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450A" w14:textId="577662D7" w:rsidR="00C9538E" w:rsidRPr="0008687A" w:rsidRDefault="00931486">
      <w:pPr>
        <w:spacing w:before="280" w:after="0" w:line="240" w:lineRule="auto"/>
        <w:rPr>
          <w:rFonts w:asciiTheme="majorHAnsi" w:eastAsia="Times New Roman" w:hAnsiTheme="majorHAnsi" w:cstheme="majorHAnsi"/>
          <w:b/>
          <w:color w:val="00000A"/>
        </w:rPr>
      </w:pPr>
      <w:r w:rsidRPr="0008687A">
        <w:rPr>
          <w:rFonts w:asciiTheme="majorHAnsi" w:eastAsia="Times New Roman" w:hAnsiTheme="majorHAnsi" w:cstheme="majorHAnsi"/>
          <w:b/>
          <w:noProof/>
          <w:color w:val="00000A"/>
        </w:rPr>
        <w:drawing>
          <wp:anchor distT="0" distB="0" distL="114300" distR="114300" simplePos="0" relativeHeight="251658240" behindDoc="1" locked="0" layoutInCell="1" allowOverlap="1" wp14:anchorId="568A7101" wp14:editId="242910B2">
            <wp:simplePos x="0" y="0"/>
            <wp:positionH relativeFrom="column">
              <wp:posOffset>5210175</wp:posOffset>
            </wp:positionH>
            <wp:positionV relativeFrom="paragraph">
              <wp:posOffset>179705</wp:posOffset>
            </wp:positionV>
            <wp:extent cx="1447851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ordées-de-la-réus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5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87A">
        <w:rPr>
          <w:rFonts w:asciiTheme="majorHAnsi" w:eastAsia="Times New Roman" w:hAnsiTheme="majorHAnsi" w:cstheme="majorHAnsi"/>
          <w:b/>
          <w:noProof/>
          <w:color w:val="00000A"/>
        </w:rPr>
        <w:drawing>
          <wp:inline distT="0" distB="0" distL="0" distR="0" wp14:anchorId="21731DAB" wp14:editId="7F17F69E">
            <wp:extent cx="1318321" cy="720000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égion-ac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87A">
        <w:rPr>
          <w:rFonts w:asciiTheme="majorHAnsi" w:eastAsia="Times New Roman" w:hAnsiTheme="majorHAnsi" w:cstheme="majorHAnsi"/>
          <w:b/>
          <w:noProof/>
          <w:color w:val="00000A"/>
        </w:rPr>
        <w:drawing>
          <wp:inline distT="0" distB="0" distL="0" distR="0" wp14:anchorId="1EC36F78" wp14:editId="39BF9327">
            <wp:extent cx="1055798" cy="72000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-Montpelli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7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79D" w:rsidRPr="0008687A">
        <w:rPr>
          <w:rFonts w:asciiTheme="majorHAnsi" w:eastAsia="Times New Roman" w:hAnsiTheme="majorHAnsi" w:cstheme="majorHAnsi"/>
          <w:b/>
          <w:color w:val="00000A"/>
        </w:rPr>
        <w:t xml:space="preserve"> </w:t>
      </w:r>
      <w:r w:rsidR="00FC379D" w:rsidRPr="0008687A">
        <w:rPr>
          <w:rFonts w:asciiTheme="majorHAnsi" w:eastAsia="Times New Roman" w:hAnsiTheme="majorHAnsi" w:cstheme="majorHAnsi"/>
          <w:noProof/>
          <w:color w:val="00000A"/>
        </w:rPr>
        <mc:AlternateContent>
          <mc:Choice Requires="wps">
            <w:drawing>
              <wp:inline distT="0" distB="0" distL="0" distR="0" wp14:anchorId="570BB5FA" wp14:editId="129362FB">
                <wp:extent cx="314325" cy="314325"/>
                <wp:effectExtent l="0" t="0" r="0" b="0"/>
                <wp:docPr id="1" name="Rectangle 1" descr="http://www.cohesion-territoires.gouv.fr/themes/custom/mct_theme/logo.sv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90AC0" w14:textId="77777777" w:rsidR="000F2226" w:rsidRDefault="000F22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BB5FA" id="Rectangle 1" o:spid="_x0000_s1026" alt="http://www.cohesion-territoires.gouv.fr/themes/custom/mct_theme/logo.svg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" filled="f" stroked="f">
                <v:textbox inset="2.53958mm,2.53958mm,2.53958mm,2.53958mm">
                  <w:txbxContent>
                    <w:p w14:paraId="6FF90AC0" w14:textId="77777777" w:rsidR="000F2226" w:rsidRDefault="000F22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C379D" w:rsidRPr="0008687A">
        <w:rPr>
          <w:rFonts w:asciiTheme="majorHAnsi" w:eastAsia="Times New Roman" w:hAnsiTheme="majorHAnsi" w:cstheme="majorHAnsi"/>
          <w:b/>
          <w:color w:val="00000A"/>
        </w:rPr>
        <w:t xml:space="preserve"> </w:t>
      </w:r>
      <w:bookmarkStart w:id="0" w:name="_gjdgxs" w:colFirst="0" w:colLast="0"/>
      <w:bookmarkEnd w:id="0"/>
    </w:p>
    <w:p w14:paraId="3300ECE5" w14:textId="77777777" w:rsidR="001E3121" w:rsidRPr="00D8799E" w:rsidRDefault="001E3121" w:rsidP="001E3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eastAsia="Marianne Medium" w:hAnsiTheme="majorHAnsi" w:cstheme="majorHAnsi"/>
          <w:b/>
          <w:sz w:val="24"/>
          <w:szCs w:val="32"/>
        </w:rPr>
      </w:pPr>
    </w:p>
    <w:p w14:paraId="2FBF515D" w14:textId="7BD49697" w:rsidR="00AF5518" w:rsidRPr="00AE1660" w:rsidRDefault="001E3121" w:rsidP="001E3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Marianne" w:eastAsia="Marianne Medium" w:hAnsi="Marianne" w:cstheme="majorHAnsi"/>
          <w:b/>
          <w:color w:val="0070C0"/>
          <w:sz w:val="40"/>
          <w:szCs w:val="32"/>
        </w:rPr>
      </w:pPr>
      <w:r w:rsidRPr="00AE1660">
        <w:rPr>
          <w:rFonts w:ascii="Marianne" w:eastAsia="Marianne Medium" w:hAnsi="Marianne" w:cstheme="majorHAnsi"/>
          <w:b/>
          <w:color w:val="0070C0"/>
          <w:sz w:val="40"/>
          <w:szCs w:val="32"/>
        </w:rPr>
        <w:t>CORDEES DE LA REUSSITE</w:t>
      </w:r>
    </w:p>
    <w:p w14:paraId="203366CC" w14:textId="5C4E3336" w:rsidR="00FD6E68" w:rsidRPr="00AE1660" w:rsidRDefault="009909B0" w:rsidP="001E3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Marianne" w:eastAsia="Marianne Medium" w:hAnsi="Marianne" w:cstheme="majorHAnsi"/>
          <w:b/>
          <w:color w:val="FF0000"/>
          <w:sz w:val="32"/>
          <w:szCs w:val="32"/>
        </w:rPr>
      </w:pPr>
      <w:r>
        <w:rPr>
          <w:rFonts w:ascii="Marianne" w:eastAsia="Marianne Medium" w:hAnsi="Marianne" w:cstheme="majorHAnsi"/>
          <w:b/>
          <w:color w:val="FF0000"/>
          <w:sz w:val="40"/>
          <w:szCs w:val="32"/>
        </w:rPr>
        <w:t xml:space="preserve">Rapport d’activité </w:t>
      </w:r>
      <w:r w:rsidR="00AF5518" w:rsidRPr="00AE1660">
        <w:rPr>
          <w:rFonts w:ascii="Marianne" w:eastAsia="Marianne Medium" w:hAnsi="Marianne" w:cstheme="majorHAnsi"/>
          <w:b/>
          <w:color w:val="FF0000"/>
          <w:sz w:val="40"/>
          <w:szCs w:val="32"/>
        </w:rPr>
        <w:t xml:space="preserve">référent en établissement </w:t>
      </w:r>
      <w:r>
        <w:rPr>
          <w:rFonts w:ascii="Marianne" w:eastAsia="Marianne Medium" w:hAnsi="Marianne" w:cstheme="majorHAnsi"/>
          <w:b/>
          <w:color w:val="FF0000"/>
          <w:sz w:val="40"/>
          <w:szCs w:val="32"/>
        </w:rPr>
        <w:br/>
      </w:r>
      <w:r w:rsidR="00DA3D71" w:rsidRPr="00AE1660">
        <w:rPr>
          <w:rFonts w:ascii="Marianne" w:eastAsia="Marianne Medium" w:hAnsi="Marianne" w:cstheme="majorHAnsi"/>
          <w:b/>
          <w:color w:val="FF0000"/>
          <w:sz w:val="40"/>
          <w:szCs w:val="32"/>
        </w:rPr>
        <w:t>202</w:t>
      </w:r>
      <w:r w:rsidR="00AF5518" w:rsidRPr="00AE1660">
        <w:rPr>
          <w:rFonts w:ascii="Marianne" w:eastAsia="Marianne Medium" w:hAnsi="Marianne" w:cstheme="majorHAnsi"/>
          <w:b/>
          <w:color w:val="FF0000"/>
          <w:sz w:val="40"/>
          <w:szCs w:val="32"/>
        </w:rPr>
        <w:t>3</w:t>
      </w:r>
      <w:r w:rsidR="00DA3D71" w:rsidRPr="00AE1660">
        <w:rPr>
          <w:rFonts w:ascii="Marianne" w:eastAsia="Marianne Medium" w:hAnsi="Marianne" w:cstheme="majorHAnsi"/>
          <w:b/>
          <w:color w:val="FF0000"/>
          <w:sz w:val="40"/>
          <w:szCs w:val="32"/>
        </w:rPr>
        <w:t>-202</w:t>
      </w:r>
      <w:r w:rsidR="00AF5518" w:rsidRPr="00AE1660">
        <w:rPr>
          <w:rFonts w:ascii="Marianne" w:eastAsia="Marianne Medium" w:hAnsi="Marianne" w:cstheme="majorHAnsi"/>
          <w:b/>
          <w:color w:val="FF0000"/>
          <w:sz w:val="40"/>
          <w:szCs w:val="32"/>
        </w:rPr>
        <w:t>4</w:t>
      </w:r>
    </w:p>
    <w:p w14:paraId="64FEEF60" w14:textId="1C646AAB" w:rsidR="00B734D1" w:rsidRPr="001E3121" w:rsidRDefault="00AE1660" w:rsidP="001E3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Marianne Medium" w:hAnsiTheme="majorHAnsi" w:cstheme="majorHAnsi"/>
          <w:b/>
          <w:sz w:val="20"/>
          <w:szCs w:val="20"/>
          <w:u w:val="single"/>
        </w:rPr>
      </w:pPr>
      <w:r>
        <w:rPr>
          <w:rFonts w:asciiTheme="majorHAnsi" w:eastAsia="Marianne Medium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7797A2" wp14:editId="2EB26A48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657975" cy="2200275"/>
                <wp:effectExtent l="19050" t="19050" r="47625" b="47625"/>
                <wp:wrapTopAndBottom/>
                <wp:docPr id="6" name="Rectangle : avec coins rognés en diagon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00275"/>
                        </a:xfrm>
                        <a:prstGeom prst="snip2Diag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6296" w14:textId="10AE5397" w:rsidR="000F2226" w:rsidRPr="00AE1660" w:rsidRDefault="000F2226" w:rsidP="00AE16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E1660"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 xml:space="preserve">A déposer sur la plateforme RESANA </w:t>
                            </w:r>
                            <w:r w:rsidRPr="00AE1660">
                              <w:rPr>
                                <w:rFonts w:asciiTheme="majorHAnsi" w:eastAsia="Marianne Medium" w:hAnsiTheme="majorHAnsi" w:cstheme="majorHAnsi"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 xml:space="preserve">au plus tard le </w:t>
                            </w:r>
                            <w:r w:rsidR="00B75CD7"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31</w:t>
                            </w:r>
                            <w:r w:rsidRPr="00AE1660"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 xml:space="preserve"> mai 2024</w:t>
                            </w:r>
                          </w:p>
                          <w:p w14:paraId="0860C978" w14:textId="77777777" w:rsidR="000F2226" w:rsidRPr="00AE1660" w:rsidRDefault="000F2226" w:rsidP="00AE16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="Marianne Medium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041DC42F" w14:textId="238BC121" w:rsidR="000F2226" w:rsidRPr="00AE1660" w:rsidRDefault="000F2226" w:rsidP="00AE16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="Marianne Medium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E1660">
                              <w:rPr>
                                <w:rFonts w:asciiTheme="majorHAnsi" w:eastAsia="Marianne Medium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Le bilan doit être visé par votre </w:t>
                            </w:r>
                            <w:proofErr w:type="spellStart"/>
                            <w:proofErr w:type="gramStart"/>
                            <w:r w:rsidRPr="00AE1660">
                              <w:rPr>
                                <w:rFonts w:asciiTheme="majorHAnsi" w:eastAsia="Marianne Medium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  <w:t>chef.fe</w:t>
                            </w:r>
                            <w:proofErr w:type="spellEnd"/>
                            <w:proofErr w:type="gramEnd"/>
                            <w:r w:rsidRPr="00AE1660">
                              <w:rPr>
                                <w:rFonts w:asciiTheme="majorHAnsi" w:eastAsia="Marianne Medium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d’établissement.</w:t>
                            </w:r>
                          </w:p>
                          <w:p w14:paraId="04FBEC69" w14:textId="77777777" w:rsidR="000F2226" w:rsidRPr="00AE1660" w:rsidRDefault="000F2226" w:rsidP="00AE16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E1660"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i l’établissement fait partie de plusieurs Cordées, un bilan doit être établi pour chacune d’entre elles.</w:t>
                            </w:r>
                          </w:p>
                          <w:p w14:paraId="4FA92780" w14:textId="59534FE5" w:rsidR="000F2226" w:rsidRPr="00AE1660" w:rsidRDefault="000F2226" w:rsidP="00AE16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E1660">
                              <w:rPr>
                                <w:rFonts w:asciiTheme="majorHAnsi" w:eastAsia="Marianne Medium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e bilan participera à la constitution du dossier d’appel à projets 2024-2025 qui sera déposé par la Tête de Cordées.</w:t>
                            </w:r>
                          </w:p>
                          <w:p w14:paraId="03716D3D" w14:textId="5FB77135" w:rsidR="000F2226" w:rsidRPr="00AE1660" w:rsidRDefault="000F2226" w:rsidP="00A83095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E1660">
                              <w:rPr>
                                <w:rFonts w:asciiTheme="majorHAnsi" w:eastAsia="Arial" w:hAnsiTheme="majorHAnsi" w:cstheme="majorHAnsi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Nous vous remercions pour votre con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97A2" id="Rectangle : avec coins rognés en diagonale 6" o:spid="_x0000_s1027" style="position:absolute;margin-left:0;margin-top:24.75pt;width:524.25pt;height:17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57975,220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" adj="-11796480,,5400" path="m,l6291255,r366720,366720l6657975,2200275r,l366720,2200275,,1833555,,xe" filled="f" strokecolor="#0070c0" strokeweight="4.5pt">
                <v:stroke joinstyle="miter"/>
                <v:formulas/>
                <v:path arrowok="t" o:connecttype="custom" o:connectlocs="0,0;6291255,0;6657975,366720;6657975,2200275;6657975,2200275;366720,2200275;0,1833555;0,0" o:connectangles="0,0,0,0,0,0,0,0" textboxrect="0,0,6657975,2200275"/>
                <v:textbox inset="0,0,0,0">
                  <w:txbxContent>
                    <w:p w14:paraId="13E66296" w14:textId="10AE5397" w:rsidR="000F2226" w:rsidRPr="00AE1660" w:rsidRDefault="000F2226" w:rsidP="00AE16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E1660"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 xml:space="preserve">A déposer sur la plateforme RESANA </w:t>
                      </w:r>
                      <w:r w:rsidRPr="00AE1660">
                        <w:rPr>
                          <w:rFonts w:asciiTheme="majorHAnsi" w:eastAsia="Marianne Medium" w:hAnsiTheme="majorHAnsi" w:cstheme="majorHAnsi"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 xml:space="preserve">au plus tard le </w:t>
                      </w:r>
                      <w:r w:rsidR="00B75CD7"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31</w:t>
                      </w:r>
                      <w:r w:rsidRPr="00AE1660"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 xml:space="preserve"> mai 2024</w:t>
                      </w:r>
                    </w:p>
                    <w:p w14:paraId="0860C978" w14:textId="77777777" w:rsidR="000F2226" w:rsidRPr="00AE1660" w:rsidRDefault="000F2226" w:rsidP="00AE16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Theme="majorHAnsi" w:eastAsia="Marianne Medium" w:hAnsiTheme="majorHAnsi" w:cstheme="majorHAnsi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041DC42F" w14:textId="238BC121" w:rsidR="000F2226" w:rsidRPr="00AE1660" w:rsidRDefault="000F2226" w:rsidP="00AE16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Theme="majorHAnsi" w:eastAsia="Marianne Medium" w:hAnsiTheme="majorHAnsi" w:cstheme="maj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AE1660">
                        <w:rPr>
                          <w:rFonts w:asciiTheme="majorHAnsi" w:eastAsia="Marianne Medium" w:hAnsiTheme="majorHAnsi" w:cstheme="majorHAnsi"/>
                          <w:color w:val="000000" w:themeColor="text1"/>
                          <w:sz w:val="28"/>
                          <w:szCs w:val="24"/>
                        </w:rPr>
                        <w:t xml:space="preserve">Le bilan doit être visé par votre </w:t>
                      </w:r>
                      <w:proofErr w:type="spellStart"/>
                      <w:proofErr w:type="gramStart"/>
                      <w:r w:rsidRPr="00AE1660">
                        <w:rPr>
                          <w:rFonts w:asciiTheme="majorHAnsi" w:eastAsia="Marianne Medium" w:hAnsiTheme="majorHAnsi" w:cstheme="majorHAnsi"/>
                          <w:color w:val="000000" w:themeColor="text1"/>
                          <w:sz w:val="28"/>
                          <w:szCs w:val="24"/>
                        </w:rPr>
                        <w:t>chef.fe</w:t>
                      </w:r>
                      <w:proofErr w:type="spellEnd"/>
                      <w:proofErr w:type="gramEnd"/>
                      <w:r w:rsidRPr="00AE1660">
                        <w:rPr>
                          <w:rFonts w:asciiTheme="majorHAnsi" w:eastAsia="Marianne Medium" w:hAnsiTheme="majorHAnsi" w:cstheme="majorHAnsi"/>
                          <w:color w:val="000000" w:themeColor="text1"/>
                          <w:sz w:val="28"/>
                          <w:szCs w:val="24"/>
                        </w:rPr>
                        <w:t xml:space="preserve"> d’établissement.</w:t>
                      </w:r>
                    </w:p>
                    <w:p w14:paraId="04FBEC69" w14:textId="77777777" w:rsidR="000F2226" w:rsidRPr="00AE1660" w:rsidRDefault="000F2226" w:rsidP="00AE16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E1660"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</w:rPr>
                        <w:t>Si l’établissement fait partie de plusieurs Cordées, un bilan doit être établi pour chacune d’entre elles.</w:t>
                      </w:r>
                    </w:p>
                    <w:p w14:paraId="4FA92780" w14:textId="59534FE5" w:rsidR="000F2226" w:rsidRPr="00AE1660" w:rsidRDefault="000F2226" w:rsidP="00AE16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E1660">
                        <w:rPr>
                          <w:rFonts w:asciiTheme="majorHAnsi" w:eastAsia="Marianne Medium" w:hAnsiTheme="majorHAnsi" w:cstheme="majorHAnsi"/>
                          <w:b/>
                          <w:color w:val="000000" w:themeColor="text1"/>
                          <w:sz w:val="28"/>
                          <w:szCs w:val="24"/>
                        </w:rPr>
                        <w:t>Ce bilan participera à la constitution du dossier d’appel à projets 2024-2025 qui sera déposé par la Tête de Cordées.</w:t>
                      </w:r>
                    </w:p>
                    <w:p w14:paraId="03716D3D" w14:textId="5FB77135" w:rsidR="000F2226" w:rsidRPr="00AE1660" w:rsidRDefault="000F2226" w:rsidP="00A83095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E1660">
                        <w:rPr>
                          <w:rFonts w:asciiTheme="majorHAnsi" w:eastAsia="Arial" w:hAnsiTheme="majorHAnsi" w:cstheme="majorHAnsi"/>
                          <w:b/>
                          <w:color w:val="000000" w:themeColor="text1"/>
                          <w:sz w:val="28"/>
                          <w:szCs w:val="24"/>
                        </w:rPr>
                        <w:t>Nous vous remercions pour votre contribu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435429" w14:textId="726D2F45" w:rsidR="009D6125" w:rsidRDefault="009D6125" w:rsidP="001E31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eastAsia="Marianne Medium" w:hAnsiTheme="majorHAnsi" w:cstheme="majorHAnsi"/>
          <w:sz w:val="24"/>
          <w:szCs w:val="24"/>
        </w:rPr>
      </w:pPr>
    </w:p>
    <w:p w14:paraId="203B55BC" w14:textId="5D4E356C" w:rsidR="00C9538E" w:rsidRPr="0008687A" w:rsidRDefault="00E60EE4" w:rsidP="00E6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/>
        <w:rPr>
          <w:rFonts w:asciiTheme="majorHAnsi" w:eastAsia="Marianne" w:hAnsiTheme="majorHAnsi" w:cstheme="majorHAnsi"/>
        </w:rPr>
      </w:pPr>
      <w:r>
        <w:rPr>
          <w:rFonts w:asciiTheme="majorHAnsi" w:eastAsia="Marianne" w:hAnsiTheme="majorHAnsi" w:cstheme="majorHAnsi"/>
          <w:b/>
        </w:rPr>
        <w:t>N</w:t>
      </w:r>
      <w:r w:rsidR="00FC379D" w:rsidRPr="009D6125">
        <w:rPr>
          <w:rFonts w:asciiTheme="majorHAnsi" w:eastAsia="Marianne" w:hAnsiTheme="majorHAnsi" w:cstheme="majorHAnsi"/>
          <w:b/>
        </w:rPr>
        <w:t xml:space="preserve">om de </w:t>
      </w:r>
      <w:r w:rsidR="009C2273">
        <w:rPr>
          <w:rFonts w:asciiTheme="majorHAnsi" w:eastAsia="Marianne" w:hAnsiTheme="majorHAnsi" w:cstheme="majorHAnsi"/>
          <w:b/>
        </w:rPr>
        <w:t>votre é</w:t>
      </w:r>
      <w:r w:rsidR="00DA3D71" w:rsidRPr="009D6125">
        <w:rPr>
          <w:rFonts w:asciiTheme="majorHAnsi" w:eastAsia="Marianne" w:hAnsiTheme="majorHAnsi" w:cstheme="majorHAnsi"/>
          <w:b/>
        </w:rPr>
        <w:t>tablissement :</w:t>
      </w:r>
      <w:r w:rsidR="00B51A82" w:rsidRPr="0008687A">
        <w:rPr>
          <w:rFonts w:asciiTheme="majorHAnsi" w:eastAsia="Marianne" w:hAnsiTheme="majorHAnsi" w:cstheme="majorHAnsi"/>
        </w:rPr>
        <w:t xml:space="preserve">  </w:t>
      </w:r>
      <w:sdt>
        <w:sdtPr>
          <w:rPr>
            <w:rFonts w:asciiTheme="majorHAnsi" w:eastAsia="Marianne" w:hAnsiTheme="majorHAnsi" w:cstheme="majorHAnsi"/>
          </w:rPr>
          <w:alias w:val="Nom de l'établissement"/>
          <w:tag w:val="Nom de l'établissement"/>
          <w:id w:val="25072902"/>
          <w:lock w:val="sdtLocked"/>
          <w:placeholder>
            <w:docPart w:val="26B794982264458493B6188B2BC5B7B3"/>
          </w:placeholder>
          <w:showingPlcHdr/>
          <w15:color w:val="FF6600"/>
          <w:text/>
        </w:sdtPr>
        <w:sdtEndPr/>
        <w:sdtContent>
          <w:r w:rsidR="00C53DA3" w:rsidRPr="00B92CB0">
            <w:rPr>
              <w:rStyle w:val="Textedelespacerserv"/>
            </w:rPr>
            <w:t>Cliquez ou appuyez ici pour entrer du texte.</w:t>
          </w:r>
        </w:sdtContent>
      </w:sdt>
      <w:r w:rsidR="00B51A82" w:rsidRPr="0008687A">
        <w:rPr>
          <w:rFonts w:asciiTheme="majorHAnsi" w:eastAsia="Marianne" w:hAnsiTheme="majorHAnsi" w:cstheme="majorHAnsi"/>
        </w:rPr>
        <w:t xml:space="preserve">                                                                      </w:t>
      </w:r>
      <w:r w:rsidR="00A67554" w:rsidRPr="009D6125">
        <w:rPr>
          <w:rFonts w:asciiTheme="majorHAnsi" w:eastAsia="Marianne" w:hAnsiTheme="majorHAnsi" w:cstheme="majorHAnsi"/>
          <w:b/>
        </w:rPr>
        <w:t>Commune</w:t>
      </w:r>
      <w:r w:rsidR="00B51A82" w:rsidRPr="009D6125">
        <w:rPr>
          <w:rFonts w:asciiTheme="majorHAnsi" w:eastAsia="Marianne" w:hAnsiTheme="majorHAnsi" w:cstheme="majorHAnsi"/>
          <w:b/>
        </w:rPr>
        <w:t> :</w:t>
      </w:r>
      <w:r w:rsidR="00B51A82" w:rsidRPr="0008687A">
        <w:rPr>
          <w:rFonts w:asciiTheme="majorHAnsi" w:eastAsia="Marianne" w:hAnsiTheme="majorHAnsi" w:cstheme="majorHAnsi"/>
        </w:rPr>
        <w:t xml:space="preserve"> </w:t>
      </w:r>
      <w:sdt>
        <w:sdtPr>
          <w:rPr>
            <w:rFonts w:asciiTheme="majorHAnsi" w:eastAsia="Marianne" w:hAnsiTheme="majorHAnsi" w:cstheme="majorHAnsi"/>
          </w:rPr>
          <w:alias w:val="Commune"/>
          <w:tag w:val="Commune"/>
          <w:id w:val="453379785"/>
          <w:lock w:val="sdtLocked"/>
          <w:placeholder>
            <w:docPart w:val="703ECAE7DB7C4B50A5CE933352462F10"/>
          </w:placeholder>
          <w:showingPlcHdr/>
          <w15:color w:val="FF6600"/>
          <w:text/>
        </w:sdtPr>
        <w:sdtEndPr/>
        <w:sdtContent>
          <w:r w:rsidR="00A84A05" w:rsidRPr="00B92CB0">
            <w:rPr>
              <w:rStyle w:val="Textedelespacerserv"/>
            </w:rPr>
            <w:t>Cliquez ou appuyez ici pour entrer du texte.</w:t>
          </w:r>
        </w:sdtContent>
      </w:sdt>
    </w:p>
    <w:p w14:paraId="78C301DA" w14:textId="77777777" w:rsidR="00C53DA3" w:rsidRDefault="00C53DA3" w:rsidP="00A67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Marianne" w:hAnsiTheme="majorHAnsi" w:cstheme="majorHAnsi"/>
        </w:rPr>
      </w:pPr>
    </w:p>
    <w:p w14:paraId="28A8DC12" w14:textId="50F8EDAE" w:rsidR="00DA3D71" w:rsidRPr="009D6125" w:rsidRDefault="00DA3D71" w:rsidP="00A67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Marianne" w:hAnsiTheme="majorHAnsi" w:cstheme="majorHAnsi"/>
          <w:b/>
        </w:rPr>
      </w:pPr>
      <w:proofErr w:type="spellStart"/>
      <w:proofErr w:type="gramStart"/>
      <w:r w:rsidRPr="009D6125">
        <w:rPr>
          <w:rFonts w:asciiTheme="majorHAnsi" w:eastAsia="Marianne" w:hAnsiTheme="majorHAnsi" w:cstheme="majorHAnsi"/>
          <w:b/>
        </w:rPr>
        <w:t>Référent</w:t>
      </w:r>
      <w:r w:rsidR="00691C71" w:rsidRPr="009D6125">
        <w:rPr>
          <w:rFonts w:asciiTheme="majorHAnsi" w:eastAsia="Marianne" w:hAnsiTheme="majorHAnsi" w:cstheme="majorHAnsi"/>
          <w:b/>
        </w:rPr>
        <w:t>.e.s</w:t>
      </w:r>
      <w:proofErr w:type="spellEnd"/>
      <w:proofErr w:type="gramEnd"/>
      <w:r w:rsidRPr="009D6125">
        <w:rPr>
          <w:rFonts w:asciiTheme="majorHAnsi" w:eastAsia="Marianne" w:hAnsiTheme="majorHAnsi" w:cstheme="majorHAnsi"/>
          <w:b/>
        </w:rPr>
        <w:t xml:space="preserve"> </w:t>
      </w:r>
      <w:r w:rsidR="00691C71" w:rsidRPr="009D6125">
        <w:rPr>
          <w:rFonts w:asciiTheme="majorHAnsi" w:eastAsia="Marianne" w:hAnsiTheme="majorHAnsi" w:cstheme="majorHAnsi"/>
          <w:b/>
        </w:rPr>
        <w:t>C</w:t>
      </w:r>
      <w:r w:rsidR="00057512" w:rsidRPr="009D6125">
        <w:rPr>
          <w:rFonts w:asciiTheme="majorHAnsi" w:eastAsia="Marianne" w:hAnsiTheme="majorHAnsi" w:cstheme="majorHAnsi"/>
          <w:b/>
        </w:rPr>
        <w:t xml:space="preserve">ordées </w:t>
      </w:r>
      <w:r w:rsidRPr="009D6125">
        <w:rPr>
          <w:rFonts w:asciiTheme="majorHAnsi" w:eastAsia="Marianne" w:hAnsiTheme="majorHAnsi" w:cstheme="majorHAnsi"/>
          <w:b/>
        </w:rPr>
        <w:t xml:space="preserve">de l’établissement : </w:t>
      </w:r>
    </w:p>
    <w:tbl>
      <w:tblPr>
        <w:tblStyle w:val="TableauGrille1Clair"/>
        <w:tblW w:w="0" w:type="auto"/>
        <w:tblLook w:val="00A0" w:firstRow="1" w:lastRow="0" w:firstColumn="1" w:lastColumn="0" w:noHBand="0" w:noVBand="0"/>
      </w:tblPr>
      <w:tblGrid>
        <w:gridCol w:w="3485"/>
        <w:gridCol w:w="2747"/>
        <w:gridCol w:w="4224"/>
      </w:tblGrid>
      <w:tr w:rsidR="001E03A9" w:rsidRPr="001E03A9" w14:paraId="2A5A2A5A" w14:textId="77777777" w:rsidTr="00B0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B8CCE4" w:themeFill="accent1" w:themeFillTint="66"/>
          </w:tcPr>
          <w:p w14:paraId="5407A806" w14:textId="01338F9B" w:rsidR="009D6125" w:rsidRPr="001E03A9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Marianne" w:hAnsiTheme="majorHAnsi" w:cstheme="majorHAnsi"/>
              </w:rPr>
            </w:pPr>
            <w:r w:rsidRPr="001E03A9">
              <w:rPr>
                <w:rFonts w:asciiTheme="majorHAnsi" w:eastAsia="Marianne" w:hAnsiTheme="majorHAnsi" w:cstheme="majorHAnsi"/>
              </w:rPr>
              <w:t>NOM</w:t>
            </w:r>
          </w:p>
        </w:tc>
        <w:tc>
          <w:tcPr>
            <w:tcW w:w="2747" w:type="dxa"/>
            <w:shd w:val="clear" w:color="auto" w:fill="B8CCE4" w:themeFill="accent1" w:themeFillTint="66"/>
          </w:tcPr>
          <w:p w14:paraId="44C5D13C" w14:textId="5FC3EEFE" w:rsidR="009D6125" w:rsidRPr="001E03A9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  <w:r w:rsidRPr="001E03A9">
              <w:rPr>
                <w:rFonts w:asciiTheme="majorHAnsi" w:eastAsia="Marianne" w:hAnsiTheme="majorHAnsi" w:cstheme="majorHAnsi"/>
              </w:rPr>
              <w:t>Prénom</w:t>
            </w:r>
          </w:p>
        </w:tc>
        <w:tc>
          <w:tcPr>
            <w:tcW w:w="4224" w:type="dxa"/>
            <w:shd w:val="clear" w:color="auto" w:fill="B8CCE4" w:themeFill="accent1" w:themeFillTint="66"/>
          </w:tcPr>
          <w:p w14:paraId="73F8C994" w14:textId="49E08FC9" w:rsidR="009D6125" w:rsidRPr="001E03A9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  <w:r w:rsidRPr="001E03A9">
              <w:rPr>
                <w:rFonts w:asciiTheme="majorHAnsi" w:eastAsia="Marianne" w:hAnsiTheme="majorHAnsi" w:cstheme="majorHAnsi"/>
              </w:rPr>
              <w:t xml:space="preserve">Statut </w:t>
            </w:r>
            <w:r w:rsidRPr="001E03A9">
              <w:rPr>
                <w:rFonts w:asciiTheme="majorHAnsi" w:eastAsia="Marianne" w:hAnsiTheme="majorHAnsi" w:cstheme="majorHAnsi"/>
                <w:b w:val="0"/>
              </w:rPr>
              <w:t>(</w:t>
            </w:r>
            <w:proofErr w:type="spellStart"/>
            <w:proofErr w:type="gramStart"/>
            <w:r w:rsidRPr="001E03A9">
              <w:rPr>
                <w:rFonts w:asciiTheme="majorHAnsi" w:eastAsia="Marianne" w:hAnsiTheme="majorHAnsi" w:cstheme="majorHAnsi"/>
                <w:b w:val="0"/>
              </w:rPr>
              <w:t>enseignant.e</w:t>
            </w:r>
            <w:proofErr w:type="spellEnd"/>
            <w:proofErr w:type="gramEnd"/>
            <w:r w:rsidRPr="001E03A9">
              <w:rPr>
                <w:rFonts w:asciiTheme="majorHAnsi" w:eastAsia="Marianne" w:hAnsiTheme="majorHAnsi" w:cstheme="majorHAnsi"/>
                <w:b w:val="0"/>
              </w:rPr>
              <w:t>/CPE/</w:t>
            </w:r>
            <w:proofErr w:type="spellStart"/>
            <w:r w:rsidRPr="001E03A9">
              <w:rPr>
                <w:rFonts w:asciiTheme="majorHAnsi" w:eastAsia="Marianne" w:hAnsiTheme="majorHAnsi" w:cstheme="majorHAnsi"/>
                <w:b w:val="0"/>
              </w:rPr>
              <w:t>PerDir</w:t>
            </w:r>
            <w:proofErr w:type="spellEnd"/>
            <w:r w:rsidRPr="001E03A9">
              <w:rPr>
                <w:rFonts w:asciiTheme="majorHAnsi" w:eastAsia="Marianne" w:hAnsiTheme="majorHAnsi" w:cstheme="majorHAnsi"/>
                <w:b w:val="0"/>
              </w:rPr>
              <w:t>…)</w:t>
            </w:r>
          </w:p>
        </w:tc>
      </w:tr>
      <w:tr w:rsidR="009D6125" w14:paraId="1F38F3BC" w14:textId="77777777" w:rsidTr="00B02B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01794A3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Marianne" w:hAnsiTheme="majorHAnsi" w:cstheme="majorHAnsi"/>
              </w:rPr>
            </w:pPr>
          </w:p>
        </w:tc>
        <w:tc>
          <w:tcPr>
            <w:tcW w:w="2747" w:type="dxa"/>
          </w:tcPr>
          <w:p w14:paraId="03AE182C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</w:p>
        </w:tc>
        <w:tc>
          <w:tcPr>
            <w:tcW w:w="4224" w:type="dxa"/>
          </w:tcPr>
          <w:p w14:paraId="48E1F320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</w:p>
        </w:tc>
      </w:tr>
      <w:tr w:rsidR="009D6125" w14:paraId="7A42D7A4" w14:textId="77777777" w:rsidTr="00B02B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EB365B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Marianne" w:hAnsiTheme="majorHAnsi" w:cstheme="majorHAnsi"/>
              </w:rPr>
            </w:pPr>
          </w:p>
        </w:tc>
        <w:tc>
          <w:tcPr>
            <w:tcW w:w="2747" w:type="dxa"/>
          </w:tcPr>
          <w:p w14:paraId="689130B3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</w:p>
        </w:tc>
        <w:tc>
          <w:tcPr>
            <w:tcW w:w="4224" w:type="dxa"/>
          </w:tcPr>
          <w:p w14:paraId="25063598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</w:p>
        </w:tc>
      </w:tr>
      <w:tr w:rsidR="009D6125" w14:paraId="60373F6A" w14:textId="77777777" w:rsidTr="00B02B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1579D18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Marianne" w:hAnsiTheme="majorHAnsi" w:cstheme="majorHAnsi"/>
              </w:rPr>
            </w:pPr>
          </w:p>
        </w:tc>
        <w:tc>
          <w:tcPr>
            <w:tcW w:w="2747" w:type="dxa"/>
          </w:tcPr>
          <w:p w14:paraId="49329EEC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</w:p>
        </w:tc>
        <w:tc>
          <w:tcPr>
            <w:tcW w:w="4224" w:type="dxa"/>
          </w:tcPr>
          <w:p w14:paraId="3607B1A8" w14:textId="77777777" w:rsidR="009D6125" w:rsidRDefault="009D6125" w:rsidP="00A67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arianne" w:hAnsiTheme="majorHAnsi" w:cstheme="majorHAnsi"/>
              </w:rPr>
            </w:pPr>
          </w:p>
        </w:tc>
      </w:tr>
    </w:tbl>
    <w:p w14:paraId="5CF9FBF2" w14:textId="77777777" w:rsidR="00A67554" w:rsidRDefault="00A67554" w:rsidP="00A67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Marianne" w:hAnsiTheme="majorHAnsi" w:cstheme="majorHAnsi"/>
        </w:rPr>
      </w:pPr>
    </w:p>
    <w:p w14:paraId="25C86ACE" w14:textId="3D9DAE86" w:rsidR="00E81B4D" w:rsidRPr="0008687A" w:rsidRDefault="00E81B4D" w:rsidP="009D6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Marianne" w:hAnsiTheme="majorHAnsi" w:cstheme="majorHAnsi"/>
        </w:rPr>
      </w:pPr>
      <w:r w:rsidRPr="009D6125">
        <w:rPr>
          <w:rFonts w:asciiTheme="majorHAnsi" w:eastAsia="Marianne" w:hAnsiTheme="majorHAnsi" w:cstheme="majorHAnsi"/>
          <w:b/>
        </w:rPr>
        <w:t>Nom de la Cordée :</w:t>
      </w:r>
      <w:r w:rsidR="009D6125">
        <w:rPr>
          <w:rFonts w:asciiTheme="majorHAnsi" w:eastAsia="Marianne" w:hAnsiTheme="majorHAnsi" w:cstheme="majorHAnsi"/>
        </w:rPr>
        <w:t xml:space="preserve"> </w:t>
      </w:r>
      <w:sdt>
        <w:sdtPr>
          <w:rPr>
            <w:rFonts w:asciiTheme="majorHAnsi" w:eastAsia="Marianne" w:hAnsiTheme="majorHAnsi" w:cstheme="majorHAnsi"/>
          </w:rPr>
          <w:alias w:val="Nom de la Cordée"/>
          <w:tag w:val="Nom de la Cordée"/>
          <w:id w:val="-896582583"/>
          <w:lock w:val="sdtLocked"/>
          <w:placeholder>
            <w:docPart w:val="B4FCCBB4066B4DFB84B3FDFDC760299A"/>
          </w:placeholder>
          <w:showingPlcHdr/>
          <w:dropDownList>
            <w:listItem w:value="Choisissez un élément."/>
            <w:listItem w:displayText="Ambition Agropolis" w:value="Ambition Agropolis"/>
            <w:listItem w:displayText="Ambition pour le supérieur en santé/social" w:value="Ambition pour le supérieur en santé/social"/>
            <w:listItem w:displayText="Ambition scolaire et ouverture culturelle" w:value="Ambition scolaire et ouverture culturelle"/>
            <w:listItem w:displayText="Ambition SUP" w:value="Ambition SUP"/>
            <w:listItem w:displayText="Culture et métiers créatifs " w:value="Culture et métiers créatifs "/>
            <w:listItem w:displayText="Développer l'ambition scolaire du collège à l'enseignement supérieur" w:value="Développer l'ambition scolaire du collège à l'enseignement supérieur"/>
            <w:listItem w:displayText="DISPO" w:value="DISPO"/>
            <w:listItem w:displayText="Donnez des ailes à votre avenir" w:value="Donnez des ailes à votre avenir"/>
            <w:listItem w:displayText="Du secondaire au supérieur, j'ai les voies pros en tête" w:value="Du secondaire au supérieur, j'ai les voies pros en tête"/>
            <w:listItem w:displayText="EAU - Encordés A l’Université : l’eau dans toutes les sciences" w:value="EAU - Encordés A l’Université : l’eau dans toutes les sciences"/>
            <w:listItem w:displayText="Favoriser l'orientation des élèves vers les métiers scientifiques et technologiques" w:value="Favoriser l'orientation des élèves vers les métiers scientifiques et technologiques"/>
            <w:listItem w:displayText="Je suis mon avenir" w:value="Je suis mon avenir"/>
            <w:listItem w:displayText="L'accompagnement vers l'esprit de la réussite" w:value="L'accompagnement vers l'esprit de la réussite"/>
            <w:listItem w:displayText="Le Fil d'Ariane vers le master, pourquoi pas moi?" w:value="Le Fil d'Ariane vers le master, pourquoi pas moi?"/>
            <w:listItem w:displayText="Nature et Avenir" w:value="Nature et Avenir"/>
            <w:listItem w:displayText="OSE" w:value="OSE"/>
            <w:listItem w:displayText="Question de justice" w:value="Question de justice"/>
            <w:listItem w:displayText="SOAN - S'orienter et s'approprier le savoir avec le numérique" w:value="SOAN - S'orienter et s'approprier le savoir avec le numérique"/>
            <w:listItem w:displayText="Surpasse Tes Limites!" w:value="Surpasse Tes Limites!"/>
            <w:listItem w:displayText="Tourisme et accueil : Échanger pour s'orienter" w:value="Tourisme et accueil : Échanger pour s'orienter"/>
            <w:listItem w:displayText="Un tutorat pour les études" w:value="Un tutorat pour les études"/>
            <w:listItem w:displayText="VEST - Vers les études scientifiques et technologiques" w:value="VEST - Vers les études scientifiques et technologiques"/>
          </w:dropDownList>
        </w:sdtPr>
        <w:sdtEndPr/>
        <w:sdtContent>
          <w:r w:rsidR="009C2273" w:rsidRPr="00410079">
            <w:rPr>
              <w:rStyle w:val="Textedelespacerserv"/>
            </w:rPr>
            <w:t>Choisissez un élément.</w:t>
          </w:r>
        </w:sdtContent>
      </w:sdt>
    </w:p>
    <w:p w14:paraId="1FEEA420" w14:textId="64A64352" w:rsidR="000551AF" w:rsidRPr="0008687A" w:rsidRDefault="00E06C4A" w:rsidP="00A67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Marianne" w:hAnsiTheme="majorHAnsi" w:cstheme="majorHAnsi"/>
        </w:rPr>
      </w:pPr>
      <w:r w:rsidRPr="009D6125">
        <w:rPr>
          <w:rFonts w:asciiTheme="majorHAnsi" w:eastAsia="Marianne" w:hAnsiTheme="majorHAnsi" w:cstheme="majorHAnsi"/>
          <w:b/>
        </w:rPr>
        <w:t xml:space="preserve">Nom de l’établissement </w:t>
      </w:r>
      <w:r w:rsidR="007B429E" w:rsidRPr="009D6125">
        <w:rPr>
          <w:rFonts w:asciiTheme="majorHAnsi" w:eastAsia="Marianne" w:hAnsiTheme="majorHAnsi" w:cstheme="majorHAnsi"/>
          <w:b/>
        </w:rPr>
        <w:t>Tête de Cordée</w:t>
      </w:r>
      <w:r w:rsidRPr="009D6125">
        <w:rPr>
          <w:rFonts w:asciiTheme="majorHAnsi" w:eastAsia="Marianne" w:hAnsiTheme="majorHAnsi" w:cstheme="majorHAnsi"/>
          <w:b/>
        </w:rPr>
        <w:t>s</w:t>
      </w:r>
      <w:r w:rsidR="00A1664E" w:rsidRPr="009D6125">
        <w:rPr>
          <w:rFonts w:asciiTheme="majorHAnsi" w:eastAsia="Marianne" w:hAnsiTheme="majorHAnsi" w:cstheme="majorHAnsi"/>
          <w:b/>
        </w:rPr>
        <w:t> :</w:t>
      </w:r>
      <w:r w:rsidR="009D6125">
        <w:rPr>
          <w:rFonts w:asciiTheme="majorHAnsi" w:eastAsia="Marianne" w:hAnsiTheme="majorHAnsi" w:cstheme="majorHAnsi"/>
        </w:rPr>
        <w:t xml:space="preserve"> </w:t>
      </w:r>
      <w:sdt>
        <w:sdtPr>
          <w:rPr>
            <w:rFonts w:asciiTheme="majorHAnsi" w:eastAsia="Marianne" w:hAnsiTheme="majorHAnsi" w:cstheme="majorHAnsi"/>
          </w:rPr>
          <w:alias w:val="Nom de l'établissement TC"/>
          <w:tag w:val="Nom de l'établissement TC"/>
          <w:id w:val="-387650015"/>
          <w:lock w:val="sdtLocked"/>
          <w:placeholder>
            <w:docPart w:val="2A6B26FD45BB4372A59D16A3F9328E69"/>
          </w:placeholder>
          <w:showingPlcHdr/>
          <w:dropDownList>
            <w:listItem w:value="Choisissez un élément."/>
            <w:listItem w:displayText="Consortium Lycée Chaptal (Mende) et Collège André Chamson (Meyrueis)" w:value="Consortium Lycée Chaptal (Mende) et Collège André Chamson (Meyrueis)"/>
            <w:listItem w:displayText="Consortium Université de Nîmes / Campus des Métiers et des Qualifications Design et Industries Créatives" w:value="Consortium Université de Nîmes / Campus des Métiers et des Qualifications Design et Industries Créatives"/>
            <w:listItem w:displayText="ENAC Toulouse" w:value="ENAC Toulouse"/>
            <w:listItem w:displayText="Institut Agro Montpellier" w:value="Institut Agro Montpellier"/>
            <w:listItem w:displayText="Institut d'Etudes Politiques de Toulouse" w:value="Institut d'Etudes Politiques de Toulouse"/>
            <w:listItem w:displayText="Institut Emmanuel d'Alzon (Nîmes)" w:value="Institut Emmanuel d'Alzon (Nîmes)"/>
            <w:listItem w:displayText="ISAE SUPAERO" w:value="ISAE SUPAERO"/>
            <w:listItem w:displayText="IUT de Rodez" w:value="IUT de Rodez"/>
            <w:listItem w:displayText="LEGTA Charlemagne (Carcassonne)" w:value="LEGTA Charlemagne (Carcassonne)"/>
            <w:listItem w:displayText="Lycée Dhuoda (Nîmes)" w:value="Lycée Dhuoda (Nîmes)"/>
            <w:listItem w:displayText="Lycée Irène et Frédéric Joliot-Curie (Sète)" w:value="Lycée Irène et Frédéric Joliot-Curie (Sète)"/>
            <w:listItem w:displayText="Lycée Jean Lurçat (Perpignan)" w:value="Lycée Jean Lurçat (Perpignan)"/>
            <w:listItem w:displayText="Lycée Jean Mermoz (Montpellier)" w:value="Lycée Jean Mermoz (Montpellier)"/>
            <w:listItem w:displayText="Lycée Jean Moulin (Béziers)" w:value="Lycée Jean Moulin (Béziers)"/>
            <w:listItem w:displayText="Lycée Jean-Antoine Chaptal (Mende)" w:value="Lycée Jean-Antoine Chaptal (Mende)"/>
            <w:listItem w:displayText="Lycée Jean-Baptiste Dumas (Alès)" w:value="Lycée Jean-Baptiste Dumas (Alès)"/>
            <w:listItem w:displayText="Lycée Pierre Mendès France (Montpellier)" w:value="Lycée Pierre Mendès France (Montpellier)"/>
            <w:listItem w:displayText="Montpellier Business School" w:value="Montpellier Business School"/>
            <w:listItem w:displayText="Université de Montpellier" w:value="Université de Montpellier"/>
            <w:listItem w:displayText="Université de Nîmes" w:value="Université de Nîmes"/>
            <w:listItem w:displayText="Université Perpignan Via Domitia" w:value="Université Perpignan Via Domitia"/>
          </w:dropDownList>
        </w:sdtPr>
        <w:sdtEndPr/>
        <w:sdtContent>
          <w:r w:rsidR="00431AA9" w:rsidRPr="00410079">
            <w:rPr>
              <w:rStyle w:val="Textedelespacerserv"/>
            </w:rPr>
            <w:t>Choisissez un élément.</w:t>
          </w:r>
        </w:sdtContent>
      </w:sdt>
    </w:p>
    <w:p w14:paraId="39753500" w14:textId="1E6255E0" w:rsidR="004148ED" w:rsidRDefault="004148ED" w:rsidP="00A646DF">
      <w:pPr>
        <w:jc w:val="both"/>
        <w:rPr>
          <w:rFonts w:asciiTheme="majorHAnsi" w:eastAsia="Marianne" w:hAnsiTheme="majorHAnsi" w:cstheme="majorHAnsi"/>
          <w:color w:val="000000"/>
          <w:sz w:val="20"/>
          <w:szCs w:val="20"/>
        </w:rPr>
      </w:pPr>
    </w:p>
    <w:p w14:paraId="4F4C2B07" w14:textId="2D05F245" w:rsidR="004B6CC3" w:rsidRDefault="004B6CC3" w:rsidP="001E221A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between w:val="none" w:sz="0" w:space="0" w:color="auto"/>
        </w:pBdr>
        <w:rPr>
          <w:rFonts w:asciiTheme="majorHAnsi" w:eastAsia="Marianne" w:hAnsiTheme="majorHAnsi" w:cstheme="majorHAnsi"/>
          <w:b/>
          <w:color w:val="000000"/>
        </w:rPr>
      </w:pPr>
      <w:r w:rsidRPr="004B6CC3">
        <w:rPr>
          <w:rFonts w:asciiTheme="majorHAnsi" w:eastAsia="Marianne" w:hAnsiTheme="majorHAnsi" w:cstheme="maj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270556" wp14:editId="7DA543FD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2360930" cy="1404620"/>
                <wp:effectExtent l="0" t="0" r="889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3B83" w14:textId="6B5E1A37" w:rsidR="000F2226" w:rsidRPr="004B6CC3" w:rsidRDefault="000F2226" w:rsidP="004B6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6CC3">
                              <w:rPr>
                                <w:b/>
                              </w:rPr>
                              <w:t xml:space="preserve">Date, signature et cachet </w:t>
                            </w:r>
                            <w:r w:rsidRPr="004B6CC3">
                              <w:rPr>
                                <w:b/>
                              </w:rPr>
                              <w:br/>
                              <w:t xml:space="preserve">du/de la </w:t>
                            </w:r>
                            <w:proofErr w:type="spellStart"/>
                            <w:proofErr w:type="gramStart"/>
                            <w:r w:rsidRPr="004B6CC3">
                              <w:rPr>
                                <w:b/>
                              </w:rPr>
                              <w:t>chef.fe</w:t>
                            </w:r>
                            <w:proofErr w:type="spellEnd"/>
                            <w:proofErr w:type="gramEnd"/>
                            <w:r w:rsidRPr="004B6CC3">
                              <w:rPr>
                                <w:b/>
                              </w:rPr>
                              <w:t xml:space="preserve"> d’établissemen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705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76.75pt;margin-top:3.9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" stroked="f">
                <v:textbox style="mso-fit-shape-to-text:t">
                  <w:txbxContent>
                    <w:p w14:paraId="564A3B83" w14:textId="6B5E1A37" w:rsidR="000F2226" w:rsidRPr="004B6CC3" w:rsidRDefault="000F2226" w:rsidP="004B6CC3">
                      <w:pPr>
                        <w:jc w:val="center"/>
                        <w:rPr>
                          <w:b/>
                        </w:rPr>
                      </w:pPr>
                      <w:r w:rsidRPr="004B6CC3">
                        <w:rPr>
                          <w:b/>
                        </w:rPr>
                        <w:t xml:space="preserve">Date, signature et cachet </w:t>
                      </w:r>
                      <w:r w:rsidRPr="004B6CC3">
                        <w:rPr>
                          <w:b/>
                        </w:rPr>
                        <w:br/>
                        <w:t xml:space="preserve">du/de la </w:t>
                      </w:r>
                      <w:proofErr w:type="spellStart"/>
                      <w:proofErr w:type="gramStart"/>
                      <w:r w:rsidRPr="004B6CC3">
                        <w:rPr>
                          <w:b/>
                        </w:rPr>
                        <w:t>chef.fe</w:t>
                      </w:r>
                      <w:proofErr w:type="spellEnd"/>
                      <w:proofErr w:type="gramEnd"/>
                      <w:r w:rsidRPr="004B6CC3">
                        <w:rPr>
                          <w:b/>
                        </w:rPr>
                        <w:t xml:space="preserve"> d’établissement :</w:t>
                      </w:r>
                    </w:p>
                  </w:txbxContent>
                </v:textbox>
              </v:shape>
            </w:pict>
          </mc:Fallback>
        </mc:AlternateContent>
      </w:r>
      <w:r w:rsidRPr="004B6CC3">
        <w:rPr>
          <w:rFonts w:asciiTheme="majorHAnsi" w:eastAsia="Marianne" w:hAnsiTheme="majorHAnsi" w:cstheme="maj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E832A9" wp14:editId="6A8B2043">
                <wp:simplePos x="0" y="0"/>
                <wp:positionH relativeFrom="column">
                  <wp:posOffset>581025</wp:posOffset>
                </wp:positionH>
                <wp:positionV relativeFrom="paragraph">
                  <wp:posOffset>59690</wp:posOffset>
                </wp:positionV>
                <wp:extent cx="1924050" cy="1404620"/>
                <wp:effectExtent l="0" t="0" r="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E5EF" w14:textId="53E35E88" w:rsidR="000F2226" w:rsidRPr="004B6CC3" w:rsidRDefault="000F2226" w:rsidP="004B6CC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B6CC3">
                              <w:rPr>
                                <w:b/>
                              </w:rPr>
                              <w:t>Date et signature</w:t>
                            </w:r>
                          </w:p>
                          <w:p w14:paraId="54D3F921" w14:textId="30F9F41B" w:rsidR="000F2226" w:rsidRPr="004B6CC3" w:rsidRDefault="000F2226" w:rsidP="004B6CC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B6CC3">
                              <w:rPr>
                                <w:b/>
                              </w:rPr>
                              <w:t>du</w:t>
                            </w:r>
                            <w:proofErr w:type="gramEnd"/>
                            <w:r w:rsidRPr="004B6CC3">
                              <w:rPr>
                                <w:b/>
                              </w:rPr>
                              <w:t xml:space="preserve">/de la ou des </w:t>
                            </w:r>
                            <w:proofErr w:type="spellStart"/>
                            <w:r w:rsidRPr="004B6CC3">
                              <w:rPr>
                                <w:b/>
                              </w:rPr>
                              <w:t>référent.e.s</w:t>
                            </w:r>
                            <w:proofErr w:type="spellEnd"/>
                            <w:r w:rsidRPr="004B6CC3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832A9" id="_x0000_s1029" type="#_x0000_t202" style="position:absolute;margin-left:45.75pt;margin-top:4.7pt;width:151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" stroked="f">
                <v:textbox style="mso-fit-shape-to-text:t">
                  <w:txbxContent>
                    <w:p w14:paraId="1249E5EF" w14:textId="53E35E88" w:rsidR="000F2226" w:rsidRPr="004B6CC3" w:rsidRDefault="000F2226" w:rsidP="004B6CC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B6CC3">
                        <w:rPr>
                          <w:b/>
                        </w:rPr>
                        <w:t>Date et signature</w:t>
                      </w:r>
                    </w:p>
                    <w:p w14:paraId="54D3F921" w14:textId="30F9F41B" w:rsidR="000F2226" w:rsidRPr="004B6CC3" w:rsidRDefault="000F2226" w:rsidP="004B6CC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 w:rsidRPr="004B6CC3">
                        <w:rPr>
                          <w:b/>
                        </w:rPr>
                        <w:t>du</w:t>
                      </w:r>
                      <w:proofErr w:type="gramEnd"/>
                      <w:r w:rsidRPr="004B6CC3">
                        <w:rPr>
                          <w:b/>
                        </w:rPr>
                        <w:t xml:space="preserve">/de la ou des </w:t>
                      </w:r>
                      <w:proofErr w:type="spellStart"/>
                      <w:r w:rsidRPr="004B6CC3">
                        <w:rPr>
                          <w:b/>
                        </w:rPr>
                        <w:t>référent.e.s</w:t>
                      </w:r>
                      <w:proofErr w:type="spellEnd"/>
                      <w:r w:rsidRPr="004B6CC3">
                        <w:rPr>
                          <w:b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14:paraId="137CAAE8" w14:textId="30B53497" w:rsidR="004B6CC3" w:rsidRDefault="004B6CC3" w:rsidP="001E221A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between w:val="none" w:sz="0" w:space="0" w:color="auto"/>
        </w:pBdr>
        <w:rPr>
          <w:rFonts w:asciiTheme="majorHAnsi" w:eastAsia="Marianne" w:hAnsiTheme="majorHAnsi" w:cstheme="majorHAnsi"/>
          <w:b/>
          <w:color w:val="000000"/>
        </w:rPr>
      </w:pPr>
    </w:p>
    <w:p w14:paraId="32AF4213" w14:textId="088695BE" w:rsidR="004B6CC3" w:rsidRDefault="004B6CC3" w:rsidP="001E221A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between w:val="none" w:sz="0" w:space="0" w:color="auto"/>
        </w:pBdr>
        <w:rPr>
          <w:rFonts w:asciiTheme="majorHAnsi" w:eastAsia="Marianne" w:hAnsiTheme="majorHAnsi" w:cstheme="majorHAnsi"/>
          <w:b/>
          <w:color w:val="000000"/>
        </w:rPr>
      </w:pPr>
    </w:p>
    <w:p w14:paraId="2E2B4E66" w14:textId="582C161C" w:rsidR="004B6CC3" w:rsidRDefault="004B6CC3" w:rsidP="001E221A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between w:val="none" w:sz="0" w:space="0" w:color="auto"/>
        </w:pBdr>
        <w:rPr>
          <w:rFonts w:asciiTheme="majorHAnsi" w:eastAsia="Marianne" w:hAnsiTheme="majorHAnsi" w:cstheme="majorHAnsi"/>
          <w:b/>
          <w:color w:val="000000"/>
        </w:rPr>
      </w:pPr>
    </w:p>
    <w:p w14:paraId="2E59103B" w14:textId="7A1283C5" w:rsidR="004B6CC3" w:rsidRDefault="004B6CC3" w:rsidP="001E221A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between w:val="none" w:sz="0" w:space="0" w:color="auto"/>
        </w:pBdr>
        <w:rPr>
          <w:rFonts w:asciiTheme="majorHAnsi" w:eastAsia="Marianne" w:hAnsiTheme="majorHAnsi" w:cstheme="majorHAnsi"/>
          <w:b/>
          <w:color w:val="000000"/>
        </w:rPr>
      </w:pPr>
    </w:p>
    <w:p w14:paraId="33561F05" w14:textId="325C6E76" w:rsidR="004B6CC3" w:rsidRDefault="004B6CC3" w:rsidP="001E221A">
      <w:pPr>
        <w:pBdr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between w:val="none" w:sz="0" w:space="0" w:color="auto"/>
        </w:pBdr>
        <w:rPr>
          <w:rFonts w:asciiTheme="majorHAnsi" w:eastAsia="Marianne" w:hAnsiTheme="majorHAnsi" w:cstheme="majorHAnsi"/>
          <w:b/>
          <w:color w:val="000000"/>
        </w:rPr>
      </w:pPr>
    </w:p>
    <w:p w14:paraId="177A5565" w14:textId="3F0F81BF" w:rsidR="0008687A" w:rsidRDefault="0008687A">
      <w:pPr>
        <w:rPr>
          <w:rFonts w:asciiTheme="majorHAnsi" w:eastAsia="Marianne" w:hAnsiTheme="majorHAnsi" w:cstheme="majorHAnsi"/>
          <w:color w:val="000000"/>
          <w:sz w:val="20"/>
          <w:szCs w:val="20"/>
        </w:rPr>
      </w:pPr>
      <w:r>
        <w:rPr>
          <w:rFonts w:asciiTheme="majorHAnsi" w:eastAsia="Marianne" w:hAnsiTheme="majorHAnsi" w:cstheme="majorHAnsi"/>
          <w:color w:val="000000"/>
          <w:sz w:val="20"/>
          <w:szCs w:val="20"/>
        </w:rPr>
        <w:br w:type="page"/>
      </w:r>
    </w:p>
    <w:p w14:paraId="6363FAC3" w14:textId="77777777" w:rsidR="000551AF" w:rsidRPr="0008687A" w:rsidRDefault="000551AF" w:rsidP="00A646DF">
      <w:pPr>
        <w:jc w:val="both"/>
        <w:rPr>
          <w:rFonts w:asciiTheme="majorHAnsi" w:eastAsia="Marianne" w:hAnsiTheme="majorHAnsi" w:cstheme="majorHAnsi"/>
          <w:color w:val="000000"/>
          <w:sz w:val="20"/>
          <w:szCs w:val="20"/>
        </w:rPr>
      </w:pPr>
    </w:p>
    <w:tbl>
      <w:tblPr>
        <w:tblStyle w:val="a0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114B7" w:rsidRPr="004501C5" w14:paraId="2FE57ACC" w14:textId="77777777" w:rsidTr="002114B7">
        <w:trPr>
          <w:trHeight w:val="397"/>
        </w:trPr>
        <w:tc>
          <w:tcPr>
            <w:tcW w:w="10456" w:type="dxa"/>
            <w:shd w:val="clear" w:color="auto" w:fill="2E75B5"/>
            <w:vAlign w:val="center"/>
          </w:tcPr>
          <w:p w14:paraId="0F7FAB90" w14:textId="48BF54CF" w:rsidR="002114B7" w:rsidRPr="004501C5" w:rsidRDefault="002114B7" w:rsidP="002114B7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</w:pPr>
            <w:r w:rsidRPr="004501C5"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  <w:t>1 - BILAN QUANTITATIF ELEVES ENCORDES</w:t>
            </w:r>
          </w:p>
        </w:tc>
      </w:tr>
      <w:tr w:rsidR="002114B7" w:rsidRPr="00DC0C68" w14:paraId="73FBD448" w14:textId="77777777" w:rsidTr="00AD39F2">
        <w:tc>
          <w:tcPr>
            <w:tcW w:w="10456" w:type="dxa"/>
            <w:shd w:val="clear" w:color="auto" w:fill="D9D9D9" w:themeFill="background1" w:themeFillShade="D9"/>
          </w:tcPr>
          <w:p w14:paraId="11A4A287" w14:textId="63A17379" w:rsidR="002114B7" w:rsidRPr="00DC0C68" w:rsidRDefault="002114B7" w:rsidP="00AD39F2">
            <w:pPr>
              <w:rPr>
                <w:rFonts w:eastAsia="Marianne"/>
                <w:color w:val="auto"/>
              </w:rPr>
            </w:pPr>
            <w:r>
              <w:rPr>
                <w:rFonts w:eastAsia="Marianne"/>
                <w:color w:val="auto"/>
              </w:rPr>
              <w:t>Les données « boursiers » peuvent vous être fournis par votre direction à l’aide de la base élèves SIECLE-BEE. Un tutoriel a également été transmis en début d’année afin de repérer les élèves résidant en QPV (Quartiers prioritaires Politique de la Ville)</w:t>
            </w:r>
            <w:r w:rsidR="00B02B1D">
              <w:rPr>
                <w:rFonts w:eastAsia="Marianne"/>
                <w:color w:val="auto"/>
              </w:rPr>
              <w:t xml:space="preserve"> et disponible sur RESANA.</w:t>
            </w:r>
          </w:p>
        </w:tc>
      </w:tr>
      <w:tr w:rsidR="000F2226" w:rsidRPr="00DC0C68" w14:paraId="2531070F" w14:textId="77777777" w:rsidTr="000F2226">
        <w:tc>
          <w:tcPr>
            <w:tcW w:w="10456" w:type="dxa"/>
            <w:tcBorders>
              <w:bottom w:val="single" w:sz="4" w:space="0" w:color="C4DFB2"/>
            </w:tcBorders>
            <w:shd w:val="clear" w:color="auto" w:fill="auto"/>
          </w:tcPr>
          <w:p w14:paraId="6C62CBCA" w14:textId="77777777" w:rsidR="000F2226" w:rsidRDefault="000F2226" w:rsidP="00AD39F2">
            <w:pPr>
              <w:rPr>
                <w:rFonts w:eastAsia="Marianne"/>
              </w:rPr>
            </w:pPr>
          </w:p>
        </w:tc>
      </w:tr>
      <w:tr w:rsidR="000F2226" w:rsidRPr="00DC0C68" w14:paraId="182FD939" w14:textId="77777777" w:rsidTr="00411967">
        <w:trPr>
          <w:trHeight w:val="283"/>
        </w:trPr>
        <w:tc>
          <w:tcPr>
            <w:tcW w:w="10456" w:type="dxa"/>
            <w:tcBorders>
              <w:bottom w:val="single" w:sz="4" w:space="0" w:color="C4DFB2"/>
            </w:tcBorders>
            <w:shd w:val="clear" w:color="auto" w:fill="B8CCE4" w:themeFill="accent1" w:themeFillTint="66"/>
          </w:tcPr>
          <w:p w14:paraId="4AB18B0A" w14:textId="468EB6C1" w:rsidR="000F2226" w:rsidRPr="000F2226" w:rsidRDefault="000F2226" w:rsidP="00AD39F2">
            <w:pPr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  <w:t>NOMBRE GLOBAL D’ELEVES</w:t>
            </w:r>
            <w:r w:rsidR="007123C4"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  <w:t xml:space="preserve"> ENCORDES</w:t>
            </w:r>
          </w:p>
        </w:tc>
      </w:tr>
      <w:tr w:rsidR="000F2226" w:rsidRPr="00DC0C68" w14:paraId="0FA0AE0C" w14:textId="77777777" w:rsidTr="00411967">
        <w:tc>
          <w:tcPr>
            <w:tcW w:w="10456" w:type="dxa"/>
            <w:tcBorders>
              <w:bottom w:val="single" w:sz="4" w:space="0" w:color="FFFFFF"/>
            </w:tcBorders>
            <w:shd w:val="clear" w:color="auto" w:fill="auto"/>
          </w:tcPr>
          <w:p w14:paraId="4AED60A0" w14:textId="77777777" w:rsidR="000F2226" w:rsidRDefault="000F2226" w:rsidP="00AD39F2">
            <w:pPr>
              <w:rPr>
                <w:rFonts w:asciiTheme="majorHAnsi" w:eastAsia="Marianne" w:hAnsiTheme="majorHAnsi" w:cstheme="majorHAnsi"/>
                <w:b/>
                <w:color w:val="000000"/>
              </w:rPr>
            </w:pPr>
          </w:p>
        </w:tc>
      </w:tr>
      <w:tr w:rsidR="000F2226" w:rsidRPr="00DC0C68" w14:paraId="1D1F0E47" w14:textId="77777777" w:rsidTr="0003643B">
        <w:trPr>
          <w:trHeight w:val="1020"/>
        </w:trPr>
        <w:tc>
          <w:tcPr>
            <w:tcW w:w="10456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tbl>
            <w:tblPr>
              <w:tblStyle w:val="Grilledutableau"/>
              <w:tblW w:w="9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992"/>
              <w:gridCol w:w="992"/>
              <w:gridCol w:w="993"/>
              <w:gridCol w:w="993"/>
              <w:gridCol w:w="993"/>
              <w:gridCol w:w="993"/>
              <w:gridCol w:w="707"/>
              <w:gridCol w:w="985"/>
            </w:tblGrid>
            <w:tr w:rsidR="00566476" w14:paraId="5B2F1CB0" w14:textId="21F28125" w:rsidTr="00566476">
              <w:tc>
                <w:tcPr>
                  <w:tcW w:w="1439" w:type="dxa"/>
                  <w:tcBorders>
                    <w:right w:val="single" w:sz="4" w:space="0" w:color="auto"/>
                  </w:tcBorders>
                </w:tcPr>
                <w:p w14:paraId="56B765A6" w14:textId="77777777" w:rsidR="00566476" w:rsidRDefault="00566476" w:rsidP="007123C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left="-83"/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411967">
                    <w:rPr>
                      <w:rFonts w:asciiTheme="majorHAnsi" w:eastAsia="Marianne" w:hAnsiTheme="majorHAnsi" w:cstheme="majorHAnsi"/>
                      <w:b/>
                      <w:color w:val="000000"/>
                      <w:bdr w:val="single" w:sz="4" w:space="0" w:color="FFFFFF" w:themeColor="background1"/>
                    </w:rPr>
                    <w:t>Prévisio</w:t>
                  </w:r>
                  <w:r w:rsidRPr="002114B7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nn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54C38345" w14:textId="77777777" w:rsidR="00566476" w:rsidRDefault="00566476" w:rsidP="007123C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29083815" w14:textId="77777777" w:rsidR="00566476" w:rsidRPr="00F30323" w:rsidRDefault="00566476" w:rsidP="000F2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14:paraId="6B8FD278" w14:textId="5918D74B" w:rsidR="00566476" w:rsidRDefault="00566476" w:rsidP="007123C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F30323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Réalisé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78A2EB9" w14:textId="77777777" w:rsidR="00566476" w:rsidRDefault="00566476" w:rsidP="000F2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14:paraId="6F513816" w14:textId="77777777" w:rsidR="00566476" w:rsidRDefault="00566476" w:rsidP="000F2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right w:val="single" w:sz="4" w:space="0" w:color="auto"/>
                  </w:tcBorders>
                </w:tcPr>
                <w:p w14:paraId="00E07E6E" w14:textId="6C189DE3" w:rsidR="00566476" w:rsidRDefault="00566476" w:rsidP="000F2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Nb d’abandon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3F5EEB2C" w14:textId="77777777" w:rsidR="00566476" w:rsidRDefault="00566476" w:rsidP="000F2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</w:tr>
            <w:tr w:rsidR="00566476" w14:paraId="339590CC" w14:textId="77777777" w:rsidTr="00566476">
              <w:tc>
                <w:tcPr>
                  <w:tcW w:w="2431" w:type="dxa"/>
                  <w:gridSpan w:val="2"/>
                </w:tcPr>
                <w:p w14:paraId="396C6F98" w14:textId="5CC48C94" w:rsidR="00566476" w:rsidRDefault="00566476" w:rsidP="005664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07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616732">
                    <w:rPr>
                      <w:rFonts w:asciiTheme="majorHAnsi" w:eastAsia="Marianne" w:hAnsiTheme="majorHAnsi" w:cstheme="majorHAnsi"/>
                      <w:color w:val="000000"/>
                    </w:rPr>
                    <w:t>(</w:t>
                  </w:r>
                  <w:proofErr w:type="gramStart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cf.</w:t>
                  </w:r>
                  <w:proofErr w:type="gramEnd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</w:t>
                  </w:r>
                  <w:r w:rsidRPr="00616732">
                    <w:rPr>
                      <w:rFonts w:asciiTheme="majorHAnsi" w:eastAsia="Marianne" w:hAnsiTheme="majorHAnsi" w:cstheme="majorHAnsi"/>
                      <w:color w:val="000000"/>
                    </w:rPr>
                    <w:t>appel à projets 2023)</w:t>
                  </w:r>
                </w:p>
              </w:tc>
              <w:tc>
                <w:tcPr>
                  <w:tcW w:w="992" w:type="dxa"/>
                </w:tcPr>
                <w:p w14:paraId="5CA93566" w14:textId="77777777" w:rsidR="00566476" w:rsidRDefault="00566476" w:rsidP="005664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12"/>
                    <w:jc w:val="right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2979" w:type="dxa"/>
                  <w:gridSpan w:val="3"/>
                </w:tcPr>
                <w:p w14:paraId="40858E89" w14:textId="69C36621" w:rsidR="00566476" w:rsidRDefault="00566476" w:rsidP="005664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12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(</w:t>
                  </w:r>
                  <w:proofErr w:type="gramStart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cf.</w:t>
                  </w:r>
                  <w:proofErr w:type="gramEnd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case TOTAL ci-dessous)</w:t>
                  </w:r>
                </w:p>
              </w:tc>
              <w:tc>
                <w:tcPr>
                  <w:tcW w:w="993" w:type="dxa"/>
                </w:tcPr>
                <w:p w14:paraId="5EB9E27A" w14:textId="77777777" w:rsidR="00566476" w:rsidRDefault="00566476" w:rsidP="005664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12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707" w:type="dxa"/>
                </w:tcPr>
                <w:p w14:paraId="1C3251D1" w14:textId="77777777" w:rsidR="00566476" w:rsidRDefault="00566476" w:rsidP="005664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12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985" w:type="dxa"/>
                  <w:tcBorders>
                    <w:top w:val="single" w:sz="4" w:space="0" w:color="auto"/>
                  </w:tcBorders>
                </w:tcPr>
                <w:p w14:paraId="053F95C5" w14:textId="77777777" w:rsidR="00566476" w:rsidRDefault="00566476" w:rsidP="0056647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ind w:right="-112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</w:tr>
          </w:tbl>
          <w:p w14:paraId="3287C1B5" w14:textId="77777777" w:rsidR="000F2226" w:rsidRDefault="000F2226" w:rsidP="00AD39F2">
            <w:pPr>
              <w:rPr>
                <w:rFonts w:asciiTheme="majorHAnsi" w:eastAsia="Marianne" w:hAnsiTheme="majorHAnsi" w:cstheme="majorHAnsi"/>
                <w:b/>
                <w:color w:val="000000"/>
              </w:rPr>
            </w:pPr>
          </w:p>
        </w:tc>
      </w:tr>
      <w:tr w:rsidR="000F2226" w:rsidRPr="00DC0C68" w14:paraId="7659CB6E" w14:textId="77777777" w:rsidTr="00411967">
        <w:trPr>
          <w:trHeight w:val="283"/>
        </w:trPr>
        <w:tc>
          <w:tcPr>
            <w:tcW w:w="10456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4B6ED7CE" w14:textId="1DA056F3" w:rsidR="000F2226" w:rsidRPr="002114B7" w:rsidRDefault="000F2226" w:rsidP="000F2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Marianne" w:hAnsiTheme="majorHAnsi" w:cstheme="majorHAnsi"/>
                <w:b/>
                <w:color w:val="000000"/>
              </w:rPr>
            </w:pPr>
            <w:r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  <w:t>REPARTITION DES ELEVES AU REEL </w:t>
            </w:r>
          </w:p>
        </w:tc>
      </w:tr>
      <w:tr w:rsidR="002114B7" w:rsidRPr="0008687A" w14:paraId="7006E1CD" w14:textId="77777777" w:rsidTr="000F2226">
        <w:tc>
          <w:tcPr>
            <w:tcW w:w="10456" w:type="dxa"/>
            <w:tcBorders>
              <w:top w:val="nil"/>
            </w:tcBorders>
            <w:shd w:val="clear" w:color="auto" w:fill="auto"/>
          </w:tcPr>
          <w:p w14:paraId="36C7B9F9" w14:textId="2AC4B273" w:rsidR="00616732" w:rsidRPr="000F2226" w:rsidRDefault="00616732" w:rsidP="00AD39F2">
            <w:pPr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</w:pPr>
          </w:p>
          <w:tbl>
            <w:tblPr>
              <w:tblStyle w:val="Grilledutableau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1247"/>
              <w:gridCol w:w="1247"/>
              <w:gridCol w:w="1247"/>
              <w:gridCol w:w="1247"/>
              <w:gridCol w:w="1247"/>
              <w:gridCol w:w="1361"/>
            </w:tblGrid>
            <w:tr w:rsidR="00D15DFD" w14:paraId="36714941" w14:textId="77777777" w:rsidTr="00D15DFD">
              <w:tc>
                <w:tcPr>
                  <w:tcW w:w="2569" w:type="dxa"/>
                  <w:vMerge w:val="restart"/>
                  <w:shd w:val="clear" w:color="auto" w:fill="D6E3BC" w:themeFill="accent3" w:themeFillTint="66"/>
                </w:tcPr>
                <w:p w14:paraId="1EF91F36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Répartition des élèves </w:t>
                  </w:r>
                  <w:r w:rsidRPr="00C35494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par catégories</w:t>
                  </w: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 </w:t>
                  </w:r>
                  <w:r w:rsidRPr="00061DDB">
                    <w:rPr>
                      <w:rFonts w:asciiTheme="majorHAnsi" w:eastAsia="Marianne" w:hAnsiTheme="majorHAnsi" w:cstheme="majorHAnsi"/>
                      <w:color w:val="000000"/>
                    </w:rPr>
                    <w:t>(en nb)</w:t>
                  </w:r>
                </w:p>
              </w:tc>
              <w:tc>
                <w:tcPr>
                  <w:tcW w:w="1247" w:type="dxa"/>
                  <w:shd w:val="clear" w:color="auto" w:fill="D6E3BC" w:themeFill="accent3" w:themeFillTint="66"/>
                </w:tcPr>
                <w:p w14:paraId="562F1DE7" w14:textId="07C249F2" w:rsidR="00D15DFD" w:rsidRPr="000B6FCC" w:rsidRDefault="00EC05EA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Dont </w:t>
                  </w:r>
                  <w:r w:rsidR="00D15DFD"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Filles</w:t>
                  </w:r>
                </w:p>
              </w:tc>
              <w:tc>
                <w:tcPr>
                  <w:tcW w:w="1247" w:type="dxa"/>
                  <w:shd w:val="clear" w:color="auto" w:fill="D6E3BC" w:themeFill="accent3" w:themeFillTint="66"/>
                </w:tcPr>
                <w:p w14:paraId="689B051A" w14:textId="3985EA29" w:rsidR="00D15DFD" w:rsidRPr="000B6FCC" w:rsidRDefault="00EC05EA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Dont </w:t>
                  </w:r>
                  <w:r w:rsidR="00D15DFD"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Garçons</w:t>
                  </w:r>
                </w:p>
              </w:tc>
              <w:tc>
                <w:tcPr>
                  <w:tcW w:w="1247" w:type="dxa"/>
                  <w:shd w:val="clear" w:color="auto" w:fill="D6E3BC" w:themeFill="accent3" w:themeFillTint="66"/>
                </w:tcPr>
                <w:p w14:paraId="1E1F9CA6" w14:textId="496D3EA2" w:rsidR="00D15DFD" w:rsidRPr="000B6FCC" w:rsidRDefault="00EC05EA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Dont </w:t>
                  </w:r>
                  <w:r w:rsidR="00D15DFD"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QPV</w:t>
                  </w:r>
                </w:p>
              </w:tc>
              <w:tc>
                <w:tcPr>
                  <w:tcW w:w="1247" w:type="dxa"/>
                  <w:shd w:val="clear" w:color="auto" w:fill="D6E3BC" w:themeFill="accent3" w:themeFillTint="66"/>
                </w:tcPr>
                <w:p w14:paraId="3DC95CDA" w14:textId="250B2FF3" w:rsidR="00D15DFD" w:rsidRPr="000B6FCC" w:rsidRDefault="00EC05EA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Dont </w:t>
                  </w:r>
                  <w:r w:rsidR="00D15DFD"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Boursiers</w:t>
                  </w:r>
                </w:p>
              </w:tc>
              <w:tc>
                <w:tcPr>
                  <w:tcW w:w="124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0FBFB26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DEC67C" w14:textId="77777777" w:rsidR="00D15DFD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</w:p>
              </w:tc>
            </w:tr>
            <w:tr w:rsidR="00D15DFD" w14:paraId="2A8D8828" w14:textId="77777777" w:rsidTr="00D15DFD">
              <w:trPr>
                <w:trHeight w:val="510"/>
              </w:trPr>
              <w:tc>
                <w:tcPr>
                  <w:tcW w:w="2569" w:type="dxa"/>
                  <w:vMerge/>
                  <w:shd w:val="clear" w:color="auto" w:fill="D6E3BC" w:themeFill="accent3" w:themeFillTint="66"/>
                </w:tcPr>
                <w:p w14:paraId="33142405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6B6B2C1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9F44EE9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3C840E59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31272DAC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0FE1F2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5BDF2C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</w:tr>
            <w:tr w:rsidR="00D15DFD" w14:paraId="2A5068FB" w14:textId="77777777" w:rsidTr="0003643B">
              <w:trPr>
                <w:trHeight w:val="227"/>
              </w:trPr>
              <w:tc>
                <w:tcPr>
                  <w:tcW w:w="256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56188BF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9C7DA56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30FCBA3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0042779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A6B1F26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A96FEF8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DC06E34" w14:textId="77777777" w:rsidR="00D15DFD" w:rsidRPr="000B6FCC" w:rsidRDefault="00D15DFD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</w:tr>
            <w:tr w:rsidR="002114B7" w14:paraId="438DDCF7" w14:textId="77777777" w:rsidTr="0077670B">
              <w:tc>
                <w:tcPr>
                  <w:tcW w:w="2569" w:type="dxa"/>
                  <w:vMerge w:val="restart"/>
                  <w:shd w:val="clear" w:color="auto" w:fill="CCC0D9" w:themeFill="accent4" w:themeFillTint="66"/>
                </w:tcPr>
                <w:p w14:paraId="12AD32F6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Répartition des élèves </w:t>
                  </w:r>
                  <w:r w:rsidRPr="00C35494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par niveau</w:t>
                  </w: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</w:t>
                  </w:r>
                  <w:r w:rsidRPr="00C35494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et </w:t>
                  </w: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 xml:space="preserve">voie </w:t>
                  </w:r>
                  <w:r w:rsidRPr="00061DDB">
                    <w:rPr>
                      <w:rFonts w:asciiTheme="majorHAnsi" w:eastAsia="Marianne" w:hAnsiTheme="majorHAnsi" w:cstheme="majorHAnsi"/>
                      <w:color w:val="000000"/>
                    </w:rPr>
                    <w:t>(en nb)</w:t>
                  </w:r>
                </w:p>
              </w:tc>
              <w:tc>
                <w:tcPr>
                  <w:tcW w:w="1247" w:type="dxa"/>
                  <w:shd w:val="clear" w:color="auto" w:fill="CCC0D9" w:themeFill="accent4" w:themeFillTint="66"/>
                </w:tcPr>
                <w:p w14:paraId="1988C556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4</w:t>
                  </w: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  <w:vertAlign w:val="superscript"/>
                    </w:rPr>
                    <w:t>ème</w:t>
                  </w:r>
                </w:p>
              </w:tc>
              <w:tc>
                <w:tcPr>
                  <w:tcW w:w="1247" w:type="dxa"/>
                  <w:shd w:val="clear" w:color="auto" w:fill="CCC0D9" w:themeFill="accent4" w:themeFillTint="66"/>
                </w:tcPr>
                <w:p w14:paraId="2F073009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3</w:t>
                  </w: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  <w:vertAlign w:val="superscript"/>
                    </w:rPr>
                    <w:t>ème</w:t>
                  </w:r>
                </w:p>
              </w:tc>
              <w:tc>
                <w:tcPr>
                  <w:tcW w:w="1247" w:type="dxa"/>
                  <w:shd w:val="clear" w:color="auto" w:fill="CCC0D9" w:themeFill="accent4" w:themeFillTint="66"/>
                </w:tcPr>
                <w:p w14:paraId="41CAA129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2</w:t>
                  </w: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  <w:vertAlign w:val="superscript"/>
                    </w:rPr>
                    <w:t>nde</w:t>
                  </w:r>
                </w:p>
              </w:tc>
              <w:tc>
                <w:tcPr>
                  <w:tcW w:w="1247" w:type="dxa"/>
                  <w:shd w:val="clear" w:color="auto" w:fill="CCC0D9" w:themeFill="accent4" w:themeFillTint="66"/>
                </w:tcPr>
                <w:p w14:paraId="15957E36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1</w:t>
                  </w: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  <w:vertAlign w:val="superscript"/>
                    </w:rPr>
                    <w:t>ère</w:t>
                  </w:r>
                </w:p>
              </w:tc>
              <w:tc>
                <w:tcPr>
                  <w:tcW w:w="1247" w:type="dxa"/>
                  <w:tcBorders>
                    <w:right w:val="double" w:sz="4" w:space="0" w:color="auto"/>
                  </w:tcBorders>
                  <w:shd w:val="clear" w:color="auto" w:fill="CCC0D9" w:themeFill="accent4" w:themeFillTint="66"/>
                </w:tcPr>
                <w:p w14:paraId="231788B4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T</w:t>
                  </w:r>
                  <w:r w:rsidRPr="000B6FCC">
                    <w:rPr>
                      <w:rFonts w:asciiTheme="majorHAnsi" w:eastAsia="Marianne" w:hAnsiTheme="majorHAnsi" w:cstheme="majorHAnsi"/>
                      <w:b/>
                      <w:color w:val="000000"/>
                      <w:vertAlign w:val="superscript"/>
                    </w:rPr>
                    <w:t>ale</w:t>
                  </w:r>
                </w:p>
              </w:tc>
              <w:tc>
                <w:tcPr>
                  <w:tcW w:w="136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ABF8F" w:themeFill="accent6" w:themeFillTint="99"/>
                </w:tcPr>
                <w:p w14:paraId="58E425E0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</w:pPr>
                  <w:r>
                    <w:rPr>
                      <w:rFonts w:asciiTheme="majorHAnsi" w:eastAsia="Marianne" w:hAnsiTheme="majorHAnsi" w:cstheme="majorHAnsi"/>
                      <w:b/>
                      <w:color w:val="000000"/>
                    </w:rPr>
                    <w:t>TOTAL</w:t>
                  </w:r>
                </w:p>
              </w:tc>
            </w:tr>
            <w:tr w:rsidR="002114B7" w14:paraId="47D0A4FE" w14:textId="77777777" w:rsidTr="0077670B">
              <w:trPr>
                <w:trHeight w:val="510"/>
              </w:trPr>
              <w:tc>
                <w:tcPr>
                  <w:tcW w:w="2569" w:type="dxa"/>
                  <w:vMerge/>
                  <w:tcBorders>
                    <w:bottom w:val="wave" w:sz="6" w:space="0" w:color="auto"/>
                  </w:tcBorders>
                  <w:shd w:val="clear" w:color="auto" w:fill="CCC0D9" w:themeFill="accent4" w:themeFillTint="66"/>
                </w:tcPr>
                <w:p w14:paraId="3462BA5C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A9431F7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324DA2B4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bottom w:val="wave" w:sz="6" w:space="0" w:color="auto"/>
                  </w:tcBorders>
                  <w:vAlign w:val="center"/>
                </w:tcPr>
                <w:p w14:paraId="6767A24A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bottom w:val="wave" w:sz="6" w:space="0" w:color="auto"/>
                  </w:tcBorders>
                  <w:vAlign w:val="center"/>
                </w:tcPr>
                <w:p w14:paraId="0DC9D4FE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bottom w:val="wave" w:sz="6" w:space="0" w:color="auto"/>
                    <w:right w:val="double" w:sz="4" w:space="0" w:color="auto"/>
                  </w:tcBorders>
                  <w:vAlign w:val="center"/>
                </w:tcPr>
                <w:p w14:paraId="12FCBB2A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left w:val="double" w:sz="4" w:space="0" w:color="auto"/>
                    <w:bottom w:val="wave" w:sz="6" w:space="0" w:color="auto"/>
                    <w:right w:val="double" w:sz="4" w:space="0" w:color="auto"/>
                  </w:tcBorders>
                  <w:shd w:val="clear" w:color="auto" w:fill="FABF8F" w:themeFill="accent6" w:themeFillTint="99"/>
                </w:tcPr>
                <w:p w14:paraId="04A4F827" w14:textId="52713C65" w:rsidR="002114B7" w:rsidRPr="00616732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b/>
                      <w:color w:val="000000"/>
                      <w:sz w:val="28"/>
                    </w:rPr>
                  </w:pPr>
                </w:p>
              </w:tc>
            </w:tr>
            <w:tr w:rsidR="002114B7" w14:paraId="383A0F8E" w14:textId="77777777" w:rsidTr="00AD39F2">
              <w:trPr>
                <w:trHeight w:val="510"/>
              </w:trPr>
              <w:tc>
                <w:tcPr>
                  <w:tcW w:w="2569" w:type="dxa"/>
                  <w:tcBorders>
                    <w:top w:val="wave" w:sz="6" w:space="0" w:color="auto"/>
                    <w:bottom w:val="dashed" w:sz="4" w:space="0" w:color="auto"/>
                  </w:tcBorders>
                  <w:shd w:val="clear" w:color="auto" w:fill="E5DFEC" w:themeFill="accent4" w:themeFillTint="33"/>
                </w:tcPr>
                <w:p w14:paraId="2A568049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  <w:proofErr w:type="gramStart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dont</w:t>
                  </w:r>
                  <w:proofErr w:type="gramEnd"/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</w:t>
                  </w:r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voie </w:t>
                  </w: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>professionnel</w:t>
                  </w:r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le</w:t>
                  </w:r>
                </w:p>
              </w:tc>
              <w:tc>
                <w:tcPr>
                  <w:tcW w:w="1247" w:type="dxa"/>
                  <w:shd w:val="clear" w:color="auto" w:fill="595959" w:themeFill="text1" w:themeFillTint="A6"/>
                  <w:vAlign w:val="center"/>
                </w:tcPr>
                <w:p w14:paraId="53844C75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shd w:val="clear" w:color="auto" w:fill="595959" w:themeFill="text1" w:themeFillTint="A6"/>
                  <w:vAlign w:val="center"/>
                </w:tcPr>
                <w:p w14:paraId="1575F97A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wave" w:sz="6" w:space="0" w:color="auto"/>
                    <w:bottom w:val="dashed" w:sz="4" w:space="0" w:color="auto"/>
                  </w:tcBorders>
                  <w:vAlign w:val="center"/>
                </w:tcPr>
                <w:p w14:paraId="69F0700B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wave" w:sz="6" w:space="0" w:color="auto"/>
                    <w:bottom w:val="dashed" w:sz="4" w:space="0" w:color="auto"/>
                  </w:tcBorders>
                  <w:vAlign w:val="center"/>
                </w:tcPr>
                <w:p w14:paraId="48075513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wave" w:sz="6" w:space="0" w:color="auto"/>
                    <w:bottom w:val="dashed" w:sz="4" w:space="0" w:color="auto"/>
                    <w:right w:val="double" w:sz="4" w:space="0" w:color="auto"/>
                  </w:tcBorders>
                  <w:vAlign w:val="center"/>
                </w:tcPr>
                <w:p w14:paraId="5C579623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top w:val="wave" w:sz="6" w:space="0" w:color="auto"/>
                    <w:left w:val="double" w:sz="4" w:space="0" w:color="auto"/>
                    <w:bottom w:val="dashed" w:sz="4" w:space="0" w:color="auto"/>
                    <w:right w:val="double" w:sz="4" w:space="0" w:color="auto"/>
                  </w:tcBorders>
                  <w:shd w:val="clear" w:color="auto" w:fill="FDE9D9" w:themeFill="accent6" w:themeFillTint="33"/>
                </w:tcPr>
                <w:p w14:paraId="2727AD8F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</w:tr>
            <w:tr w:rsidR="002114B7" w14:paraId="4F075DF6" w14:textId="77777777" w:rsidTr="00AD39F2">
              <w:trPr>
                <w:trHeight w:val="510"/>
              </w:trPr>
              <w:tc>
                <w:tcPr>
                  <w:tcW w:w="2569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E5DFEC" w:themeFill="accent4" w:themeFillTint="33"/>
                </w:tcPr>
                <w:p w14:paraId="267394CD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  <w:proofErr w:type="gramStart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d</w:t>
                  </w: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>ont</w:t>
                  </w:r>
                  <w:proofErr w:type="gramEnd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voie</w:t>
                  </w: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technologique</w:t>
                  </w:r>
                </w:p>
              </w:tc>
              <w:tc>
                <w:tcPr>
                  <w:tcW w:w="1247" w:type="dxa"/>
                  <w:shd w:val="clear" w:color="auto" w:fill="595959" w:themeFill="text1" w:themeFillTint="A6"/>
                  <w:vAlign w:val="center"/>
                </w:tcPr>
                <w:p w14:paraId="3B204AA0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shd w:val="clear" w:color="auto" w:fill="595959" w:themeFill="text1" w:themeFillTint="A6"/>
                  <w:vAlign w:val="center"/>
                </w:tcPr>
                <w:p w14:paraId="60DBA0E8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4B8DABE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2AC8B88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dashed" w:sz="4" w:space="0" w:color="auto"/>
                    <w:bottom w:val="dashed" w:sz="4" w:space="0" w:color="auto"/>
                    <w:right w:val="double" w:sz="4" w:space="0" w:color="auto"/>
                  </w:tcBorders>
                  <w:vAlign w:val="center"/>
                </w:tcPr>
                <w:p w14:paraId="5071B872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top w:val="dashed" w:sz="4" w:space="0" w:color="auto"/>
                    <w:left w:val="double" w:sz="4" w:space="0" w:color="auto"/>
                    <w:bottom w:val="dashed" w:sz="4" w:space="0" w:color="auto"/>
                    <w:right w:val="double" w:sz="4" w:space="0" w:color="auto"/>
                  </w:tcBorders>
                  <w:shd w:val="clear" w:color="auto" w:fill="FDE9D9" w:themeFill="accent6" w:themeFillTint="33"/>
                </w:tcPr>
                <w:p w14:paraId="35BDD7AA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</w:tr>
            <w:tr w:rsidR="002114B7" w14:paraId="40AA2387" w14:textId="77777777" w:rsidTr="00AD39F2">
              <w:trPr>
                <w:trHeight w:val="510"/>
              </w:trPr>
              <w:tc>
                <w:tcPr>
                  <w:tcW w:w="2569" w:type="dxa"/>
                  <w:tcBorders>
                    <w:top w:val="dashed" w:sz="4" w:space="0" w:color="auto"/>
                  </w:tcBorders>
                  <w:shd w:val="clear" w:color="auto" w:fill="E5DFEC" w:themeFill="accent4" w:themeFillTint="33"/>
                </w:tcPr>
                <w:p w14:paraId="68AC91F6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  <w:proofErr w:type="gramStart"/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d</w:t>
                  </w: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>ont</w:t>
                  </w:r>
                  <w:proofErr w:type="gramEnd"/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 </w:t>
                  </w:r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 xml:space="preserve">voie </w:t>
                  </w:r>
                  <w:r w:rsidRPr="000B6FCC">
                    <w:rPr>
                      <w:rFonts w:asciiTheme="majorHAnsi" w:eastAsia="Marianne" w:hAnsiTheme="majorHAnsi" w:cstheme="majorHAnsi"/>
                      <w:color w:val="000000"/>
                    </w:rPr>
                    <w:t>général</w:t>
                  </w:r>
                  <w:r>
                    <w:rPr>
                      <w:rFonts w:asciiTheme="majorHAnsi" w:eastAsia="Marianne" w:hAnsiTheme="majorHAnsi" w:cstheme="majorHAnsi"/>
                      <w:color w:val="000000"/>
                    </w:rPr>
                    <w:t>e</w:t>
                  </w:r>
                </w:p>
              </w:tc>
              <w:tc>
                <w:tcPr>
                  <w:tcW w:w="1247" w:type="dxa"/>
                  <w:shd w:val="clear" w:color="auto" w:fill="595959" w:themeFill="text1" w:themeFillTint="A6"/>
                  <w:vAlign w:val="center"/>
                </w:tcPr>
                <w:p w14:paraId="3F688447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shd w:val="clear" w:color="auto" w:fill="595959" w:themeFill="text1" w:themeFillTint="A6"/>
                  <w:vAlign w:val="center"/>
                </w:tcPr>
                <w:p w14:paraId="27A75F93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dashed" w:sz="4" w:space="0" w:color="auto"/>
                  </w:tcBorders>
                  <w:vAlign w:val="center"/>
                </w:tcPr>
                <w:p w14:paraId="5B0A64B1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dashed" w:sz="4" w:space="0" w:color="auto"/>
                  </w:tcBorders>
                  <w:vAlign w:val="center"/>
                </w:tcPr>
                <w:p w14:paraId="38C5AF6C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247" w:type="dxa"/>
                  <w:tcBorders>
                    <w:top w:val="dashed" w:sz="4" w:space="0" w:color="auto"/>
                    <w:right w:val="double" w:sz="4" w:space="0" w:color="auto"/>
                  </w:tcBorders>
                  <w:vAlign w:val="center"/>
                </w:tcPr>
                <w:p w14:paraId="12E782E7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  <w:tc>
                <w:tcPr>
                  <w:tcW w:w="1361" w:type="dxa"/>
                  <w:tcBorders>
                    <w:top w:val="dashed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DE9D9" w:themeFill="accent6" w:themeFillTint="33"/>
                </w:tcPr>
                <w:p w14:paraId="56958207" w14:textId="77777777" w:rsidR="002114B7" w:rsidRPr="000B6FCC" w:rsidRDefault="002114B7" w:rsidP="00AD39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ajorHAnsi" w:eastAsia="Marianne" w:hAnsiTheme="majorHAnsi" w:cstheme="majorHAnsi"/>
                      <w:color w:val="000000"/>
                    </w:rPr>
                  </w:pPr>
                </w:p>
              </w:tc>
            </w:tr>
          </w:tbl>
          <w:p w14:paraId="61E38234" w14:textId="77777777" w:rsidR="002114B7" w:rsidRPr="0008687A" w:rsidRDefault="002114B7" w:rsidP="00AD39F2">
            <w:pPr>
              <w:rPr>
                <w:rFonts w:asciiTheme="majorHAnsi" w:eastAsia="Marianne" w:hAnsiTheme="majorHAnsi" w:cstheme="maj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C3A6BBD" w14:textId="5D0C059E" w:rsidR="002114B7" w:rsidRDefault="002114B7">
      <w:pPr>
        <w:rPr>
          <w:rFonts w:asciiTheme="majorHAnsi" w:eastAsia="Marianne" w:hAnsiTheme="majorHAnsi" w:cstheme="majorHAnsi"/>
          <w:b/>
          <w:color w:val="000000"/>
          <w:highlight w:val="yellow"/>
        </w:rPr>
      </w:pPr>
    </w:p>
    <w:tbl>
      <w:tblPr>
        <w:tblStyle w:val="a1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923FD" w:rsidRPr="004501C5" w14:paraId="78BA15D1" w14:textId="77777777" w:rsidTr="00AD39F2">
        <w:trPr>
          <w:trHeight w:val="397"/>
        </w:trPr>
        <w:tc>
          <w:tcPr>
            <w:tcW w:w="10456" w:type="dxa"/>
            <w:shd w:val="clear" w:color="auto" w:fill="2E75B5"/>
            <w:vAlign w:val="center"/>
          </w:tcPr>
          <w:p w14:paraId="62C69E77" w14:textId="124EFF48" w:rsidR="002923FD" w:rsidRPr="004501C5" w:rsidRDefault="002923FD" w:rsidP="00AD39F2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  <w:highlight w:val="yellow"/>
              </w:rPr>
            </w:pPr>
            <w:r w:rsidRPr="004501C5"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  <w:t xml:space="preserve">2 - </w:t>
            </w:r>
            <w:r w:rsidR="004501C5" w:rsidRPr="004501C5"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  <w:t>BILAN QUALITATIF DE LA CORDEE</w:t>
            </w:r>
          </w:p>
        </w:tc>
      </w:tr>
      <w:tr w:rsidR="004501C5" w:rsidRPr="004501C5" w14:paraId="1B8C4EE6" w14:textId="77777777" w:rsidTr="004501C5">
        <w:trPr>
          <w:trHeight w:val="170"/>
        </w:trPr>
        <w:tc>
          <w:tcPr>
            <w:tcW w:w="10456" w:type="dxa"/>
            <w:shd w:val="clear" w:color="auto" w:fill="auto"/>
            <w:vAlign w:val="center"/>
          </w:tcPr>
          <w:p w14:paraId="251B189F" w14:textId="77777777" w:rsidR="004501C5" w:rsidRPr="004501C5" w:rsidRDefault="004501C5" w:rsidP="00AD39F2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</w:pPr>
          </w:p>
        </w:tc>
      </w:tr>
      <w:tr w:rsidR="00D56181" w:rsidRPr="00D56181" w14:paraId="2842B1A0" w14:textId="77777777" w:rsidTr="00C47F81">
        <w:trPr>
          <w:trHeight w:val="283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14:paraId="4F66727B" w14:textId="3D43BB24" w:rsidR="00D56181" w:rsidRPr="00D56181" w:rsidRDefault="00D56181" w:rsidP="00AD39F2">
            <w:pPr>
              <w:rPr>
                <w:rFonts w:eastAsia="Marianne"/>
                <w:b/>
                <w:caps/>
                <w:color w:val="auto"/>
                <w:sz w:val="22"/>
              </w:rPr>
            </w:pPr>
            <w:r>
              <w:rPr>
                <w:rFonts w:eastAsia="Marianne"/>
                <w:b/>
                <w:caps/>
                <w:color w:val="auto"/>
                <w:sz w:val="22"/>
              </w:rPr>
              <w:t>PARTENARIAT AVEC LA TETE DE CORDEE</w:t>
            </w:r>
          </w:p>
        </w:tc>
      </w:tr>
      <w:tr w:rsidR="00D56181" w:rsidRPr="004501C5" w14:paraId="63FA6F4E" w14:textId="77777777" w:rsidTr="004501C5">
        <w:trPr>
          <w:trHeight w:val="170"/>
        </w:trPr>
        <w:tc>
          <w:tcPr>
            <w:tcW w:w="10456" w:type="dxa"/>
            <w:shd w:val="clear" w:color="auto" w:fill="auto"/>
            <w:vAlign w:val="center"/>
          </w:tcPr>
          <w:p w14:paraId="4ADF105A" w14:textId="663FF93A" w:rsidR="00EB3B2B" w:rsidRPr="00EB3B2B" w:rsidRDefault="00EB3B2B" w:rsidP="00B96A96">
            <w:pPr>
              <w:pStyle w:val="Paragraphedeliste"/>
              <w:numPr>
                <w:ilvl w:val="0"/>
                <w:numId w:val="13"/>
              </w:numPr>
              <w:spacing w:before="120"/>
              <w:ind w:left="357" w:hanging="357"/>
              <w:contextualSpacing w:val="0"/>
              <w:rPr>
                <w:rFonts w:asciiTheme="majorHAnsi" w:hAnsiTheme="majorHAnsi" w:cstheme="majorHAnsi"/>
                <w:b/>
              </w:rPr>
            </w:pPr>
            <w:r>
              <w:rP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  <w:b/>
                <w:sz w:val="22"/>
              </w:rPr>
              <w:t> ?</w:t>
            </w:r>
            <w:r w:rsidRPr="009311E3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4633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rFonts w:asciiTheme="majorHAnsi" w:hAnsiTheme="majorHAnsi" w:cstheme="majorHAnsi"/>
                <w:sz w:val="22"/>
              </w:rPr>
              <w:t xml:space="preserve"> Oui </w:t>
            </w:r>
            <w:r>
              <w:rPr>
                <w:rFonts w:asciiTheme="majorHAnsi" w:hAnsiTheme="majorHAnsi" w:cstheme="majorHAnsi"/>
                <w:sz w:val="22"/>
              </w:rPr>
              <w:t xml:space="preserve">  </w:t>
            </w:r>
            <w:r w:rsidRPr="00D56181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53106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rFonts w:asciiTheme="majorHAnsi" w:hAnsiTheme="majorHAnsi" w:cstheme="majorHAnsi"/>
                <w:sz w:val="22"/>
              </w:rPr>
              <w:t xml:space="preserve"> Non</w:t>
            </w:r>
          </w:p>
          <w:p w14:paraId="5DD7E089" w14:textId="670F23D8" w:rsidR="00D56181" w:rsidRPr="00D56181" w:rsidRDefault="00D56181" w:rsidP="00B96A96">
            <w:pPr>
              <w:pStyle w:val="Paragraphedeliste"/>
              <w:numPr>
                <w:ilvl w:val="0"/>
                <w:numId w:val="13"/>
              </w:numPr>
              <w:spacing w:before="120"/>
              <w:ind w:left="357" w:hanging="357"/>
              <w:contextualSpacing w:val="0"/>
              <w:rPr>
                <w:rFonts w:asciiTheme="majorHAnsi" w:hAnsiTheme="majorHAnsi" w:cstheme="majorHAnsi"/>
                <w:b/>
              </w:rPr>
            </w:pPr>
            <w:r w:rsidRPr="00D56181">
              <w:rPr>
                <w:b/>
                <w:bCs/>
                <w:sz w:val="22"/>
              </w:rPr>
              <w:t>Participez-vous à un comité de pilotage organisé par votre Tête de Cordée ?</w:t>
            </w:r>
            <w:r w:rsidR="00B96A96">
              <w:rPr>
                <w:sz w:val="22"/>
              </w:rPr>
              <w:t xml:space="preserve"> </w:t>
            </w:r>
            <w:r w:rsidRPr="00D56181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-35712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rFonts w:asciiTheme="majorHAnsi" w:hAnsiTheme="majorHAnsi" w:cstheme="majorHAnsi"/>
                <w:sz w:val="22"/>
              </w:rPr>
              <w:t xml:space="preserve"> Oui </w:t>
            </w:r>
            <w:r w:rsidR="00B96A96">
              <w:rPr>
                <w:rFonts w:asciiTheme="majorHAnsi" w:hAnsiTheme="majorHAnsi" w:cstheme="majorHAnsi"/>
                <w:sz w:val="22"/>
              </w:rPr>
              <w:t xml:space="preserve">  </w:t>
            </w:r>
            <w:r w:rsidRPr="00D56181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589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rFonts w:asciiTheme="majorHAnsi" w:hAnsiTheme="majorHAnsi" w:cstheme="majorHAnsi"/>
                <w:sz w:val="22"/>
              </w:rPr>
              <w:t xml:space="preserve"> Non</w:t>
            </w:r>
            <w:r w:rsidRPr="00D56181">
              <w:rPr>
                <w:rFonts w:asciiTheme="majorHAnsi" w:hAnsiTheme="majorHAnsi" w:cstheme="majorHAnsi"/>
                <w:sz w:val="22"/>
              </w:rPr>
              <w:br/>
            </w:r>
            <w:r w:rsidRPr="00B96A96">
              <w:rPr>
                <w:b/>
                <w:sz w:val="22"/>
              </w:rPr>
              <w:t>Commentaires</w:t>
            </w:r>
            <w:r w:rsidR="00B96A96">
              <w:rPr>
                <w:b/>
                <w:sz w:val="22"/>
              </w:rPr>
              <w:t xml:space="preserve"> éventuels</w:t>
            </w:r>
            <w:r w:rsidRPr="00B96A96">
              <w:rPr>
                <w:b/>
                <w:sz w:val="22"/>
              </w:rPr>
              <w:t> :</w:t>
            </w:r>
            <w:r w:rsidRPr="00D56181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1913374340"/>
                <w:placeholder>
                  <w:docPart w:val="9D5E589FDC204315889FD9BF36830FD5"/>
                </w:placeholder>
                <w:showingPlcHdr/>
              </w:sdtPr>
              <w:sdtEndPr/>
              <w:sdtContent>
                <w:r w:rsidR="00B96A96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9FAB78F" w14:textId="6ED179E0" w:rsidR="00B96A96" w:rsidRPr="00B96A96" w:rsidRDefault="00D56181" w:rsidP="00B96A96">
            <w:pPr>
              <w:pStyle w:val="Paragraphedeliste"/>
              <w:numPr>
                <w:ilvl w:val="0"/>
                <w:numId w:val="13"/>
              </w:numPr>
              <w:spacing w:before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B96A96">
              <w:rPr>
                <w:b/>
                <w:sz w:val="22"/>
              </w:rPr>
              <w:t>Etes-vous impliqué</w:t>
            </w:r>
            <w:r w:rsidR="00B96A96">
              <w:rPr>
                <w:b/>
                <w:sz w:val="22"/>
              </w:rPr>
              <w:t>/impliquée</w:t>
            </w:r>
            <w:r w:rsidRPr="00B96A96">
              <w:rPr>
                <w:b/>
                <w:sz w:val="22"/>
              </w:rPr>
              <w:t xml:space="preserve"> vous ou votre chef</w:t>
            </w:r>
            <w:r w:rsidR="00B96A96">
              <w:rPr>
                <w:b/>
                <w:sz w:val="22"/>
              </w:rPr>
              <w:t>/cheffe</w:t>
            </w:r>
            <w:r w:rsidRPr="00B96A96">
              <w:rPr>
                <w:b/>
                <w:sz w:val="22"/>
              </w:rPr>
              <w:t xml:space="preserve"> d’établissement à la réponse à l’appel à projets déposé par la Tête de Cordée pour l’année scolaire suivante ?</w:t>
            </w:r>
            <w:r w:rsidRPr="00B96A9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B96A96">
              <w:rPr>
                <w:rFonts w:asciiTheme="majorHAnsi" w:hAnsiTheme="majorHAnsi" w:cstheme="majorHAnsi"/>
              </w:rPr>
              <w:tab/>
              <w:t xml:space="preserve"> </w:t>
            </w:r>
            <w:r w:rsidRPr="00B96A96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5002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6A9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96A96">
              <w:rPr>
                <w:sz w:val="22"/>
              </w:rPr>
              <w:t>en</w:t>
            </w:r>
            <w:proofErr w:type="gramEnd"/>
            <w:r w:rsidRPr="00B96A96">
              <w:rPr>
                <w:sz w:val="22"/>
              </w:rPr>
              <w:t xml:space="preserve"> transmettant / validant l’effectif d’élèves prévisionnel pour l’année suivante</w:t>
            </w:r>
            <w:r w:rsidRPr="00B96A9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B96A96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-10514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6A96">
              <w:rPr>
                <w:rFonts w:asciiTheme="majorHAnsi" w:hAnsiTheme="majorHAnsi" w:cstheme="majorHAnsi"/>
              </w:rPr>
              <w:t xml:space="preserve"> </w:t>
            </w:r>
            <w:r w:rsidRPr="00B96A96">
              <w:rPr>
                <w:sz w:val="22"/>
              </w:rPr>
              <w:t xml:space="preserve">en transmettant une demande de financement auprès du rectorat </w:t>
            </w:r>
            <w:r w:rsidRPr="00B96A96">
              <w:rPr>
                <w:sz w:val="22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8004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6A96">
              <w:rPr>
                <w:rFonts w:asciiTheme="majorHAnsi" w:hAnsiTheme="majorHAnsi" w:cstheme="majorHAnsi"/>
              </w:rPr>
              <w:t xml:space="preserve"> </w:t>
            </w:r>
            <w:r w:rsidRPr="00B96A96">
              <w:rPr>
                <w:sz w:val="22"/>
              </w:rPr>
              <w:t>en transmettant un bilan ou un projet pédagogique</w:t>
            </w:r>
            <w:r w:rsidRPr="00B96A9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B96A96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403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6A96">
              <w:rPr>
                <w:rFonts w:asciiTheme="majorHAnsi" w:hAnsiTheme="majorHAnsi" w:cstheme="majorHAnsi"/>
              </w:rPr>
              <w:t xml:space="preserve"> </w:t>
            </w:r>
            <w:r w:rsidRPr="00B96A96">
              <w:rPr>
                <w:sz w:val="22"/>
              </w:rPr>
              <w:t xml:space="preserve">en transmettant une proposition d’action </w:t>
            </w:r>
            <w:r w:rsidRPr="00B96A96">
              <w:rPr>
                <w:sz w:val="22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-5663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E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B96A96">
              <w:rPr>
                <w:rFonts w:asciiTheme="majorHAnsi" w:hAnsiTheme="majorHAnsi" w:cstheme="majorHAnsi"/>
              </w:rPr>
              <w:t xml:space="preserve"> </w:t>
            </w:r>
            <w:r w:rsidR="004F74AB">
              <w:rPr>
                <w:sz w:val="22"/>
              </w:rPr>
              <w:t>a</w:t>
            </w:r>
            <w:r w:rsidRPr="00B96A96">
              <w:rPr>
                <w:sz w:val="22"/>
              </w:rPr>
              <w:t xml:space="preserve">ucune </w:t>
            </w:r>
            <w:r w:rsidR="00EB3B2B">
              <w:rPr>
                <w:sz w:val="22"/>
              </w:rPr>
              <w:t>implication</w:t>
            </w:r>
            <w:r w:rsidRPr="00B96A96">
              <w:rPr>
                <w:sz w:val="22"/>
              </w:rPr>
              <w:t xml:space="preserve"> lors de l’appel à projets</w:t>
            </w:r>
            <w:r w:rsidRPr="00B96A9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10ED">
              <w:rPr>
                <w:rFonts w:asciiTheme="majorHAnsi" w:hAnsiTheme="majorHAnsi" w:cstheme="majorHAnsi"/>
                <w:sz w:val="22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-7759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E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710ED" w:rsidRPr="00B96A96">
              <w:rPr>
                <w:rFonts w:asciiTheme="majorHAnsi" w:hAnsiTheme="majorHAnsi" w:cstheme="majorHAnsi"/>
              </w:rPr>
              <w:t xml:space="preserve"> </w:t>
            </w:r>
            <w:r w:rsidR="001710ED">
              <w:rPr>
                <w:sz w:val="22"/>
              </w:rPr>
              <w:t>l’établissement est Tête de Cordée</w:t>
            </w:r>
            <w:r w:rsidRPr="00B96A96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-16158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6A96">
              <w:rPr>
                <w:rFonts w:asciiTheme="majorHAnsi" w:hAnsiTheme="majorHAnsi" w:cstheme="majorHAnsi"/>
              </w:rPr>
              <w:t xml:space="preserve"> </w:t>
            </w:r>
            <w:r w:rsidR="004F74AB">
              <w:rPr>
                <w:sz w:val="22"/>
              </w:rPr>
              <w:t>a</w:t>
            </w:r>
            <w:r w:rsidRPr="00B96A96">
              <w:rPr>
                <w:sz w:val="22"/>
              </w:rPr>
              <w:t>utre, précisez :</w:t>
            </w:r>
            <w:r w:rsidRPr="00B96A96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685793460"/>
                <w:placeholder>
                  <w:docPart w:val="C60D31BF04F8427C8981B9AFE48CCF12"/>
                </w:placeholder>
                <w:showingPlcHdr/>
              </w:sdtPr>
              <w:sdtEndPr/>
              <w:sdtContent>
                <w:r w:rsidR="00B96A96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3FACD1D3" w14:textId="07220FDE" w:rsidR="00D56181" w:rsidRPr="00B96A96" w:rsidRDefault="00D56181" w:rsidP="00B96A96">
            <w:pPr>
              <w:pStyle w:val="Paragraphedeliste"/>
              <w:numPr>
                <w:ilvl w:val="0"/>
                <w:numId w:val="13"/>
              </w:numPr>
              <w:spacing w:before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B96A96">
              <w:rPr>
                <w:b/>
                <w:sz w:val="22"/>
              </w:rPr>
              <w:t>Commentaires</w:t>
            </w:r>
            <w:r w:rsidR="00486AEA">
              <w:rPr>
                <w:b/>
                <w:sz w:val="22"/>
              </w:rPr>
              <w:t xml:space="preserve"> éventuels sur l</w:t>
            </w:r>
            <w:r w:rsidR="001B3509">
              <w:rPr>
                <w:b/>
                <w:sz w:val="22"/>
              </w:rPr>
              <w:t>e</w:t>
            </w:r>
            <w:r w:rsidR="00486AEA">
              <w:rPr>
                <w:b/>
                <w:sz w:val="22"/>
              </w:rPr>
              <w:t xml:space="preserve"> partenariat</w:t>
            </w:r>
            <w:r w:rsidR="00EB3B2B">
              <w:rPr>
                <w:b/>
                <w:sz w:val="22"/>
              </w:rPr>
              <w:t xml:space="preserve"> avec la Tête de Cordée</w:t>
            </w:r>
            <w:r w:rsidRPr="00B96A96">
              <w:rPr>
                <w:b/>
                <w:sz w:val="22"/>
              </w:rPr>
              <w:t> :</w:t>
            </w:r>
            <w:r w:rsidRPr="00B96A96"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689189248"/>
                <w:placeholder>
                  <w:docPart w:val="72B0CF7C263E481C81F2D99A020CB894"/>
                </w:placeholder>
                <w:showingPlcHdr/>
              </w:sdtPr>
              <w:sdtEndPr/>
              <w:sdtContent>
                <w:r w:rsidR="00B96A96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D56181" w:rsidRPr="004501C5" w14:paraId="065CBC45" w14:textId="77777777" w:rsidTr="004501C5">
        <w:trPr>
          <w:trHeight w:val="170"/>
        </w:trPr>
        <w:tc>
          <w:tcPr>
            <w:tcW w:w="10456" w:type="dxa"/>
            <w:shd w:val="clear" w:color="auto" w:fill="auto"/>
            <w:vAlign w:val="center"/>
          </w:tcPr>
          <w:p w14:paraId="479A5286" w14:textId="77777777" w:rsidR="00D56181" w:rsidRPr="004501C5" w:rsidRDefault="00D56181" w:rsidP="00114A02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</w:pPr>
          </w:p>
        </w:tc>
      </w:tr>
      <w:tr w:rsidR="004501C5" w:rsidRPr="004501C5" w14:paraId="0751371E" w14:textId="77777777" w:rsidTr="00C47F81">
        <w:trPr>
          <w:trHeight w:val="283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14:paraId="4047388C" w14:textId="36181604" w:rsidR="002923FD" w:rsidRPr="004501C5" w:rsidRDefault="004501C5" w:rsidP="00C47F81">
            <w:pPr>
              <w:rPr>
                <w:rFonts w:eastAsia="Marianne"/>
                <w:b/>
                <w:caps/>
                <w:color w:val="auto"/>
                <w:sz w:val="22"/>
              </w:rPr>
            </w:pPr>
            <w:r w:rsidRPr="004501C5">
              <w:rPr>
                <w:rFonts w:eastAsia="Marianne"/>
                <w:b/>
                <w:caps/>
                <w:color w:val="auto"/>
                <w:sz w:val="22"/>
              </w:rPr>
              <w:t>Organisation de la Cordée</w:t>
            </w:r>
            <w:r w:rsidR="00554253">
              <w:rPr>
                <w:rFonts w:eastAsia="Marianne"/>
                <w:b/>
                <w:caps/>
                <w:color w:val="auto"/>
                <w:sz w:val="22"/>
              </w:rPr>
              <w:t xml:space="preserve"> au sein de l’eple</w:t>
            </w:r>
          </w:p>
        </w:tc>
      </w:tr>
      <w:tr w:rsidR="002923FD" w:rsidRPr="0008687A" w14:paraId="0C66B127" w14:textId="77777777" w:rsidTr="00AD39F2">
        <w:tc>
          <w:tcPr>
            <w:tcW w:w="10456" w:type="dxa"/>
            <w:shd w:val="clear" w:color="auto" w:fill="auto"/>
          </w:tcPr>
          <w:p w14:paraId="4E76E146" w14:textId="5AF541A2" w:rsidR="004501C5" w:rsidRPr="00D81465" w:rsidRDefault="004501C5" w:rsidP="004501C5">
            <w:pPr>
              <w:pStyle w:val="Paragraphedeliste"/>
              <w:numPr>
                <w:ilvl w:val="0"/>
                <w:numId w:val="11"/>
              </w:numPr>
              <w:spacing w:before="120"/>
              <w:ind w:left="307" w:hanging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D81465">
              <w:rPr>
                <w:b/>
                <w:sz w:val="22"/>
                <w:szCs w:val="22"/>
              </w:rPr>
              <w:t xml:space="preserve">Avec qui avez-vous travaillé pour les actions de la cordée ? </w:t>
            </w:r>
            <w:r w:rsidRPr="00D81465">
              <w:rPr>
                <w:b/>
                <w:sz w:val="22"/>
                <w:szCs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7304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sz w:val="22"/>
                <w:szCs w:val="22"/>
              </w:rPr>
              <w:t>Individuellement</w:t>
            </w:r>
            <w:r w:rsidRPr="00D81465">
              <w:rPr>
                <w:sz w:val="22"/>
                <w:szCs w:val="22"/>
              </w:rPr>
              <w:tab/>
            </w:r>
            <w:r w:rsidR="00112868"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4888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sz w:val="22"/>
                <w:szCs w:val="22"/>
              </w:rPr>
              <w:t>Avec le chef d’établissement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4589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sz w:val="22"/>
                <w:szCs w:val="22"/>
              </w:rPr>
              <w:t>Avec d’autres enseignants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4633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sz w:val="22"/>
                <w:szCs w:val="22"/>
              </w:rPr>
              <w:t>Avec le/la Psy-EN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-20542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sz w:val="22"/>
                <w:szCs w:val="22"/>
              </w:rPr>
              <w:t>Avec d’autres membres de l’équipe éducative (CPE, Documentaliste…)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203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81465">
              <w:rPr>
                <w:sz w:val="22"/>
                <w:szCs w:val="22"/>
              </w:rPr>
              <w:t xml:space="preserve">Avec des partenaires extérieurs (autre établissement encordé, partenaires du monde associatif, culturel ou </w:t>
            </w:r>
            <w:r w:rsidRPr="00D81465">
              <w:rPr>
                <w:sz w:val="22"/>
                <w:szCs w:val="22"/>
              </w:rPr>
              <w:lastRenderedPageBreak/>
              <w:t>professionnel…)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EB3B2B">
              <w:rPr>
                <w:b/>
                <w:sz w:val="22"/>
                <w:szCs w:val="22"/>
              </w:rPr>
              <w:t>Si travail en collaboration, d</w:t>
            </w:r>
            <w:r w:rsidRPr="00D81465">
              <w:rPr>
                <w:b/>
                <w:sz w:val="22"/>
                <w:szCs w:val="22"/>
              </w:rPr>
              <w:t>écri</w:t>
            </w:r>
            <w:r w:rsidR="00554253">
              <w:rPr>
                <w:b/>
                <w:sz w:val="22"/>
                <w:szCs w:val="22"/>
              </w:rPr>
              <w:t>re</w:t>
            </w:r>
            <w:r w:rsidR="0003643B">
              <w:rPr>
                <w:b/>
                <w:sz w:val="22"/>
                <w:szCs w:val="22"/>
              </w:rPr>
              <w:t xml:space="preserve"> éventuellement</w:t>
            </w:r>
            <w:r w:rsidRPr="00D81465">
              <w:rPr>
                <w:b/>
                <w:sz w:val="22"/>
                <w:szCs w:val="22"/>
              </w:rPr>
              <w:t xml:space="preserve"> </w:t>
            </w:r>
            <w:r w:rsidR="00EB3B2B">
              <w:rPr>
                <w:b/>
                <w:sz w:val="22"/>
                <w:szCs w:val="22"/>
              </w:rPr>
              <w:t xml:space="preserve">les modalités </w:t>
            </w:r>
            <w:r w:rsidRPr="00D81465">
              <w:rPr>
                <w:sz w:val="22"/>
                <w:szCs w:val="22"/>
              </w:rPr>
              <w:t>:</w:t>
            </w:r>
            <w:r w:rsidRPr="00D814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1592078916"/>
                <w:placeholder>
                  <w:docPart w:val="D8A0B540AB5642CAA6B7B2DFC1D367CA"/>
                </w:placeholder>
                <w:showingPlcHdr/>
              </w:sdtPr>
              <w:sdtEndPr/>
              <w:sdtContent>
                <w:r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FBB8495" w14:textId="77777777" w:rsidR="00D81465" w:rsidRPr="00D81465" w:rsidRDefault="004501C5" w:rsidP="00D81465">
            <w:pPr>
              <w:pStyle w:val="Paragraphedeliste"/>
              <w:numPr>
                <w:ilvl w:val="0"/>
                <w:numId w:val="11"/>
              </w:numPr>
              <w:spacing w:before="120"/>
              <w:ind w:left="307" w:hanging="284"/>
              <w:contextualSpacing w:val="0"/>
              <w:rPr>
                <w:rFonts w:asciiTheme="majorHAnsi" w:hAnsiTheme="majorHAnsi" w:cstheme="majorHAnsi"/>
              </w:rPr>
            </w:pPr>
            <w:r w:rsidRPr="00D81465">
              <w:rPr>
                <w:b/>
                <w:sz w:val="22"/>
                <w:szCs w:val="22"/>
              </w:rPr>
              <w:t>La cordée est-elle</w:t>
            </w:r>
            <w:r w:rsidR="00D81465" w:rsidRPr="00D81465">
              <w:rPr>
                <w:b/>
                <w:sz w:val="22"/>
                <w:szCs w:val="22"/>
              </w:rPr>
              <w:t> :</w:t>
            </w:r>
            <w:r w:rsidRPr="00D81465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19192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D81465">
              <w:rPr>
                <w:sz w:val="22"/>
              </w:rPr>
              <w:t>initiée à partir d’un diagnostic des besoins</w:t>
            </w:r>
            <w:r w:rsidRPr="00D8146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A50FB38" w14:textId="623496DA" w:rsidR="00D81465" w:rsidRDefault="0062773A" w:rsidP="00D81465">
            <w:pPr>
              <w:pStyle w:val="Paragraphedeliste"/>
              <w:spacing w:before="120"/>
              <w:ind w:left="307"/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757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C5" w:rsidRPr="00D8146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501C5" w:rsidRPr="00D8146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4501C5" w:rsidRPr="00D81465">
              <w:rPr>
                <w:sz w:val="22"/>
              </w:rPr>
              <w:t>inscrite</w:t>
            </w:r>
            <w:r w:rsidR="004501C5" w:rsidRPr="00D81465">
              <w:rPr>
                <w:b/>
                <w:sz w:val="22"/>
              </w:rPr>
              <w:t xml:space="preserve"> </w:t>
            </w:r>
            <w:r w:rsidR="004501C5" w:rsidRPr="00D81465">
              <w:rPr>
                <w:sz w:val="22"/>
              </w:rPr>
              <w:t>dans le projet d’établissement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t> 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18007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C5" w:rsidRPr="00D8146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501C5"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501C5" w:rsidRPr="00D81465">
              <w:rPr>
                <w:sz w:val="22"/>
              </w:rPr>
              <w:t>citée dans le Parcours Avenir (politique d’accompagnement à l’orientation de votre établissement)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5394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C5" w:rsidRPr="00D8146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501C5"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501C5" w:rsidRPr="00D81465">
              <w:rPr>
                <w:sz w:val="22"/>
              </w:rPr>
              <w:t>présentée en conseil d’administration et/ou en conseil pédagogique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5310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C5" w:rsidRPr="00D8146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501C5"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501C5" w:rsidRPr="00D81465">
              <w:rPr>
                <w:sz w:val="22"/>
              </w:rPr>
              <w:t xml:space="preserve">coordonnée dans le cadre d’un comité de pilotage </w:t>
            </w:r>
            <w:r w:rsidR="004501C5" w:rsidRPr="000716F2">
              <w:rPr>
                <w:sz w:val="22"/>
                <w:u w:val="single"/>
              </w:rPr>
              <w:t>interne à l’établissement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81757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C5" w:rsidRPr="00D8146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501C5"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501C5" w:rsidRPr="00D81465">
              <w:rPr>
                <w:sz w:val="22"/>
              </w:rPr>
              <w:t>articulée avec d’autres dispositifs d’égalité des chances (autre Cordée, Internat d’Excellence</w:t>
            </w:r>
            <w:r w:rsidR="00D81465">
              <w:rPr>
                <w:sz w:val="22"/>
              </w:rPr>
              <w:t>…</w:t>
            </w:r>
            <w:r w:rsidR="004501C5" w:rsidRPr="00D81465">
              <w:rPr>
                <w:sz w:val="22"/>
              </w:rPr>
              <w:t>)</w:t>
            </w:r>
            <w:r w:rsidR="004501C5" w:rsidRPr="00D81465">
              <w:rPr>
                <w:rFonts w:asciiTheme="majorHAnsi" w:hAnsiTheme="majorHAnsi" w:cstheme="majorHAnsi"/>
                <w:sz w:val="22"/>
              </w:rPr>
              <w:br/>
            </w:r>
            <w:r w:rsidR="004501C5" w:rsidRPr="00D81465">
              <w:rPr>
                <w:b/>
                <w:sz w:val="22"/>
                <w:szCs w:val="22"/>
              </w:rPr>
              <w:t>Commentaires</w:t>
            </w:r>
            <w:r w:rsidR="00EB3B2B">
              <w:rPr>
                <w:b/>
                <w:sz w:val="22"/>
                <w:szCs w:val="22"/>
              </w:rPr>
              <w:t xml:space="preserve"> éventuels</w:t>
            </w:r>
            <w:r w:rsidR="004501C5" w:rsidRPr="00D81465">
              <w:rPr>
                <w:b/>
                <w:sz w:val="22"/>
                <w:szCs w:val="22"/>
              </w:rPr>
              <w:t> :</w:t>
            </w:r>
            <w:r w:rsidR="004501C5" w:rsidRPr="00D814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209762405"/>
                <w:placeholder>
                  <w:docPart w:val="9252ACD45FEA4B4E9CB08CA78FA4BBA6"/>
                </w:placeholder>
                <w:showingPlcHdr/>
              </w:sdtPr>
              <w:sdtEndPr/>
              <w:sdtContent>
                <w:r w:rsidR="00D81465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6742D9A7" w14:textId="77777777" w:rsidR="00C47F81" w:rsidRDefault="004501C5" w:rsidP="00D56181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contextualSpacing w:val="0"/>
              <w:rPr>
                <w:sz w:val="22"/>
              </w:rPr>
            </w:pPr>
            <w:r w:rsidRPr="00D81465">
              <w:rPr>
                <w:b/>
                <w:sz w:val="22"/>
              </w:rPr>
              <w:t>Existe-t-il une continuité de l’accompagnement cordée</w:t>
            </w:r>
            <w:r w:rsidR="00D81465">
              <w:rPr>
                <w:b/>
                <w:sz w:val="22"/>
              </w:rPr>
              <w:t xml:space="preserve"> </w:t>
            </w:r>
            <w:r w:rsidRPr="00D81465">
              <w:rPr>
                <w:b/>
                <w:sz w:val="22"/>
              </w:rPr>
              <w:t>?</w:t>
            </w:r>
            <w:r w:rsidRPr="00D81465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D81465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="Segoe UI Symbol" w:eastAsia="MS Gothic" w:hAnsi="Segoe UI Symbol" w:cs="Segoe UI Symbol"/>
                </w:rPr>
                <w:id w:val="-8831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46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81465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D56181">
              <w:rPr>
                <w:sz w:val="22"/>
              </w:rPr>
              <w:t>au</w:t>
            </w:r>
            <w:proofErr w:type="gramEnd"/>
            <w:r w:rsidRPr="00D56181">
              <w:rPr>
                <w:sz w:val="22"/>
              </w:rPr>
              <w:t xml:space="preserve"> collège &gt; entre la 4</w:t>
            </w:r>
            <w:r w:rsidRPr="00D56181">
              <w:rPr>
                <w:sz w:val="22"/>
                <w:vertAlign w:val="superscript"/>
              </w:rPr>
              <w:t>ème</w:t>
            </w:r>
            <w:r w:rsidRPr="00D56181">
              <w:rPr>
                <w:sz w:val="22"/>
              </w:rPr>
              <w:t xml:space="preserve"> et la 3</w:t>
            </w:r>
            <w:r w:rsidRPr="00D56181">
              <w:rPr>
                <w:sz w:val="22"/>
                <w:vertAlign w:val="superscript"/>
              </w:rPr>
              <w:t>ème</w:t>
            </w:r>
            <w:r w:rsidRPr="00D56181">
              <w:rPr>
                <w:sz w:val="22"/>
              </w:rPr>
              <w:br/>
            </w:r>
            <w:sdt>
              <w:sdtPr>
                <w:rPr>
                  <w:rFonts w:eastAsia="MS Gothic"/>
                </w:rPr>
                <w:id w:val="-5493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sz w:val="22"/>
              </w:rPr>
              <w:t xml:space="preserve"> entre le collège et le lycée  </w:t>
            </w:r>
            <w:r w:rsidRPr="00D56181">
              <w:rPr>
                <w:sz w:val="22"/>
              </w:rPr>
              <w:br/>
            </w:r>
            <w:sdt>
              <w:sdtPr>
                <w:rPr>
                  <w:rFonts w:eastAsia="MS Gothic"/>
                </w:rPr>
                <w:id w:val="19953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sz w:val="22"/>
              </w:rPr>
              <w:t xml:space="preserve"> au lycée &gt; entre la 2</w:t>
            </w:r>
            <w:r w:rsidRPr="00D56181">
              <w:rPr>
                <w:sz w:val="22"/>
                <w:vertAlign w:val="superscript"/>
              </w:rPr>
              <w:t>nde</w:t>
            </w:r>
            <w:r w:rsidRPr="00D56181">
              <w:rPr>
                <w:sz w:val="22"/>
              </w:rPr>
              <w:t xml:space="preserve"> et la 1</w:t>
            </w:r>
            <w:r w:rsidRPr="00D56181">
              <w:rPr>
                <w:sz w:val="22"/>
                <w:vertAlign w:val="superscript"/>
              </w:rPr>
              <w:t>ère</w:t>
            </w:r>
            <w:r w:rsidRPr="00D56181">
              <w:rPr>
                <w:sz w:val="22"/>
              </w:rPr>
              <w:t xml:space="preserve"> </w:t>
            </w:r>
            <w:r w:rsidRPr="00D56181">
              <w:rPr>
                <w:sz w:val="22"/>
              </w:rPr>
              <w:br/>
            </w:r>
            <w:sdt>
              <w:sdtPr>
                <w:rPr>
                  <w:rFonts w:eastAsia="MS Gothic"/>
                </w:rPr>
                <w:id w:val="2366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18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56181">
              <w:rPr>
                <w:sz w:val="22"/>
              </w:rPr>
              <w:t xml:space="preserve"> au lycée &gt; entre la 1</w:t>
            </w:r>
            <w:r w:rsidRPr="00D56181">
              <w:rPr>
                <w:sz w:val="22"/>
                <w:vertAlign w:val="superscript"/>
              </w:rPr>
              <w:t xml:space="preserve">ère </w:t>
            </w:r>
            <w:r w:rsidRPr="00D56181">
              <w:rPr>
                <w:sz w:val="22"/>
              </w:rPr>
              <w:t>et la Terminale</w:t>
            </w:r>
          </w:p>
          <w:p w14:paraId="3D11176F" w14:textId="71462F2C" w:rsidR="002923FD" w:rsidRPr="00D56181" w:rsidRDefault="00D56181" w:rsidP="00C47F81">
            <w:pPr>
              <w:pStyle w:val="Paragraphedeliste"/>
              <w:spacing w:before="120"/>
              <w:ind w:left="357"/>
              <w:contextualSpacing w:val="0"/>
              <w:rPr>
                <w:sz w:val="22"/>
              </w:rPr>
            </w:pPr>
            <w:r w:rsidRPr="00D56181">
              <w:rPr>
                <w:b/>
                <w:sz w:val="22"/>
              </w:rPr>
              <w:t>S’il n’y a pas de continuum, expliquer les freins 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651937610"/>
                <w:placeholder>
                  <w:docPart w:val="2F48F9AA4AAE421C8C365B6FF8ECAEE3"/>
                </w:placeholder>
                <w:showingPlcHdr/>
              </w:sdtPr>
              <w:sdtEndPr/>
              <w:sdtContent>
                <w:r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3BCC88D" w14:textId="77777777" w:rsidR="002923FD" w:rsidRPr="004501C5" w:rsidRDefault="002923FD" w:rsidP="00AD39F2">
            <w:pPr>
              <w:spacing w:line="259" w:lineRule="auto"/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18"/>
              </w:rPr>
            </w:pPr>
          </w:p>
        </w:tc>
      </w:tr>
      <w:tr w:rsidR="00C81D91" w:rsidRPr="0008687A" w14:paraId="0BCE1669" w14:textId="77777777" w:rsidTr="00114A02">
        <w:trPr>
          <w:trHeight w:val="170"/>
        </w:trPr>
        <w:tc>
          <w:tcPr>
            <w:tcW w:w="10456" w:type="dxa"/>
            <w:shd w:val="clear" w:color="auto" w:fill="auto"/>
          </w:tcPr>
          <w:p w14:paraId="26AB1194" w14:textId="77777777" w:rsidR="00C81D91" w:rsidRPr="00D81465" w:rsidRDefault="00C81D91" w:rsidP="00114A02">
            <w:pPr>
              <w:pStyle w:val="Paragraphedeliste"/>
              <w:ind w:left="306"/>
              <w:contextualSpacing w:val="0"/>
              <w:rPr>
                <w:b/>
              </w:rPr>
            </w:pPr>
          </w:p>
        </w:tc>
      </w:tr>
      <w:tr w:rsidR="00C95B42" w:rsidRPr="004501C5" w14:paraId="22C8D38F" w14:textId="77777777" w:rsidTr="00AD39F2">
        <w:trPr>
          <w:trHeight w:val="283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14:paraId="6DEFC797" w14:textId="3F2363BC" w:rsidR="00C95B42" w:rsidRPr="004501C5" w:rsidRDefault="00C95B42" w:rsidP="00AD39F2">
            <w:pPr>
              <w:rPr>
                <w:rFonts w:eastAsia="Marianne"/>
                <w:b/>
                <w:caps/>
                <w:color w:val="auto"/>
                <w:sz w:val="22"/>
              </w:rPr>
            </w:pPr>
            <w:r>
              <w:rPr>
                <w:rFonts w:eastAsia="Marianne"/>
                <w:b/>
                <w:caps/>
                <w:color w:val="auto"/>
                <w:sz w:val="22"/>
              </w:rPr>
              <w:t>MODALITES D’IDENTIFICATION DES ELEVES, DE SUIVI ET DE VALORISATION</w:t>
            </w:r>
          </w:p>
        </w:tc>
      </w:tr>
      <w:tr w:rsidR="00C95B42" w:rsidRPr="0008687A" w14:paraId="288B154C" w14:textId="77777777" w:rsidTr="00AD39F2">
        <w:tc>
          <w:tcPr>
            <w:tcW w:w="10456" w:type="dxa"/>
            <w:shd w:val="clear" w:color="auto" w:fill="auto"/>
          </w:tcPr>
          <w:p w14:paraId="0AD56168" w14:textId="10EDAF1A" w:rsidR="000716F2" w:rsidRPr="000716F2" w:rsidRDefault="000716F2" w:rsidP="000716F2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0716F2">
              <w:rPr>
                <w:b/>
                <w:sz w:val="22"/>
              </w:rPr>
              <w:t xml:space="preserve">Sur quels critères sont recrutés les élèves dans la cordée ? </w:t>
            </w:r>
            <w:r w:rsidRPr="000716F2">
              <w:rPr>
                <w:b/>
                <w:sz w:val="22"/>
              </w:rPr>
              <w:br/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265732572"/>
                <w:placeholder>
                  <w:docPart w:val="3D4E8F79D060464D9AECFEE9EDFBF898"/>
                </w:placeholder>
                <w:showingPlcHdr/>
              </w:sdtPr>
              <w:sdtEndPr/>
              <w:sdtContent>
                <w:r w:rsidR="007B58D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06807CEF" w14:textId="29C80025" w:rsidR="000716F2" w:rsidRPr="000716F2" w:rsidRDefault="000716F2" w:rsidP="000716F2">
            <w:pPr>
              <w:pStyle w:val="Paragraphedeliste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 w:rsidRPr="000716F2">
              <w:rPr>
                <w:b/>
                <w:sz w:val="22"/>
              </w:rPr>
              <w:t>Quelles actions sont mises en œuvre pour recruter les élèves dans le dispositif ?</w:t>
            </w:r>
            <w:r w:rsidRPr="000716F2">
              <w:rPr>
                <w:b/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3223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 xml:space="preserve">Communication par le référent Cordées 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436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 xml:space="preserve">Communication par le professeur principal 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6348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 xml:space="preserve">Proposition ciblée à des élèves sur la base de la liste des boursiers, de la liste des élèves des PCS défavorisés ou des élèves résidant en politique de la ville 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15693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="00727522">
              <w:rPr>
                <w:sz w:val="22"/>
              </w:rPr>
              <w:t xml:space="preserve">Communication </w:t>
            </w:r>
            <w:r w:rsidRPr="000716F2">
              <w:rPr>
                <w:sz w:val="22"/>
              </w:rPr>
              <w:t>personnalisé</w:t>
            </w:r>
            <w:r w:rsidR="00727522">
              <w:rPr>
                <w:sz w:val="22"/>
              </w:rPr>
              <w:t>e</w:t>
            </w:r>
            <w:r w:rsidRPr="000716F2">
              <w:rPr>
                <w:sz w:val="22"/>
              </w:rPr>
              <w:t xml:space="preserve"> </w:t>
            </w:r>
            <w:r w:rsidR="00727522">
              <w:rPr>
                <w:sz w:val="22"/>
              </w:rPr>
              <w:t>à destination des parents</w:t>
            </w:r>
            <w:r w:rsidRPr="000716F2">
              <w:rPr>
                <w:sz w:val="22"/>
              </w:rPr>
              <w:t xml:space="preserve"> </w:t>
            </w:r>
            <w:r w:rsidR="00603E49">
              <w:rPr>
                <w:sz w:val="22"/>
              </w:rPr>
              <w:t>(via carnet/ENT/entretien avec la famlle)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9574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>Communication collective par des réunions d’information ou via l’ENT</w:t>
            </w:r>
            <w:r w:rsidRPr="000716F2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716F2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775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 xml:space="preserve">Témoignage d’étudiants tuteurs ou de la Tête de Cordée 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-13692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 xml:space="preserve">Témoignage de jeunes encordés 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Theme="majorHAnsi" w:eastAsia="MS Gothic" w:hAnsiTheme="majorHAnsi" w:cstheme="majorHAnsi"/>
                </w:rPr>
                <w:id w:val="9599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Theme="majorHAnsi" w:hAnsiTheme="majorHAnsi" w:cstheme="majorHAnsi"/>
              </w:rPr>
              <w:t xml:space="preserve"> </w:t>
            </w:r>
            <w:r w:rsidRPr="000716F2">
              <w:rPr>
                <w:sz w:val="22"/>
              </w:rPr>
              <w:t>Autre, précisez :</w:t>
            </w:r>
            <w:r w:rsidRPr="000716F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1208253279"/>
                <w:placeholder>
                  <w:docPart w:val="A679F267F00B454EB83561559B475D0E"/>
                </w:placeholder>
                <w:showingPlcHdr/>
              </w:sdtPr>
              <w:sdtEndPr/>
              <w:sdtContent>
                <w:r w:rsidR="007B58D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0716F2">
              <w:rPr>
                <w:rFonts w:asciiTheme="majorHAnsi" w:hAnsiTheme="majorHAnsi" w:cstheme="majorHAnsi"/>
                <w:b/>
              </w:rPr>
              <w:br/>
            </w:r>
            <w:r w:rsidRPr="000716F2">
              <w:rPr>
                <w:b/>
                <w:sz w:val="22"/>
              </w:rPr>
              <w:t>Commentaires </w:t>
            </w:r>
            <w:r w:rsidRPr="000716F2">
              <w:rPr>
                <w:rFonts w:asciiTheme="majorHAnsi" w:hAnsiTheme="majorHAnsi" w:cstheme="majorHAnsi"/>
                <w:b/>
              </w:rPr>
              <w:t xml:space="preserve">: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142696962"/>
                <w:placeholder>
                  <w:docPart w:val="5A6D52EF2F5F48D98F10BE5957C54700"/>
                </w:placeholder>
                <w:showingPlcHdr/>
              </w:sdtPr>
              <w:sdtEndPr/>
              <w:sdtContent>
                <w:r w:rsidR="007B58D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0258CBCA" w14:textId="298E6E8B" w:rsidR="000716F2" w:rsidRPr="000716F2" w:rsidRDefault="000716F2" w:rsidP="000716F2">
            <w:pPr>
              <w:pStyle w:val="Paragraphedeliste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Marianne" w:hAnsi="Marianne"/>
              </w:rPr>
            </w:pPr>
            <w:r w:rsidRPr="00114A02">
              <w:rPr>
                <w:b/>
                <w:sz w:val="22"/>
              </w:rPr>
              <w:t>Quelles actions sont mises en œuvre pour suivre les élèves dans le dispositif ?</w:t>
            </w:r>
            <w:r w:rsidRPr="000716F2">
              <w:rPr>
                <w:rFonts w:asciiTheme="majorHAnsi" w:hAnsiTheme="majorHAnsi" w:cstheme="majorHAnsi"/>
                <w:b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13840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Questionnaire de positionnement</w:t>
            </w:r>
            <w:r w:rsidRPr="000716F2">
              <w:rPr>
                <w:rFonts w:ascii="Marianne" w:hAnsi="Marianne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6519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Entretien tuteur/tutoré</w:t>
            </w:r>
            <w:r w:rsidRPr="000716F2">
              <w:rPr>
                <w:rFonts w:ascii="Marianne" w:hAnsi="Marianne"/>
                <w:sz w:val="22"/>
              </w:rPr>
              <w:t xml:space="preserve"> </w:t>
            </w:r>
            <w:r w:rsidRPr="000716F2">
              <w:rPr>
                <w:rFonts w:ascii="Marianne" w:hAnsi="Marianne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17496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Entretien élève</w:t>
            </w:r>
            <w:r w:rsidR="00114A02">
              <w:rPr>
                <w:sz w:val="22"/>
              </w:rPr>
              <w:t>/</w:t>
            </w:r>
            <w:r w:rsidRPr="000716F2">
              <w:rPr>
                <w:sz w:val="22"/>
              </w:rPr>
              <w:t>référent</w:t>
            </w:r>
            <w:r w:rsidRPr="000716F2">
              <w:rPr>
                <w:rFonts w:ascii="Marianne" w:hAnsi="Marianne"/>
                <w:sz w:val="22"/>
              </w:rPr>
              <w:t xml:space="preserve"> </w:t>
            </w:r>
            <w:r w:rsidRPr="000716F2">
              <w:rPr>
                <w:rFonts w:ascii="Marianne" w:hAnsi="Marianne"/>
              </w:rPr>
              <w:tab/>
            </w:r>
            <w:r w:rsidRPr="000716F2">
              <w:rPr>
                <w:rFonts w:ascii="Marianne" w:hAnsi="Marianne"/>
              </w:rPr>
              <w:tab/>
            </w:r>
            <w:r w:rsidRPr="000716F2">
              <w:rPr>
                <w:rFonts w:ascii="Marianne" w:hAnsi="Marianne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151352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 xml:space="preserve">Journal de bord </w:t>
            </w:r>
            <w:r w:rsidRPr="000716F2">
              <w:rPr>
                <w:sz w:val="22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-18558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Restitution de l’élève sur son expérience dans la cordée à l’oral ou à l’écrit</w:t>
            </w:r>
            <w:r w:rsidRPr="000716F2">
              <w:rPr>
                <w:rFonts w:ascii="Marianne" w:hAnsi="Marianne"/>
              </w:rPr>
              <w:t xml:space="preserve"> </w:t>
            </w:r>
            <w:r w:rsidR="00114A02">
              <w:rPr>
                <w:rFonts w:ascii="Marianne" w:hAnsi="Marianne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-4760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Autre, précisez :</w:t>
            </w:r>
            <w:r w:rsidRPr="000716F2">
              <w:rPr>
                <w:rFonts w:ascii="Marianne" w:hAnsi="Marianne"/>
                <w:sz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111933595"/>
                <w:placeholder>
                  <w:docPart w:val="320D1533AB0C4DFBA16D1A27104C6207"/>
                </w:placeholder>
                <w:showingPlcHdr/>
              </w:sdtPr>
              <w:sdtEndPr/>
              <w:sdtContent>
                <w:r w:rsidR="00114A0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0716F2">
              <w:rPr>
                <w:rFonts w:ascii="Marianne" w:hAnsi="Marianne"/>
              </w:rPr>
              <w:br/>
            </w:r>
            <w:r w:rsidRPr="000716F2">
              <w:rPr>
                <w:b/>
                <w:sz w:val="22"/>
              </w:rPr>
              <w:t>Commentaires :</w:t>
            </w:r>
            <w:r w:rsidRPr="000716F2">
              <w:rPr>
                <w:rFonts w:ascii="Marianne" w:hAnsi="Marianne"/>
                <w:b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166323041"/>
                <w:placeholder>
                  <w:docPart w:val="7B809C19445D416BAC2A674EE883966C"/>
                </w:placeholder>
                <w:showingPlcHdr/>
              </w:sdtPr>
              <w:sdtEndPr/>
              <w:sdtContent>
                <w:r w:rsidR="00114A0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B036B57" w14:textId="3F43ABA0" w:rsidR="000716F2" w:rsidRPr="000716F2" w:rsidRDefault="000716F2" w:rsidP="000716F2">
            <w:pPr>
              <w:pStyle w:val="Paragraphedeliste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ascii="Marianne" w:hAnsi="Marianne"/>
              </w:rPr>
            </w:pPr>
            <w:r w:rsidRPr="000716F2">
              <w:rPr>
                <w:b/>
                <w:sz w:val="22"/>
                <w:szCs w:val="22"/>
              </w:rPr>
              <w:t>L’élève encordé est-il valorisé</w:t>
            </w:r>
            <w:r w:rsidR="00114A02">
              <w:rPr>
                <w:b/>
                <w:sz w:val="22"/>
                <w:szCs w:val="22"/>
              </w:rPr>
              <w:t xml:space="preserve"> </w:t>
            </w:r>
            <w:r w:rsidR="00114A02" w:rsidRPr="000716F2">
              <w:rPr>
                <w:rFonts w:ascii="Marianne" w:hAnsi="Marianne"/>
                <w:b/>
              </w:rPr>
              <w:t>?</w:t>
            </w:r>
            <w:r w:rsidRPr="000716F2">
              <w:rPr>
                <w:sz w:val="22"/>
                <w:szCs w:val="22"/>
              </w:rPr>
              <w:t xml:space="preserve"> </w:t>
            </w:r>
            <w:r w:rsidRPr="000716F2">
              <w:rPr>
                <w:i/>
                <w:szCs w:val="22"/>
              </w:rPr>
              <w:t xml:space="preserve">(mention en pied de bulletin, remise d’attestation, points dans la moyenne, sur </w:t>
            </w:r>
            <w:proofErr w:type="spellStart"/>
            <w:r w:rsidRPr="000716F2">
              <w:rPr>
                <w:i/>
                <w:szCs w:val="22"/>
              </w:rPr>
              <w:t>Parcoursup</w:t>
            </w:r>
            <w:proofErr w:type="spellEnd"/>
            <w:r w:rsidRPr="000716F2">
              <w:rPr>
                <w:i/>
                <w:szCs w:val="22"/>
              </w:rPr>
              <w:t> : mention sur la fiche Avenir</w:t>
            </w:r>
            <w:r w:rsidR="00114A02">
              <w:rPr>
                <w:i/>
                <w:szCs w:val="22"/>
              </w:rPr>
              <w:t>…</w:t>
            </w:r>
            <w:r w:rsidRPr="000716F2">
              <w:rPr>
                <w:i/>
                <w:szCs w:val="22"/>
              </w:rPr>
              <w:t>)</w:t>
            </w:r>
            <w:r w:rsidR="00114A02">
              <w:rPr>
                <w:i/>
                <w:szCs w:val="22"/>
              </w:rPr>
              <w:t xml:space="preserve"> </w:t>
            </w:r>
            <w:r w:rsidRPr="000716F2">
              <w:rPr>
                <w:rFonts w:ascii="Marianne" w:hAnsi="Marianne"/>
                <w:b/>
                <w:i/>
                <w:sz w:val="16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20859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Oui </w:t>
            </w:r>
            <w:r w:rsidR="00114A02">
              <w:rPr>
                <w:rFonts w:ascii="Marianne" w:hAnsi="Marianne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11746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Non </w:t>
            </w:r>
            <w:r w:rsidRPr="000716F2">
              <w:rPr>
                <w:rFonts w:ascii="Marianne" w:hAnsi="Marianne"/>
              </w:rPr>
              <w:br/>
            </w:r>
            <w:r w:rsidR="005946AB">
              <w:rPr>
                <w:b/>
                <w:sz w:val="22"/>
              </w:rPr>
              <w:t>Si oui, comment</w:t>
            </w:r>
            <w:r w:rsidRPr="000716F2">
              <w:rPr>
                <w:b/>
                <w:sz w:val="22"/>
              </w:rPr>
              <w:t> :</w:t>
            </w:r>
            <w:r w:rsidRPr="000716F2">
              <w:rPr>
                <w:rFonts w:ascii="Marianne" w:hAnsi="Marianne"/>
                <w:b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576478230"/>
                <w:placeholder>
                  <w:docPart w:val="B2FB06A0EFC34B8EA4F4706AA49495F7"/>
                </w:placeholder>
                <w:showingPlcHdr/>
              </w:sdtPr>
              <w:sdtEndPr/>
              <w:sdtContent>
                <w:r w:rsidR="00114A0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1CA607EF" w14:textId="0FDFE81C" w:rsidR="00C95B42" w:rsidRPr="000716F2" w:rsidRDefault="000716F2" w:rsidP="00F12311">
            <w:pPr>
              <w:pStyle w:val="Paragraphedeliste"/>
              <w:numPr>
                <w:ilvl w:val="0"/>
                <w:numId w:val="12"/>
              </w:numPr>
              <w:tabs>
                <w:tab w:val="left" w:pos="571"/>
              </w:tabs>
              <w:spacing w:after="120"/>
              <w:ind w:left="357" w:hanging="357"/>
              <w:contextualSpacing w:val="0"/>
              <w:rPr>
                <w:rFonts w:ascii="Marianne" w:hAnsi="Marianne"/>
              </w:rPr>
            </w:pPr>
            <w:r w:rsidRPr="000716F2">
              <w:rPr>
                <w:b/>
                <w:sz w:val="22"/>
              </w:rPr>
              <w:t>Comment les familles sont-elles impliquées dans le dispositif ?</w:t>
            </w:r>
            <w:r w:rsidRPr="000716F2">
              <w:rPr>
                <w:rFonts w:ascii="Marianne" w:hAnsi="Marianne"/>
                <w:b/>
                <w:sz w:val="22"/>
              </w:rPr>
              <w:t xml:space="preserve"> </w:t>
            </w:r>
            <w:r w:rsidRPr="000716F2">
              <w:rPr>
                <w:rFonts w:ascii="Marianne" w:hAnsi="Marianne"/>
                <w:b/>
              </w:rPr>
              <w:tab/>
            </w:r>
            <w:r w:rsidRPr="000716F2">
              <w:rPr>
                <w:rFonts w:ascii="Marianne" w:hAnsi="Marianne"/>
                <w:b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20107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 xml:space="preserve">Réunion d’information sur le </w:t>
            </w:r>
            <w:r w:rsidR="0045635B">
              <w:rPr>
                <w:sz w:val="22"/>
              </w:rPr>
              <w:t>dispositif</w:t>
            </w:r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rFonts w:ascii="Marianne" w:hAnsi="Marianne"/>
                <w:b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8259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 xml:space="preserve">Courriers/mails </w:t>
            </w:r>
            <w:r w:rsidRPr="000716F2">
              <w:rPr>
                <w:rFonts w:ascii="Marianne" w:hAnsi="Marianne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13148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Participation à des actions à destination des familles</w:t>
            </w:r>
            <w:r w:rsidRPr="000716F2">
              <w:rPr>
                <w:rFonts w:ascii="Marianne" w:hAnsi="Marianne"/>
                <w:sz w:val="22"/>
              </w:rPr>
              <w:t xml:space="preserve"> </w:t>
            </w:r>
            <w:r w:rsidRPr="000716F2">
              <w:rPr>
                <w:rFonts w:ascii="Marianne" w:hAnsi="Marianne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7603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Participation à des actions de restitution de la Cordée (ex : remise d’attestation de participation)</w:t>
            </w:r>
            <w:r w:rsidRPr="000716F2">
              <w:rPr>
                <w:rFonts w:ascii="Marianne" w:hAnsi="Marianne"/>
                <w:sz w:val="22"/>
              </w:rPr>
              <w:t xml:space="preserve"> </w:t>
            </w:r>
            <w:r w:rsidR="001B3509">
              <w:rPr>
                <w:rFonts w:ascii="Marianne" w:hAnsi="Marianne"/>
                <w:sz w:val="22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4940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353D">
              <w:rPr>
                <w:rFonts w:ascii="MS Gothic" w:eastAsia="MS Gothic" w:hAnsi="MS Gothic"/>
              </w:rPr>
              <w:t xml:space="preserve"> </w:t>
            </w:r>
            <w:r w:rsidR="001B3509" w:rsidRPr="00193154">
              <w:rPr>
                <w:rFonts w:eastAsia="MS Gothic"/>
                <w:sz w:val="22"/>
              </w:rPr>
              <w:t xml:space="preserve">Signature </w:t>
            </w:r>
            <w:r w:rsidR="00193154" w:rsidRPr="00193154">
              <w:rPr>
                <w:rFonts w:eastAsia="MS Gothic"/>
                <w:sz w:val="22"/>
              </w:rPr>
              <w:t>d’un formulaire d’engagement élève/famille</w:t>
            </w:r>
            <w:r w:rsidRPr="000716F2">
              <w:rPr>
                <w:rFonts w:ascii="Marianne" w:hAnsi="Marianne"/>
              </w:rPr>
              <w:br/>
            </w:r>
            <w:sdt>
              <w:sdtPr>
                <w:rPr>
                  <w:rFonts w:ascii="MS Gothic" w:eastAsia="MS Gothic" w:hAnsi="MS Gothic"/>
                </w:rPr>
                <w:id w:val="6797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16F2">
              <w:rPr>
                <w:rFonts w:ascii="Marianne" w:hAnsi="Marianne"/>
              </w:rPr>
              <w:t xml:space="preserve"> </w:t>
            </w:r>
            <w:r w:rsidRPr="000716F2">
              <w:rPr>
                <w:sz w:val="22"/>
              </w:rPr>
              <w:t>Autre, précisez :</w:t>
            </w:r>
            <w:r w:rsidRPr="000716F2">
              <w:rPr>
                <w:rFonts w:ascii="Marianne" w:hAnsi="Marianne"/>
                <w:sz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1405762985"/>
                <w:placeholder>
                  <w:docPart w:val="AB6F091592F14B289998449304CDA74E"/>
                </w:placeholder>
                <w:showingPlcHdr/>
              </w:sdtPr>
              <w:sdtEndPr/>
              <w:sdtContent>
                <w:r w:rsidR="00114A0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0716F2">
              <w:rPr>
                <w:rFonts w:ascii="Marianne" w:hAnsi="Marianne"/>
              </w:rPr>
              <w:br/>
            </w:r>
            <w:r w:rsidRPr="000716F2">
              <w:rPr>
                <w:b/>
                <w:sz w:val="22"/>
              </w:rPr>
              <w:t>Commentaires :</w:t>
            </w:r>
            <w:r w:rsidR="00114A02">
              <w:rPr>
                <w:b/>
                <w:sz w:val="22"/>
              </w:rPr>
              <w:t xml:space="preserve"> </w:t>
            </w:r>
            <w:r w:rsidR="00114A02" w:rsidRPr="00D81465"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750348130"/>
                <w:placeholder>
                  <w:docPart w:val="01344083557C45C1B3FE7E06E0195215"/>
                </w:placeholder>
                <w:showingPlcHdr/>
              </w:sdtPr>
              <w:sdtEndPr/>
              <w:sdtContent>
                <w:r w:rsidR="00114A02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0716F2">
              <w:rPr>
                <w:rFonts w:ascii="Marianne" w:hAnsi="Marianne"/>
                <w:b/>
              </w:rPr>
              <w:tab/>
            </w:r>
          </w:p>
        </w:tc>
      </w:tr>
      <w:tr w:rsidR="00554253" w:rsidRPr="0008687A" w14:paraId="6B8750C4" w14:textId="77777777" w:rsidTr="00AD39F2">
        <w:trPr>
          <w:trHeight w:val="170"/>
        </w:trPr>
        <w:tc>
          <w:tcPr>
            <w:tcW w:w="10456" w:type="dxa"/>
            <w:shd w:val="clear" w:color="auto" w:fill="auto"/>
          </w:tcPr>
          <w:p w14:paraId="0DF783C8" w14:textId="77777777" w:rsidR="00554253" w:rsidRPr="00D81465" w:rsidRDefault="00554253" w:rsidP="00AD39F2">
            <w:pPr>
              <w:pStyle w:val="Paragraphedeliste"/>
              <w:ind w:left="306"/>
              <w:contextualSpacing w:val="0"/>
              <w:rPr>
                <w:b/>
              </w:rPr>
            </w:pPr>
          </w:p>
        </w:tc>
      </w:tr>
    </w:tbl>
    <w:p w14:paraId="7CFBBD00" w14:textId="72FA71B0" w:rsidR="00D86720" w:rsidRDefault="00D86720" w:rsidP="00AD39F2">
      <w:pPr>
        <w:rPr>
          <w:rFonts w:eastAsia="Marianne"/>
          <w:b/>
          <w:caps/>
        </w:rPr>
      </w:pPr>
    </w:p>
    <w:p w14:paraId="6A1C3141" w14:textId="5149D2E6" w:rsidR="00D86720" w:rsidRDefault="00D86720" w:rsidP="00D86720">
      <w:pPr>
        <w:rPr>
          <w:rFonts w:eastAsia="Marianne"/>
        </w:rPr>
      </w:pPr>
    </w:p>
    <w:p w14:paraId="1879786B" w14:textId="77777777" w:rsidR="00F03F09" w:rsidRPr="00D86720" w:rsidRDefault="00F03F09" w:rsidP="00D86720">
      <w:pPr>
        <w:rPr>
          <w:rFonts w:eastAsia="Marianne"/>
        </w:rPr>
        <w:sectPr w:rsidR="00F03F09" w:rsidRPr="00D86720" w:rsidSect="00266A13">
          <w:footerReference w:type="default" r:id="rId11"/>
          <w:pgSz w:w="11906" w:h="16838"/>
          <w:pgMar w:top="568" w:right="720" w:bottom="720" w:left="720" w:header="709" w:footer="170" w:gutter="0"/>
          <w:cols w:space="720"/>
          <w:docGrid w:linePitch="299"/>
        </w:sectPr>
      </w:pPr>
    </w:p>
    <w:tbl>
      <w:tblPr>
        <w:tblStyle w:val="a1"/>
        <w:tblW w:w="1544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554253" w:rsidRPr="004501C5" w14:paraId="4605A4AB" w14:textId="77777777" w:rsidTr="00D86720">
        <w:trPr>
          <w:trHeight w:val="283"/>
        </w:trPr>
        <w:tc>
          <w:tcPr>
            <w:tcW w:w="15446" w:type="dxa"/>
            <w:shd w:val="clear" w:color="auto" w:fill="B8CCE4" w:themeFill="accent1" w:themeFillTint="66"/>
            <w:vAlign w:val="center"/>
          </w:tcPr>
          <w:p w14:paraId="4132697D" w14:textId="730AB62C" w:rsidR="00554253" w:rsidRPr="004501C5" w:rsidRDefault="00554253" w:rsidP="00AD39F2">
            <w:pPr>
              <w:rPr>
                <w:rFonts w:eastAsia="Marianne"/>
                <w:b/>
                <w:caps/>
                <w:color w:val="auto"/>
                <w:sz w:val="22"/>
              </w:rPr>
            </w:pPr>
            <w:r>
              <w:rPr>
                <w:rFonts w:eastAsia="Marianne"/>
                <w:b/>
                <w:caps/>
                <w:color w:val="auto"/>
                <w:sz w:val="22"/>
              </w:rPr>
              <w:lastRenderedPageBreak/>
              <w:t>bilan des actions</w:t>
            </w:r>
          </w:p>
        </w:tc>
      </w:tr>
      <w:tr w:rsidR="00554253" w:rsidRPr="0008687A" w14:paraId="75A0EBE1" w14:textId="77777777" w:rsidTr="00D86720">
        <w:tc>
          <w:tcPr>
            <w:tcW w:w="15446" w:type="dxa"/>
            <w:shd w:val="clear" w:color="auto" w:fill="auto"/>
          </w:tcPr>
          <w:p w14:paraId="701743E0" w14:textId="2FBF4D96" w:rsidR="00554253" w:rsidRPr="00554253" w:rsidRDefault="00554253" w:rsidP="00554253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rPr>
                <w:rFonts w:ascii="Marianne" w:hAnsi="Marianne"/>
                <w:b/>
              </w:rPr>
            </w:pPr>
            <w:r>
              <w:rPr>
                <w:b/>
                <w:sz w:val="22"/>
              </w:rPr>
              <w:t>Quelles actions ont été mises en place</w:t>
            </w:r>
            <w:r w:rsidR="00EB3B2B">
              <w:rPr>
                <w:b/>
                <w:sz w:val="22"/>
              </w:rPr>
              <w:t xml:space="preserve"> </w:t>
            </w:r>
            <w:r w:rsidR="00EB3B2B" w:rsidRPr="00EB3B2B">
              <w:rPr>
                <w:b/>
                <w:sz w:val="22"/>
                <w:u w:val="single"/>
              </w:rPr>
              <w:t>pour les élèves encordés de votre établissement</w:t>
            </w:r>
            <w:r w:rsidRPr="000716F2">
              <w:rPr>
                <w:b/>
                <w:sz w:val="22"/>
              </w:rPr>
              <w:t xml:space="preserve"> ? </w:t>
            </w:r>
          </w:p>
          <w:tbl>
            <w:tblPr>
              <w:tblStyle w:val="Grilledutableau"/>
              <w:tblW w:w="15164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410"/>
              <w:gridCol w:w="1412"/>
              <w:gridCol w:w="1412"/>
              <w:gridCol w:w="1859"/>
              <w:gridCol w:w="4819"/>
            </w:tblGrid>
            <w:tr w:rsidR="00D66593" w14:paraId="6AC19969" w14:textId="5CE15C30" w:rsidTr="00B02B1D">
              <w:trPr>
                <w:trHeight w:val="850"/>
              </w:trPr>
              <w:tc>
                <w:tcPr>
                  <w:tcW w:w="4252" w:type="dxa"/>
                  <w:tcBorders>
                    <w:top w:val="nil"/>
                    <w:left w:val="nil"/>
                  </w:tcBorders>
                </w:tcPr>
                <w:p w14:paraId="23C852C0" w14:textId="77777777" w:rsidR="00D66593" w:rsidRDefault="00D66593" w:rsidP="00554253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571B65D7" w14:textId="79350099" w:rsidR="00D66593" w:rsidRPr="00687B7E" w:rsidRDefault="00D66593" w:rsidP="00687B7E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EB3B2B">
                    <w:rPr>
                      <w:b/>
                      <w:color w:val="404040"/>
                      <w:sz w:val="20"/>
                      <w:szCs w:val="20"/>
                    </w:rPr>
                    <w:t>Par</w:t>
                  </w: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 xml:space="preserve"> la Tête de Cordée</w:t>
                  </w:r>
                </w:p>
              </w:tc>
              <w:tc>
                <w:tcPr>
                  <w:tcW w:w="1412" w:type="dxa"/>
                  <w:vAlign w:val="center"/>
                </w:tcPr>
                <w:p w14:paraId="511EDDFE" w14:textId="5282F7D6" w:rsidR="00D66593" w:rsidRPr="00687B7E" w:rsidRDefault="00D66593" w:rsidP="00687B7E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Par votre établissement</w:t>
                  </w:r>
                </w:p>
              </w:tc>
              <w:tc>
                <w:tcPr>
                  <w:tcW w:w="1412" w:type="dxa"/>
                  <w:vAlign w:val="center"/>
                </w:tcPr>
                <w:p w14:paraId="283740E7" w14:textId="4BB795AD" w:rsidR="00D66593" w:rsidRPr="00687B7E" w:rsidRDefault="00D66593" w:rsidP="00687B7E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Avec des partenaires extérieurs</w:t>
                  </w:r>
                </w:p>
              </w:tc>
              <w:tc>
                <w:tcPr>
                  <w:tcW w:w="1859" w:type="dxa"/>
                  <w:vAlign w:val="center"/>
                </w:tcPr>
                <w:p w14:paraId="0D4B1DDF" w14:textId="6D7E3E2D" w:rsidR="00D66593" w:rsidRPr="00687B7E" w:rsidRDefault="00D66593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/>
                    <w:ind w:left="0"/>
                    <w:contextualSpacing w:val="0"/>
                    <w:jc w:val="center"/>
                    <w:rPr>
                      <w:b/>
                      <w:color w:val="404040"/>
                      <w:sz w:val="20"/>
                      <w:szCs w:val="20"/>
                    </w:rPr>
                  </w:pPr>
                  <w:r>
                    <w:rPr>
                      <w:b/>
                      <w:color w:val="404040"/>
                      <w:sz w:val="20"/>
                      <w:szCs w:val="20"/>
                    </w:rPr>
                    <w:t>Niveau des élèves concernés</w:t>
                  </w:r>
                </w:p>
              </w:tc>
              <w:tc>
                <w:tcPr>
                  <w:tcW w:w="4819" w:type="dxa"/>
                  <w:vAlign w:val="center"/>
                </w:tcPr>
                <w:p w14:paraId="5F84D116" w14:textId="3AE651C5" w:rsidR="00D66593" w:rsidRDefault="00EB3B2B" w:rsidP="00545141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/>
                    <w:ind w:left="0"/>
                    <w:contextualSpacing w:val="0"/>
                    <w:jc w:val="center"/>
                    <w:rPr>
                      <w:b/>
                      <w:color w:val="404040"/>
                      <w:sz w:val="20"/>
                      <w:szCs w:val="20"/>
                    </w:rPr>
                  </w:pPr>
                  <w:r>
                    <w:rPr>
                      <w:b/>
                      <w:color w:val="404040"/>
                      <w:sz w:val="20"/>
                      <w:szCs w:val="20"/>
                    </w:rPr>
                    <w:t>Rapide description</w:t>
                  </w:r>
                  <w:r w:rsidR="00D66593">
                    <w:rPr>
                      <w:b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4C9A769A" w14:textId="0B5E2E1E" w:rsidR="00D66593" w:rsidRPr="00687B7E" w:rsidRDefault="00D66593" w:rsidP="00687B7E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jc w:val="center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545141">
                    <w:rPr>
                      <w:color w:val="404040"/>
                      <w:sz w:val="20"/>
                      <w:szCs w:val="20"/>
                    </w:rPr>
                    <w:t>(</w:t>
                  </w:r>
                  <w:proofErr w:type="gramStart"/>
                  <w:r w:rsidR="00EB3B2B">
                    <w:rPr>
                      <w:color w:val="404040"/>
                      <w:sz w:val="20"/>
                      <w:szCs w:val="20"/>
                    </w:rPr>
                    <w:t>lieu</w:t>
                  </w:r>
                  <w:r w:rsidR="00C0353D">
                    <w:rPr>
                      <w:color w:val="404040"/>
                      <w:sz w:val="20"/>
                      <w:szCs w:val="20"/>
                    </w:rPr>
                    <w:t>x</w:t>
                  </w:r>
                  <w:proofErr w:type="gramEnd"/>
                  <w:r w:rsidR="00EB3B2B">
                    <w:rPr>
                      <w:color w:val="40404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404040"/>
                      <w:sz w:val="20"/>
                      <w:szCs w:val="20"/>
                    </w:rPr>
                    <w:t>fréquence</w:t>
                  </w:r>
                  <w:r w:rsidR="00EB3B2B">
                    <w:rPr>
                      <w:color w:val="404040"/>
                      <w:sz w:val="20"/>
                      <w:szCs w:val="20"/>
                    </w:rPr>
                    <w:t>, nom des partenaires</w:t>
                  </w:r>
                  <w:r>
                    <w:rPr>
                      <w:color w:val="404040"/>
                      <w:sz w:val="20"/>
                      <w:szCs w:val="20"/>
                    </w:rPr>
                    <w:t>…</w:t>
                  </w:r>
                  <w:r w:rsidRPr="00545141">
                    <w:rPr>
                      <w:color w:val="404040"/>
                      <w:sz w:val="20"/>
                      <w:szCs w:val="20"/>
                    </w:rPr>
                    <w:t>)</w:t>
                  </w:r>
                </w:p>
              </w:tc>
            </w:tr>
            <w:tr w:rsidR="00D66593" w14:paraId="13B9B280" w14:textId="5CC4D1A1" w:rsidTr="0013505F">
              <w:tc>
                <w:tcPr>
                  <w:tcW w:w="4252" w:type="dxa"/>
                </w:tcPr>
                <w:p w14:paraId="20273387" w14:textId="55CBE32B" w:rsidR="00D66593" w:rsidRPr="00687B7E" w:rsidRDefault="00D66593" w:rsidP="00554253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Tutorat étudiant</w:t>
                  </w:r>
                </w:p>
              </w:tc>
              <w:tc>
                <w:tcPr>
                  <w:tcW w:w="1410" w:type="dxa"/>
                </w:tcPr>
                <w:p w14:paraId="1AF0887A" w14:textId="00ACE495" w:rsidR="00D66593" w:rsidRDefault="0062773A" w:rsidP="00554253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55070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593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6659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682936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593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6659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18B08046" w14:textId="1B295BFA" w:rsidR="00D66593" w:rsidRDefault="0062773A" w:rsidP="00554253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471589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593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6659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2077927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593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6659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4635A9A3" w14:textId="114AE0B5" w:rsidR="00D66593" w:rsidRDefault="0062773A" w:rsidP="00554253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285508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414458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5B7D8F28" w14:textId="7A0ACE1A" w:rsidR="00D66593" w:rsidRP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399633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D66593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328198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593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D66593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604577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D66593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D66593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69214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1</w:t>
                  </w:r>
                  <w:r w:rsidR="00D66593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415018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6593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6659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D66593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05AAE59C" w14:textId="15C5ACA9" w:rsidR="00D66593" w:rsidRDefault="00D66593" w:rsidP="00554253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4C78FFEB" w14:textId="0837362A" w:rsidTr="0013505F">
              <w:tc>
                <w:tcPr>
                  <w:tcW w:w="4252" w:type="dxa"/>
                </w:tcPr>
                <w:p w14:paraId="56019BA2" w14:textId="4ABA17C8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Mentorat par des professionnels</w:t>
                  </w:r>
                </w:p>
              </w:tc>
              <w:tc>
                <w:tcPr>
                  <w:tcW w:w="1410" w:type="dxa"/>
                </w:tcPr>
                <w:p w14:paraId="16BC8C77" w14:textId="0A4EB322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115671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11513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5A65794F" w14:textId="008C55D7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77775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920921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01EBC1DE" w14:textId="71A5722D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174920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46080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797BC707" w14:textId="32ACBFC8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24309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588005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175268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503119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2153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4925AE57" w14:textId="7AE9E179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7C303B5A" w14:textId="459E2B94" w:rsidTr="0013505F">
              <w:tc>
                <w:tcPr>
                  <w:tcW w:w="4252" w:type="dxa"/>
                </w:tcPr>
                <w:p w14:paraId="58FEC2E6" w14:textId="377BF57A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Visite d’établissement d’enseignement supérieur</w:t>
                  </w:r>
                </w:p>
              </w:tc>
              <w:tc>
                <w:tcPr>
                  <w:tcW w:w="1410" w:type="dxa"/>
                </w:tcPr>
                <w:p w14:paraId="4087CAF2" w14:textId="61FD18CC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745919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905754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34817424" w14:textId="38B19D61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543871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81713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655154D4" w14:textId="5C55D435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823644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701090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43E0B838" w14:textId="629F60B1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759759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2058922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959143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86532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3322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5FFA9CCA" w14:textId="1C8F6349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794AD45B" w14:textId="2C5DCAEC" w:rsidTr="0013505F">
              <w:tc>
                <w:tcPr>
                  <w:tcW w:w="4252" w:type="dxa"/>
                </w:tcPr>
                <w:p w14:paraId="6161F2F0" w14:textId="3027F6F1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Visite de lycée</w:t>
                  </w:r>
                </w:p>
              </w:tc>
              <w:tc>
                <w:tcPr>
                  <w:tcW w:w="1410" w:type="dxa"/>
                </w:tcPr>
                <w:p w14:paraId="05B1DC26" w14:textId="2AEDC2DF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59473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825174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1357540E" w14:textId="419247F0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640965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33220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1840640C" w14:textId="24115985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589355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756480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1222D373" w14:textId="739F3ED0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915753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689756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563101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350941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64913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253E9BE6" w14:textId="1F0807E0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6ABF5EAB" w14:textId="6DEF8A10" w:rsidTr="0013505F">
              <w:tc>
                <w:tcPr>
                  <w:tcW w:w="4252" w:type="dxa"/>
                </w:tcPr>
                <w:p w14:paraId="46C1A982" w14:textId="2FACB997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Visite d’entreprise</w:t>
                  </w:r>
                </w:p>
              </w:tc>
              <w:tc>
                <w:tcPr>
                  <w:tcW w:w="1410" w:type="dxa"/>
                </w:tcPr>
                <w:p w14:paraId="0E90C336" w14:textId="03D4F193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342298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697582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629DA011" w14:textId="7D2416FE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228608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316184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5412A7E2" w14:textId="55C2B184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428500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2516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49778BCA" w14:textId="319697CB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2121417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915699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998706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935434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000312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19907AE8" w14:textId="5D16A9A8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0F3F8453" w14:textId="56C7C9C2" w:rsidTr="0013505F">
              <w:tc>
                <w:tcPr>
                  <w:tcW w:w="4252" w:type="dxa"/>
                </w:tcPr>
                <w:p w14:paraId="4A9FB098" w14:textId="36DE7413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Rencontres/témoignages</w:t>
                  </w:r>
                </w:p>
              </w:tc>
              <w:tc>
                <w:tcPr>
                  <w:tcW w:w="1410" w:type="dxa"/>
                </w:tcPr>
                <w:p w14:paraId="6B469554" w14:textId="42ECDD39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279459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326939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0DDB96C1" w14:textId="3AF00211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142194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683653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3C33187F" w14:textId="2F25B4EC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526794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444501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06C91764" w14:textId="1A7B8CDE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22522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222893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208930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111167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38192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4993E926" w14:textId="0A3AA498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16CB917E" w14:textId="4A643032" w:rsidTr="0013505F">
              <w:tc>
                <w:tcPr>
                  <w:tcW w:w="4252" w:type="dxa"/>
                </w:tcPr>
                <w:p w14:paraId="12C422DF" w14:textId="74185054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 xml:space="preserve">Renforcement des compétences psycho-sociales </w:t>
                  </w:r>
                  <w:r w:rsidRPr="00687B7E">
                    <w:rPr>
                      <w:color w:val="404040"/>
                      <w:sz w:val="20"/>
                      <w:szCs w:val="20"/>
                    </w:rPr>
                    <w:t xml:space="preserve">(ex : travail sur la confiance en soi par le </w:t>
                  </w:r>
                  <w:proofErr w:type="spellStart"/>
                  <w:r w:rsidRPr="00687B7E">
                    <w:rPr>
                      <w:color w:val="404040"/>
                      <w:sz w:val="20"/>
                      <w:szCs w:val="20"/>
                    </w:rPr>
                    <w:t>dvpt</w:t>
                  </w:r>
                  <w:proofErr w:type="spellEnd"/>
                  <w:r w:rsidRPr="00687B7E">
                    <w:rPr>
                      <w:color w:val="404040"/>
                      <w:sz w:val="20"/>
                      <w:szCs w:val="20"/>
                    </w:rPr>
                    <w:t xml:space="preserve"> de l’oralité)</w:t>
                  </w:r>
                </w:p>
              </w:tc>
              <w:tc>
                <w:tcPr>
                  <w:tcW w:w="1410" w:type="dxa"/>
                </w:tcPr>
                <w:p w14:paraId="097A79C4" w14:textId="76AF23E2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253638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2048972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3A9E02E2" w14:textId="0FDE4F5B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460222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518013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5AE17829" w14:textId="74194A7C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831361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062093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02407BF4" w14:textId="6F5BFB04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565151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78847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698458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142156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334384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0099BC65" w14:textId="6B930555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012D2E24" w14:textId="24DD1415" w:rsidTr="0013505F">
              <w:tc>
                <w:tcPr>
                  <w:tcW w:w="4252" w:type="dxa"/>
                </w:tcPr>
                <w:p w14:paraId="41C8B618" w14:textId="0CCC6E4B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Actions pour lutter contre les déterminismes de genre</w:t>
                  </w:r>
                </w:p>
              </w:tc>
              <w:tc>
                <w:tcPr>
                  <w:tcW w:w="1410" w:type="dxa"/>
                </w:tcPr>
                <w:p w14:paraId="4BFE8791" w14:textId="442004D7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2045091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33507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7EA39F23" w14:textId="3C2B09FB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86582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2130971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661CFD45" w14:textId="2CC0BF25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452665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55257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6F8762B1" w14:textId="011C2B12" w:rsidR="0013505F" w:rsidRP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141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55751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734746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2052149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496957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5058359B" w14:textId="7EDFECAB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45756C06" w14:textId="77777777" w:rsidTr="0013505F">
              <w:tc>
                <w:tcPr>
                  <w:tcW w:w="4252" w:type="dxa"/>
                </w:tcPr>
                <w:p w14:paraId="2A94F8F5" w14:textId="5A5466D9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>
                    <w:rPr>
                      <w:b/>
                      <w:color w:val="404040"/>
                      <w:sz w:val="20"/>
                      <w:szCs w:val="20"/>
                    </w:rPr>
                    <w:t>Ateliers thématiques</w:t>
                  </w:r>
                </w:p>
              </w:tc>
              <w:tc>
                <w:tcPr>
                  <w:tcW w:w="1410" w:type="dxa"/>
                </w:tcPr>
                <w:p w14:paraId="301F9FB4" w14:textId="648E5111" w:rsidR="0013505F" w:rsidRPr="000716F2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974724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289009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483E87EB" w14:textId="28618F0F" w:rsidR="0013505F" w:rsidRPr="000716F2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690570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47289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21F11FCF" w14:textId="1DC4B84D" w:rsidR="0013505F" w:rsidRPr="000716F2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814145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1899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7808D1FD" w14:textId="2B69C1D0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848553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552762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737360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163197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705258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3A5E0F15" w14:textId="37E219E9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  <w:tr w:rsidR="0013505F" w14:paraId="20CE47D2" w14:textId="630D67B1" w:rsidTr="0013505F">
              <w:tc>
                <w:tcPr>
                  <w:tcW w:w="4252" w:type="dxa"/>
                </w:tcPr>
                <w:p w14:paraId="22CD3BE2" w14:textId="530ECA20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t>Activités culturelles</w:t>
                  </w:r>
                </w:p>
              </w:tc>
              <w:tc>
                <w:tcPr>
                  <w:tcW w:w="1410" w:type="dxa"/>
                </w:tcPr>
                <w:p w14:paraId="367F0406" w14:textId="53DC9A67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256364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Oui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43195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0716F2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41CA397D" w14:textId="5231CBC2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671677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549375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2507CD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2507CD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2507CD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412" w:type="dxa"/>
                </w:tcPr>
                <w:p w14:paraId="060C4C0D" w14:textId="775C17A5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39281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Oui 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44713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630163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 w:rsidRPr="00630163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 w:rsidRPr="00630163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859" w:type="dxa"/>
                </w:tcPr>
                <w:p w14:paraId="395A7E51" w14:textId="150E26D4" w:rsidR="0013505F" w:rsidRDefault="0062773A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-97"/>
                    <w:contextualSpacing w:val="0"/>
                    <w:jc w:val="center"/>
                    <w:rPr>
                      <w:b/>
                      <w:color w:val="404040"/>
                      <w:szCs w:val="20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64548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4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111216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3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1791558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2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nde</w:t>
                  </w:r>
                  <w:r w:rsidR="0013505F">
                    <w:rPr>
                      <w:rFonts w:ascii="Marianne" w:hAnsi="Marianne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685948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>
                        <w:rPr>
                          <w:rFonts w:ascii="MS Gothic" w:eastAsia="MS Gothic" w:hAnsi="MS Gothic" w:cs="Segoe UI Symbol" w:hint="eastAsia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1</w:t>
                  </w:r>
                  <w:r w:rsidR="0013505F" w:rsidRPr="00D66593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ère</w:t>
                  </w:r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color w:val="404040"/>
                        <w:sz w:val="20"/>
                        <w:szCs w:val="20"/>
                      </w:rPr>
                      <w:id w:val="-341248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505F" w:rsidRPr="000716F2">
                        <w:rPr>
                          <w:rFonts w:ascii="Segoe UI Symbol" w:eastAsia="MS Gothic" w:hAnsi="Segoe UI Symbol" w:cs="Segoe UI Symbol"/>
                          <w:color w:val="40404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3505F">
                    <w:rPr>
                      <w:rFonts w:ascii="Segoe UI Symbol" w:eastAsia="MS Gothic" w:hAnsi="Segoe UI Symbol" w:cs="Segoe UI Symbol"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505F">
                    <w:rPr>
                      <w:rFonts w:ascii="Marianne" w:hAnsi="Marianne"/>
                      <w:color w:val="404040"/>
                      <w:sz w:val="20"/>
                      <w:szCs w:val="20"/>
                    </w:rPr>
                    <w:t>T</w:t>
                  </w:r>
                  <w:r w:rsidR="0013505F" w:rsidRPr="0013505F">
                    <w:rPr>
                      <w:rFonts w:ascii="Marianne" w:hAnsi="Marianne"/>
                      <w:color w:val="404040"/>
                      <w:sz w:val="20"/>
                      <w:szCs w:val="20"/>
                      <w:vertAlign w:val="superscript"/>
                    </w:rPr>
                    <w:t>le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144FD482" w14:textId="5ED45B9A" w:rsidR="00B02B1D" w:rsidRDefault="00B02B1D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  <w:p w14:paraId="13CB1EF4" w14:textId="726F41B7" w:rsidR="00B02B1D" w:rsidRDefault="00B02B1D" w:rsidP="00B02B1D"/>
                <w:p w14:paraId="313909D5" w14:textId="77777777" w:rsidR="0013505F" w:rsidRPr="00B02B1D" w:rsidRDefault="0013505F" w:rsidP="00B02B1D">
                  <w:pPr>
                    <w:jc w:val="right"/>
                  </w:pPr>
                </w:p>
              </w:tc>
            </w:tr>
            <w:tr w:rsidR="0013505F" w14:paraId="1FE0F288" w14:textId="55984595" w:rsidTr="0013505F">
              <w:tc>
                <w:tcPr>
                  <w:tcW w:w="4252" w:type="dxa"/>
                </w:tcPr>
                <w:p w14:paraId="1C3578AA" w14:textId="005BED9C" w:rsidR="0013505F" w:rsidRPr="00687B7E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 w:val="20"/>
                      <w:szCs w:val="20"/>
                    </w:rPr>
                  </w:pPr>
                  <w:r w:rsidRPr="00687B7E">
                    <w:rPr>
                      <w:b/>
                      <w:color w:val="404040"/>
                      <w:sz w:val="20"/>
                      <w:szCs w:val="20"/>
                    </w:rPr>
                    <w:lastRenderedPageBreak/>
                    <w:t>Autre</w:t>
                  </w:r>
                  <w:r>
                    <w:rPr>
                      <w:b/>
                      <w:color w:val="404040"/>
                      <w:sz w:val="20"/>
                      <w:szCs w:val="20"/>
                    </w:rPr>
                    <w:t xml:space="preserve"> : </w:t>
                  </w:r>
                  <w:r w:rsidRPr="00687B7E">
                    <w:rPr>
                      <w:color w:val="404040"/>
                      <w:sz w:val="20"/>
                      <w:szCs w:val="20"/>
                    </w:rPr>
                    <w:t>décrire succinctement dans la colonne concernée</w:t>
                  </w:r>
                </w:p>
              </w:tc>
              <w:tc>
                <w:tcPr>
                  <w:tcW w:w="1410" w:type="dxa"/>
                </w:tcPr>
                <w:p w14:paraId="4A62C409" w14:textId="77777777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  <w:tc>
                <w:tcPr>
                  <w:tcW w:w="1412" w:type="dxa"/>
                </w:tcPr>
                <w:p w14:paraId="4A07628A" w14:textId="77777777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  <w:tc>
                <w:tcPr>
                  <w:tcW w:w="1412" w:type="dxa"/>
                </w:tcPr>
                <w:p w14:paraId="185C16BC" w14:textId="77777777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  <w:tc>
                <w:tcPr>
                  <w:tcW w:w="1859" w:type="dxa"/>
                </w:tcPr>
                <w:p w14:paraId="024773D1" w14:textId="77777777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14:paraId="4DB25479" w14:textId="5FACC67C" w:rsidR="0013505F" w:rsidRDefault="0013505F" w:rsidP="0013505F">
                  <w:pPr>
                    <w:pStyle w:val="Paragraphedelist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before="120" w:after="120"/>
                    <w:ind w:left="0"/>
                    <w:contextualSpacing w:val="0"/>
                    <w:rPr>
                      <w:b/>
                      <w:color w:val="404040"/>
                      <w:szCs w:val="20"/>
                    </w:rPr>
                  </w:pPr>
                </w:p>
              </w:tc>
            </w:tr>
          </w:tbl>
          <w:p w14:paraId="4E80F01F" w14:textId="77777777" w:rsidR="00960897" w:rsidRPr="00960897" w:rsidRDefault="00960897" w:rsidP="00960897">
            <w:pPr>
              <w:pStyle w:val="Paragraphedeliste"/>
              <w:spacing w:before="120" w:after="120"/>
              <w:ind w:left="357"/>
              <w:contextualSpacing w:val="0"/>
              <w:rPr>
                <w:rFonts w:ascii="Marianne" w:hAnsi="Marianne"/>
              </w:rPr>
            </w:pPr>
          </w:p>
          <w:p w14:paraId="1232022E" w14:textId="0B7499A8" w:rsidR="00554253" w:rsidRPr="00F52DCB" w:rsidRDefault="005E45DB" w:rsidP="00F52DCB">
            <w:pPr>
              <w:pStyle w:val="Paragraphedeliste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rPr>
                <w:rFonts w:ascii="Marianne" w:hAnsi="Marianne"/>
              </w:rPr>
            </w:pPr>
            <w:r w:rsidRPr="005E45DB">
              <w:rPr>
                <w:b/>
                <w:sz w:val="22"/>
              </w:rPr>
              <w:t xml:space="preserve">Décrire les apports et/ou </w:t>
            </w:r>
            <w:r w:rsidR="00D86720" w:rsidRPr="005E45DB">
              <w:rPr>
                <w:b/>
                <w:sz w:val="22"/>
              </w:rPr>
              <w:t>les difficultés rencontrées</w:t>
            </w:r>
            <w:r>
              <w:rPr>
                <w:b/>
                <w:sz w:val="22"/>
              </w:rPr>
              <w:t xml:space="preserve"> dans la mise en place et le déroulé des actions</w:t>
            </w:r>
            <w:r w:rsidRPr="005E45DB">
              <w:rPr>
                <w:b/>
                <w:sz w:val="22"/>
              </w:rPr>
              <w:t> :</w:t>
            </w:r>
            <w:r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1491514908"/>
                <w:placeholder>
                  <w:docPart w:val="DCBE4D8DCE7B484BB8942830D91D4684"/>
                </w:placeholder>
                <w:showingPlcHdr/>
              </w:sdtPr>
              <w:sdtEndPr/>
              <w:sdtContent>
                <w:r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0FA89915" w14:textId="77777777" w:rsidR="00FA1F95" w:rsidRDefault="00FA1F95" w:rsidP="00F52DCB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266A13">
              <w:rPr>
                <w:b/>
                <w:sz w:val="22"/>
              </w:rPr>
              <w:t>Avez-vous participé à la Semaine Nationale des Cordées (3</w:t>
            </w:r>
            <w:r w:rsidRPr="00266A13">
              <w:rPr>
                <w:b/>
                <w:sz w:val="22"/>
                <w:vertAlign w:val="superscript"/>
              </w:rPr>
              <w:t>ème</w:t>
            </w:r>
            <w:r w:rsidRPr="00266A13">
              <w:rPr>
                <w:b/>
                <w:sz w:val="22"/>
              </w:rPr>
              <w:t xml:space="preserve"> semaine de janvier) ?</w:t>
            </w:r>
            <w:r w:rsidRPr="009311E3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arianne" w:hAnsi="Marianne"/>
                </w:rPr>
                <w:id w:val="3600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311E3">
              <w:rPr>
                <w:rFonts w:ascii="Marianne" w:hAnsi="Marianne"/>
              </w:rPr>
              <w:t xml:space="preserve"> Oui </w:t>
            </w:r>
            <w:r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arianne" w:hAnsi="Marianne"/>
                </w:rPr>
                <w:id w:val="-7280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311E3">
              <w:rPr>
                <w:rFonts w:ascii="Marianne" w:hAnsi="Marianne"/>
              </w:rPr>
              <w:t xml:space="preserve"> Non</w:t>
            </w:r>
            <w:r>
              <w:rPr>
                <w:rFonts w:ascii="Marianne" w:hAnsi="Marianne"/>
              </w:rPr>
              <w:t xml:space="preserve">   </w:t>
            </w:r>
            <w:r>
              <w:rPr>
                <w:rFonts w:ascii="Marianne" w:hAnsi="Marianne"/>
              </w:rPr>
              <w:br/>
            </w:r>
            <w:r w:rsidRPr="00266A13">
              <w:rPr>
                <w:b/>
                <w:sz w:val="22"/>
              </w:rPr>
              <w:t>Si non, pourquoi</w:t>
            </w:r>
            <w:r w:rsidRPr="00266A13">
              <w:rPr>
                <w:sz w:val="22"/>
              </w:rPr>
              <w:t> :</w:t>
            </w:r>
            <w:r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281539789"/>
                <w:placeholder>
                  <w:docPart w:val="45695B4513744973BE87A3AABE22E6A7"/>
                </w:placeholder>
                <w:showingPlcHdr/>
              </w:sdtPr>
              <w:sdtEndPr/>
              <w:sdtContent>
                <w:r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F52DCB">
              <w:rPr>
                <w:b/>
                <w:sz w:val="22"/>
                <w:szCs w:val="22"/>
              </w:rPr>
              <w:t xml:space="preserve"> </w:t>
            </w:r>
          </w:p>
          <w:p w14:paraId="49E51D46" w14:textId="2873AABF" w:rsidR="00F52DCB" w:rsidRPr="00F52DCB" w:rsidRDefault="00F52DCB" w:rsidP="00F52DCB">
            <w:pPr>
              <w:pStyle w:val="Paragraphedeliste"/>
              <w:numPr>
                <w:ilvl w:val="0"/>
                <w:numId w:val="12"/>
              </w:numPr>
              <w:spacing w:before="120"/>
              <w:ind w:left="357" w:hanging="357"/>
              <w:contextualSpacing w:val="0"/>
              <w:rPr>
                <w:b/>
                <w:sz w:val="22"/>
                <w:szCs w:val="22"/>
              </w:rPr>
            </w:pPr>
            <w:r w:rsidRPr="00F52DCB">
              <w:rPr>
                <w:b/>
                <w:sz w:val="22"/>
                <w:szCs w:val="22"/>
              </w:rPr>
              <w:t>Y a-t-il de nouvelles actions que vous souhaitez mettre en place en 2024-2025 ?</w:t>
            </w:r>
            <w:r w:rsidR="00EB3B2B">
              <w:rPr>
                <w:b/>
                <w:sz w:val="22"/>
                <w:szCs w:val="22"/>
              </w:rPr>
              <w:t xml:space="preserve"> Si oui, lesquelles ?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2014523100"/>
                <w:placeholder>
                  <w:docPart w:val="E4A0FE580EB7412C836D89D49EF2CF99"/>
                </w:placeholder>
                <w:showingPlcHdr/>
              </w:sdtPr>
              <w:sdtEndPr/>
              <w:sdtContent>
                <w:r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47F03936" w14:textId="65CF95AC" w:rsidR="000D2873" w:rsidRDefault="000D2873">
      <w:pPr>
        <w:rPr>
          <w:rFonts w:asciiTheme="majorHAnsi" w:eastAsia="Marianne" w:hAnsiTheme="majorHAnsi" w:cstheme="majorHAnsi"/>
          <w:b/>
          <w:color w:val="000000"/>
          <w:highlight w:val="yellow"/>
        </w:rPr>
      </w:pPr>
    </w:p>
    <w:p w14:paraId="58EFB677" w14:textId="77777777" w:rsidR="000D2873" w:rsidRDefault="000D2873">
      <w:pPr>
        <w:rPr>
          <w:rFonts w:asciiTheme="majorHAnsi" w:eastAsia="Marianne" w:hAnsiTheme="majorHAnsi" w:cstheme="majorHAnsi"/>
          <w:b/>
          <w:color w:val="000000"/>
          <w:highlight w:val="yellow"/>
        </w:rPr>
        <w:sectPr w:rsidR="000D2873" w:rsidSect="00B02B1D">
          <w:pgSz w:w="16838" w:h="11906" w:orient="landscape"/>
          <w:pgMar w:top="567" w:right="568" w:bottom="426" w:left="720" w:header="709" w:footer="276" w:gutter="0"/>
          <w:cols w:space="720"/>
          <w:docGrid w:linePitch="299"/>
        </w:sectPr>
      </w:pPr>
    </w:p>
    <w:tbl>
      <w:tblPr>
        <w:tblStyle w:val="a1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EA3E6A" w:rsidRPr="004501C5" w14:paraId="7B0382C5" w14:textId="77777777" w:rsidTr="000F2226">
        <w:trPr>
          <w:trHeight w:val="283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14:paraId="3C9A001F" w14:textId="10577875" w:rsidR="00EA3E6A" w:rsidRPr="004501C5" w:rsidRDefault="00EA3E6A" w:rsidP="000F2226">
            <w:pPr>
              <w:rPr>
                <w:rFonts w:eastAsia="Marianne"/>
                <w:b/>
                <w:caps/>
                <w:color w:val="auto"/>
                <w:sz w:val="22"/>
              </w:rPr>
            </w:pPr>
            <w:r>
              <w:rPr>
                <w:rFonts w:eastAsia="Marianne"/>
                <w:b/>
                <w:caps/>
                <w:color w:val="auto"/>
                <w:sz w:val="22"/>
              </w:rPr>
              <w:lastRenderedPageBreak/>
              <w:t>evaluation</w:t>
            </w:r>
          </w:p>
        </w:tc>
      </w:tr>
      <w:tr w:rsidR="00EA3E6A" w:rsidRPr="0008687A" w14:paraId="39180481" w14:textId="77777777" w:rsidTr="000F2226">
        <w:tc>
          <w:tcPr>
            <w:tcW w:w="10456" w:type="dxa"/>
            <w:shd w:val="clear" w:color="auto" w:fill="auto"/>
          </w:tcPr>
          <w:p w14:paraId="4E00031E" w14:textId="09B5B58A" w:rsidR="00EA3E6A" w:rsidRPr="00EA3E6A" w:rsidRDefault="00EA3E6A" w:rsidP="00D84F6B">
            <w:pPr>
              <w:pStyle w:val="Paragraphedeliste"/>
              <w:numPr>
                <w:ilvl w:val="0"/>
                <w:numId w:val="12"/>
              </w:numPr>
              <w:tabs>
                <w:tab w:val="left" w:pos="571"/>
              </w:tabs>
              <w:spacing w:before="120" w:after="120"/>
              <w:ind w:left="357" w:hanging="357"/>
              <w:contextualSpacing w:val="0"/>
              <w:rPr>
                <w:rFonts w:ascii="Marianne" w:hAnsi="Marianne"/>
              </w:rPr>
            </w:pPr>
            <w:r w:rsidRPr="00A75B0D">
              <w:rPr>
                <w:rFonts w:eastAsia="Marianne"/>
                <w:b/>
                <w:color w:val="auto"/>
                <w:sz w:val="22"/>
              </w:rPr>
              <w:t>Indiquer les modalités d’évaluation</w:t>
            </w:r>
            <w:r w:rsidRPr="00EA3E6A">
              <w:rPr>
                <w:rFonts w:eastAsia="Marianne"/>
                <w:color w:val="auto"/>
                <w:sz w:val="22"/>
              </w:rPr>
              <w:t xml:space="preserve"> (quantitatives et qualitatives) du projet de cordée au sein de votre établissement et les indicateurs choisis au regard des objectifs fixés et des besoins diagnostiqués des élèves.</w:t>
            </w:r>
          </w:p>
          <w:p w14:paraId="1B022CCD" w14:textId="3D7D7AC2" w:rsidR="00EA3E6A" w:rsidRPr="00EA3E6A" w:rsidRDefault="00EA3E6A" w:rsidP="00EA3E6A">
            <w:pPr>
              <w:pStyle w:val="Paragraphedeliste"/>
              <w:tabs>
                <w:tab w:val="left" w:pos="571"/>
              </w:tabs>
              <w:spacing w:after="120"/>
              <w:ind w:left="357"/>
              <w:contextualSpacing w:val="0"/>
              <w:rPr>
                <w:rFonts w:ascii="Marianne" w:hAnsi="Marianne"/>
              </w:rPr>
            </w:pPr>
            <w:r w:rsidRPr="00933CB5">
              <w:rPr>
                <w:rFonts w:eastAsia="Marianne"/>
                <w:color w:val="404040" w:themeColor="text1" w:themeTint="BF"/>
              </w:rPr>
              <w:t>Exemples d’indicateurs : taux de présence/absentéisme aux actions ; taux d’abandon en cours d’année (et dans ce cas motif d’abandon), taux de satisfaction des élèves/familles ; amélioration des résultats scolaires ; diversification des choix scolaires/professionnels ; stimulation de l’ouverture au monde et de l’émancipation ; devenir des élèves dans l’enseignement supérieur (Parcoursup) ; impact sur la mixité et l’égalité filles/garçons</w:t>
            </w:r>
            <w:r>
              <w:rPr>
                <w:rFonts w:eastAsia="Marianne"/>
                <w:color w:val="404040" w:themeColor="text1" w:themeTint="BF"/>
              </w:rPr>
              <w:t>…</w:t>
            </w:r>
          </w:p>
          <w:p w14:paraId="1F60643A" w14:textId="40F2BD21" w:rsidR="00EA3E6A" w:rsidRDefault="0062773A" w:rsidP="00EA3E6A">
            <w:pPr>
              <w:pStyle w:val="Paragraphedeliste"/>
              <w:tabs>
                <w:tab w:val="left" w:pos="571"/>
              </w:tabs>
              <w:spacing w:after="120"/>
              <w:ind w:left="357"/>
              <w:contextualSpacing w:val="0"/>
              <w:rPr>
                <w:rFonts w:ascii="Marianne" w:hAnsi="Marianne"/>
                <w:b/>
              </w:rPr>
            </w:pPr>
            <w:sdt>
              <w:sdtPr>
                <w:rPr>
                  <w:rFonts w:asciiTheme="majorHAnsi" w:eastAsia="Marianne" w:hAnsiTheme="majorHAnsi" w:cstheme="majorHAnsi"/>
                  <w:b/>
                  <w:color w:val="000000"/>
                </w:rPr>
                <w:id w:val="-620605800"/>
                <w:placeholder>
                  <w:docPart w:val="319BF68EF02B4429AA18F811C75D7461"/>
                </w:placeholder>
                <w:showingPlcHdr/>
              </w:sdtPr>
              <w:sdtEndPr/>
              <w:sdtContent>
                <w:r w:rsidR="00EA3E6A" w:rsidRPr="00D81465">
                  <w:rPr>
                    <w:rStyle w:val="EncartcontrledetexteCar"/>
                    <w:rFonts w:asciiTheme="majorHAnsi" w:hAnsiTheme="majorHAnsi" w:cstheme="maj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EA3E6A" w:rsidRPr="000716F2">
              <w:rPr>
                <w:rFonts w:ascii="Marianne" w:hAnsi="Marianne"/>
                <w:b/>
              </w:rPr>
              <w:tab/>
            </w:r>
          </w:p>
          <w:p w14:paraId="3B4E604C" w14:textId="77777777" w:rsidR="0013523A" w:rsidRDefault="0013523A" w:rsidP="00EA3E6A">
            <w:pPr>
              <w:pStyle w:val="Paragraphedeliste"/>
              <w:tabs>
                <w:tab w:val="left" w:pos="571"/>
              </w:tabs>
              <w:spacing w:after="120"/>
              <w:ind w:left="357"/>
              <w:contextualSpacing w:val="0"/>
              <w:rPr>
                <w:rFonts w:ascii="Marianne" w:hAnsi="Marianne"/>
                <w:b/>
              </w:rPr>
            </w:pPr>
          </w:p>
          <w:p w14:paraId="4C6E9612" w14:textId="43EF6D55" w:rsidR="00EA3E6A" w:rsidRPr="00A75B0D" w:rsidRDefault="00EA3E6A" w:rsidP="00EA3E6A">
            <w:pPr>
              <w:pStyle w:val="Paragraphedeliste"/>
              <w:numPr>
                <w:ilvl w:val="0"/>
                <w:numId w:val="12"/>
              </w:numPr>
              <w:tabs>
                <w:tab w:val="left" w:pos="571"/>
              </w:tabs>
              <w:contextualSpacing w:val="0"/>
              <w:rPr>
                <w:b/>
                <w:color w:val="auto"/>
              </w:rPr>
            </w:pPr>
            <w:r w:rsidRPr="00A75B0D">
              <w:rPr>
                <w:b/>
                <w:color w:val="auto"/>
                <w:sz w:val="22"/>
              </w:rPr>
              <w:t>Pensez-vous que les actions menées ont permis de répondre aux besoins initialement identifiés ?</w:t>
            </w:r>
            <w:r w:rsidRPr="00A75B0D">
              <w:rPr>
                <w:b/>
                <w:color w:val="auto"/>
              </w:rPr>
              <w:t xml:space="preserve"> </w:t>
            </w:r>
          </w:p>
          <w:p w14:paraId="0ADF37EB" w14:textId="1F8499C0" w:rsidR="00EA3E6A" w:rsidRPr="00EA3E6A" w:rsidRDefault="00EA3E6A" w:rsidP="00EA3E6A">
            <w:pPr>
              <w:pStyle w:val="Paragraphedeliste"/>
              <w:ind w:left="357"/>
              <w:contextualSpacing w:val="0"/>
              <w:rPr>
                <w:rFonts w:cstheme="minorHAnsi"/>
                <w:color w:val="auto"/>
                <w:sz w:val="22"/>
              </w:rPr>
            </w:pPr>
            <w:r w:rsidRPr="00EA3E6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Pr="00EA3E6A">
              <w:rPr>
                <w:rFonts w:cstheme="minorHAnsi"/>
                <w:color w:val="auto"/>
                <w:sz w:val="22"/>
              </w:rPr>
              <w:t xml:space="preserve"> Totalement    </w:t>
            </w:r>
            <w:r w:rsidRPr="00EA3E6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Pr="00EA3E6A">
              <w:rPr>
                <w:rFonts w:cstheme="minorHAnsi"/>
                <w:color w:val="auto"/>
                <w:sz w:val="22"/>
              </w:rPr>
              <w:t xml:space="preserve"> Partiellement    </w:t>
            </w:r>
            <w:r w:rsidRPr="00EA3E6A">
              <w:rPr>
                <w:rFonts w:ascii="Segoe UI Symbol" w:hAnsi="Segoe UI Symbol" w:cs="Segoe UI Symbol"/>
                <w:color w:val="auto"/>
                <w:sz w:val="22"/>
              </w:rPr>
              <w:t>☐</w:t>
            </w:r>
            <w:r w:rsidRPr="00EA3E6A">
              <w:rPr>
                <w:rFonts w:cstheme="minorHAnsi"/>
                <w:color w:val="auto"/>
                <w:sz w:val="22"/>
              </w:rPr>
              <w:t xml:space="preserve"> Pas du tout </w:t>
            </w:r>
          </w:p>
          <w:p w14:paraId="3070FA87" w14:textId="217F295D" w:rsidR="00EA3E6A" w:rsidRPr="00173BF6" w:rsidRDefault="00EA3E6A" w:rsidP="00EA3E6A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200" w:line="276" w:lineRule="auto"/>
              <w:ind w:left="357"/>
              <w:contextualSpacing w:val="0"/>
              <w:rPr>
                <w:rFonts w:cstheme="minorHAnsi"/>
                <w:color w:val="000000" w:themeColor="text1"/>
                <w:sz w:val="22"/>
              </w:rPr>
            </w:pPr>
            <w:r w:rsidRPr="00173BF6">
              <w:rPr>
                <w:rFonts w:cstheme="minorHAnsi"/>
                <w:b/>
                <w:color w:val="000000" w:themeColor="text1"/>
                <w:sz w:val="22"/>
              </w:rPr>
              <w:t>Explicite</w:t>
            </w:r>
            <w:r w:rsidR="00071A4B">
              <w:rPr>
                <w:rFonts w:cstheme="minorHAnsi"/>
                <w:b/>
                <w:color w:val="000000" w:themeColor="text1"/>
                <w:sz w:val="22"/>
              </w:rPr>
              <w:t>r</w:t>
            </w:r>
            <w:r w:rsidRPr="00173BF6">
              <w:rPr>
                <w:rFonts w:cstheme="minorHAnsi"/>
                <w:b/>
                <w:color w:val="000000" w:themeColor="text1"/>
                <w:sz w:val="22"/>
              </w:rPr>
              <w:t xml:space="preserve"> votre réponse</w:t>
            </w:r>
            <w:r w:rsidR="004F06A6">
              <w:rPr>
                <w:rFonts w:cstheme="minorHAnsi"/>
                <w:b/>
                <w:color w:val="000000" w:themeColor="text1"/>
                <w:sz w:val="22"/>
              </w:rPr>
              <w:t xml:space="preserve"> en i</w:t>
            </w:r>
            <w:r w:rsidR="004F06A6" w:rsidRPr="004F06A6">
              <w:rPr>
                <w:rFonts w:cstheme="minorHAnsi"/>
                <w:b/>
                <w:color w:val="000000" w:themeColor="text1"/>
                <w:sz w:val="22"/>
              </w:rPr>
              <w:t>ndiqu</w:t>
            </w:r>
            <w:r w:rsidR="004F06A6">
              <w:rPr>
                <w:rFonts w:cstheme="minorHAnsi"/>
                <w:b/>
                <w:color w:val="000000" w:themeColor="text1"/>
                <w:sz w:val="22"/>
              </w:rPr>
              <w:t>ant</w:t>
            </w:r>
            <w:r w:rsidR="004F06A6" w:rsidRPr="004F06A6">
              <w:rPr>
                <w:rFonts w:cstheme="minorHAnsi"/>
                <w:b/>
                <w:color w:val="000000" w:themeColor="text1"/>
                <w:sz w:val="22"/>
              </w:rPr>
              <w:t xml:space="preserve"> les points forts et les points à améliorer</w:t>
            </w:r>
            <w:r w:rsidRPr="00173BF6">
              <w:rPr>
                <w:rFonts w:cstheme="minorHAnsi"/>
                <w:b/>
                <w:color w:val="000000" w:themeColor="text1"/>
                <w:sz w:val="22"/>
              </w:rPr>
              <w:t> :</w:t>
            </w:r>
            <w:r>
              <w:rPr>
                <w:rFonts w:cstheme="minorHAnsi"/>
                <w:b/>
                <w:color w:val="000000" w:themeColor="text1"/>
                <w:sz w:val="22"/>
              </w:rPr>
              <w:t xml:space="preserve"> </w:t>
            </w:r>
            <w:sdt>
              <w:sdtPr>
                <w:id w:val="-1846317578"/>
                <w:placeholder>
                  <w:docPart w:val="6ACD25941364452CA42843E226EDEA2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173BF6">
                  <w:rPr>
                    <w:rStyle w:val="Textedelespacerserv"/>
                    <w:rFonts w:cstheme="minorHAnsi"/>
                    <w:color w:val="0070C0"/>
                    <w:sz w:val="22"/>
                  </w:rPr>
                  <w:t>Cliquez ou appuyez ici pour entrer du texte.</w:t>
                </w:r>
              </w:sdtContent>
            </w:sdt>
          </w:p>
          <w:p w14:paraId="2D809670" w14:textId="5950C695" w:rsidR="00EA3E6A" w:rsidRPr="00EA3E6A" w:rsidRDefault="00EA3E6A" w:rsidP="00EA3E6A">
            <w:pPr>
              <w:pStyle w:val="Paragraphedeliste"/>
              <w:tabs>
                <w:tab w:val="left" w:pos="571"/>
              </w:tabs>
              <w:spacing w:after="120"/>
              <w:ind w:left="360"/>
              <w:contextualSpacing w:val="0"/>
            </w:pPr>
          </w:p>
        </w:tc>
      </w:tr>
    </w:tbl>
    <w:p w14:paraId="1B3F2005" w14:textId="2BF31CAE" w:rsidR="00A646DF" w:rsidRDefault="00A646DF">
      <w:pPr>
        <w:rPr>
          <w:rFonts w:asciiTheme="majorHAnsi" w:eastAsia="Marianne" w:hAnsiTheme="majorHAnsi" w:cstheme="majorHAnsi"/>
          <w:b/>
          <w:color w:val="000000"/>
          <w:highlight w:val="yellow"/>
        </w:rPr>
      </w:pPr>
    </w:p>
    <w:tbl>
      <w:tblPr>
        <w:tblStyle w:val="a1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4F06A6" w:rsidRPr="004501C5" w14:paraId="557453C9" w14:textId="77777777" w:rsidTr="000F2226">
        <w:trPr>
          <w:trHeight w:val="397"/>
        </w:trPr>
        <w:tc>
          <w:tcPr>
            <w:tcW w:w="10456" w:type="dxa"/>
            <w:shd w:val="clear" w:color="auto" w:fill="2E75B5"/>
            <w:vAlign w:val="center"/>
          </w:tcPr>
          <w:p w14:paraId="271E6E25" w14:textId="673F6F68" w:rsidR="004F06A6" w:rsidRPr="004501C5" w:rsidRDefault="004F06A6" w:rsidP="000F2226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  <w:highlight w:val="yellow"/>
              </w:rPr>
            </w:pPr>
            <w:r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  <w:t>3</w:t>
            </w:r>
            <w:r w:rsidRPr="004501C5"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  <w:t xml:space="preserve"> - </w:t>
            </w:r>
            <w:r>
              <w:rPr>
                <w:rFonts w:asciiTheme="majorHAnsi" w:eastAsia="Marianne" w:hAnsiTheme="majorHAnsi" w:cstheme="majorHAnsi"/>
                <w:b/>
                <w:color w:val="FFFFFF"/>
                <w:sz w:val="24"/>
                <w:szCs w:val="22"/>
              </w:rPr>
              <w:t>VOLET FINANCIER</w:t>
            </w:r>
          </w:p>
        </w:tc>
      </w:tr>
      <w:tr w:rsidR="004F06A6" w:rsidRPr="004501C5" w14:paraId="44CB0357" w14:textId="77777777" w:rsidTr="000F2226">
        <w:trPr>
          <w:trHeight w:val="170"/>
        </w:trPr>
        <w:tc>
          <w:tcPr>
            <w:tcW w:w="10456" w:type="dxa"/>
            <w:shd w:val="clear" w:color="auto" w:fill="auto"/>
            <w:vAlign w:val="center"/>
          </w:tcPr>
          <w:p w14:paraId="6ABF37C2" w14:textId="77777777" w:rsidR="004F06A6" w:rsidRPr="004501C5" w:rsidRDefault="004F06A6" w:rsidP="000F2226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</w:pPr>
          </w:p>
        </w:tc>
      </w:tr>
      <w:tr w:rsidR="004F06A6" w:rsidRPr="00D56181" w14:paraId="6B38AB94" w14:textId="77777777" w:rsidTr="000F2226">
        <w:trPr>
          <w:trHeight w:val="283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14:paraId="3B4BEFBB" w14:textId="270CBFA9" w:rsidR="004F06A6" w:rsidRPr="00D56181" w:rsidRDefault="004F06A6" w:rsidP="000F2226">
            <w:pPr>
              <w:rPr>
                <w:rFonts w:eastAsia="Marianne"/>
                <w:b/>
                <w:caps/>
                <w:color w:val="auto"/>
                <w:sz w:val="22"/>
              </w:rPr>
            </w:pPr>
            <w:r>
              <w:rPr>
                <w:rFonts w:eastAsia="Marianne"/>
                <w:b/>
                <w:caps/>
                <w:color w:val="auto"/>
                <w:sz w:val="22"/>
              </w:rPr>
              <w:t>BILAN FINANCIER</w:t>
            </w:r>
          </w:p>
        </w:tc>
      </w:tr>
    </w:tbl>
    <w:tbl>
      <w:tblPr>
        <w:tblStyle w:val="a0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4F06A6" w:rsidRPr="00DC0C68" w14:paraId="28D4F953" w14:textId="77777777" w:rsidTr="000F2226">
        <w:tc>
          <w:tcPr>
            <w:tcW w:w="10456" w:type="dxa"/>
            <w:shd w:val="clear" w:color="auto" w:fill="D9D9D9" w:themeFill="background1" w:themeFillShade="D9"/>
          </w:tcPr>
          <w:p w14:paraId="1E0B75EE" w14:textId="77777777" w:rsidR="004F06A6" w:rsidRDefault="004F06A6" w:rsidP="000F2226">
            <w:pPr>
              <w:rPr>
                <w:rFonts w:eastAsia="Marianne"/>
                <w:color w:val="auto"/>
              </w:rPr>
            </w:pPr>
            <w:bookmarkStart w:id="1" w:name="_Hlk161930476"/>
            <w:r w:rsidRPr="00B02B1D">
              <w:rPr>
                <w:rFonts w:eastAsia="Marianne"/>
                <w:color w:val="auto"/>
              </w:rPr>
              <w:t>Cette partie doit être renseignée en lien avec votre gestionnaire dans le cas où votre établissement a perçu une subvention émanant du rectorat (programme 141)</w:t>
            </w:r>
            <w:r w:rsidR="00DF2707" w:rsidRPr="00B02B1D">
              <w:rPr>
                <w:rFonts w:eastAsia="Marianne"/>
                <w:color w:val="auto"/>
              </w:rPr>
              <w:t xml:space="preserve"> pour l’année 2023-2024.</w:t>
            </w:r>
            <w:r w:rsidRPr="00B02B1D">
              <w:rPr>
                <w:rFonts w:eastAsia="Marianne"/>
                <w:color w:val="auto"/>
              </w:rPr>
              <w:br/>
              <w:t>Le bilan financier peut être joint en annexe.</w:t>
            </w:r>
          </w:p>
          <w:p w14:paraId="309D97CA" w14:textId="087DD37A" w:rsidR="0062773A" w:rsidRPr="00DC0C68" w:rsidRDefault="0062773A" w:rsidP="000F2226">
            <w:pPr>
              <w:rPr>
                <w:rFonts w:eastAsia="Marianne"/>
                <w:color w:val="auto"/>
              </w:rPr>
            </w:pPr>
            <w:r>
              <w:rPr>
                <w:rFonts w:eastAsia="Marianne"/>
                <w:color w:val="auto"/>
              </w:rPr>
              <w:t>Il doit répertorier le montant et la nature des dépenses.</w:t>
            </w:r>
            <w:bookmarkStart w:id="2" w:name="_GoBack"/>
            <w:bookmarkEnd w:id="2"/>
          </w:p>
        </w:tc>
      </w:tr>
      <w:bookmarkEnd w:id="1"/>
    </w:tbl>
    <w:tbl>
      <w:tblPr>
        <w:tblStyle w:val="a1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4F06A6" w:rsidRPr="004501C5" w14:paraId="258ADC94" w14:textId="77777777" w:rsidTr="000F2226">
        <w:trPr>
          <w:trHeight w:val="170"/>
        </w:trPr>
        <w:tc>
          <w:tcPr>
            <w:tcW w:w="10456" w:type="dxa"/>
            <w:shd w:val="clear" w:color="auto" w:fill="auto"/>
            <w:vAlign w:val="center"/>
          </w:tcPr>
          <w:p w14:paraId="2D3B7E07" w14:textId="77777777" w:rsidR="004F06A6" w:rsidRPr="003B772B" w:rsidRDefault="004F06A6" w:rsidP="004F06A6">
            <w:pPr>
              <w:pStyle w:val="Paragraphedeliste"/>
              <w:spacing w:before="120"/>
              <w:ind w:left="357"/>
              <w:contextualSpacing w:val="0"/>
              <w:rPr>
                <w:sz w:val="22"/>
              </w:rPr>
            </w:pPr>
          </w:p>
          <w:p w14:paraId="1E8D15D2" w14:textId="2665DF7D" w:rsidR="00DF2707" w:rsidRPr="00B96A96" w:rsidRDefault="00DF2707" w:rsidP="004F06A6">
            <w:pPr>
              <w:pStyle w:val="Paragraphedeliste"/>
              <w:spacing w:before="120"/>
              <w:ind w:left="357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4F06A6" w:rsidRPr="004501C5" w14:paraId="47414DB2" w14:textId="77777777" w:rsidTr="000F2226">
        <w:trPr>
          <w:trHeight w:val="170"/>
        </w:trPr>
        <w:tc>
          <w:tcPr>
            <w:tcW w:w="10456" w:type="dxa"/>
            <w:shd w:val="clear" w:color="auto" w:fill="auto"/>
            <w:vAlign w:val="center"/>
          </w:tcPr>
          <w:p w14:paraId="5B3CD196" w14:textId="77777777" w:rsidR="004F06A6" w:rsidRPr="004501C5" w:rsidRDefault="004F06A6" w:rsidP="000F2226">
            <w:pPr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</w:pPr>
          </w:p>
        </w:tc>
      </w:tr>
      <w:tr w:rsidR="004F06A6" w:rsidRPr="004501C5" w14:paraId="7019D992" w14:textId="77777777" w:rsidTr="000F2226">
        <w:trPr>
          <w:trHeight w:val="283"/>
        </w:trPr>
        <w:tc>
          <w:tcPr>
            <w:tcW w:w="10456" w:type="dxa"/>
            <w:shd w:val="clear" w:color="auto" w:fill="B8CCE4" w:themeFill="accent1" w:themeFillTint="66"/>
            <w:vAlign w:val="center"/>
          </w:tcPr>
          <w:p w14:paraId="2F4E7637" w14:textId="51FBC656" w:rsidR="004F06A6" w:rsidRPr="004501C5" w:rsidRDefault="004F06A6" w:rsidP="000F2226">
            <w:pPr>
              <w:rPr>
                <w:rFonts w:eastAsia="Marianne"/>
                <w:b/>
                <w:caps/>
                <w:color w:val="auto"/>
                <w:sz w:val="22"/>
              </w:rPr>
            </w:pPr>
            <w:r>
              <w:rPr>
                <w:rFonts w:eastAsia="Marianne"/>
                <w:b/>
                <w:caps/>
                <w:color w:val="auto"/>
                <w:sz w:val="22"/>
              </w:rPr>
              <w:t>DEMANDE DE FINANCEMENT 2024-2025</w:t>
            </w:r>
          </w:p>
        </w:tc>
      </w:tr>
    </w:tbl>
    <w:tbl>
      <w:tblPr>
        <w:tblStyle w:val="a0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4F06A6" w:rsidRPr="00A850FC" w14:paraId="6DC03A1B" w14:textId="77777777" w:rsidTr="000F2226">
        <w:tc>
          <w:tcPr>
            <w:tcW w:w="10456" w:type="dxa"/>
            <w:shd w:val="clear" w:color="auto" w:fill="D9D9D9" w:themeFill="background1" w:themeFillShade="D9"/>
          </w:tcPr>
          <w:p w14:paraId="07E411CE" w14:textId="779D4892" w:rsidR="004F06A6" w:rsidRPr="00B02B1D" w:rsidRDefault="004F06A6" w:rsidP="004F06A6">
            <w:pPr>
              <w:rPr>
                <w:rFonts w:eastAsia="Marianne"/>
                <w:color w:val="auto"/>
              </w:rPr>
            </w:pPr>
            <w:r w:rsidRPr="00B02B1D">
              <w:rPr>
                <w:rFonts w:eastAsia="Marianne"/>
                <w:color w:val="auto"/>
              </w:rPr>
              <w:t>Cette partie est à renseigner en lien avec votre gestionnaire dans le cas où votre établissement souhaite demander une subvention « Cordées » au rectorat (programme 141) pour l</w:t>
            </w:r>
            <w:r w:rsidR="00DF2707" w:rsidRPr="00B02B1D">
              <w:rPr>
                <w:rFonts w:eastAsia="Marianne"/>
                <w:color w:val="auto"/>
              </w:rPr>
              <w:t>’année 2024-2025</w:t>
            </w:r>
            <w:r w:rsidRPr="00B02B1D">
              <w:rPr>
                <w:rFonts w:eastAsia="Marianne"/>
                <w:color w:val="auto"/>
              </w:rPr>
              <w:t>.</w:t>
            </w:r>
          </w:p>
          <w:p w14:paraId="3AA6C222" w14:textId="77777777" w:rsidR="004F06A6" w:rsidRPr="00B02B1D" w:rsidRDefault="004F06A6" w:rsidP="004F06A6">
            <w:pPr>
              <w:rPr>
                <w:rFonts w:eastAsia="Marianne"/>
                <w:color w:val="auto"/>
              </w:rPr>
            </w:pPr>
            <w:r w:rsidRPr="00B02B1D">
              <w:rPr>
                <w:rFonts w:eastAsia="Marianne"/>
                <w:color w:val="auto"/>
              </w:rPr>
              <w:t>Indiquer le montant et les destinations envisagées en regard des actions prévues.</w:t>
            </w:r>
          </w:p>
          <w:p w14:paraId="48FB5A33" w14:textId="23905D55" w:rsidR="0012400A" w:rsidRPr="00A850FC" w:rsidRDefault="0012400A" w:rsidP="004F06A6">
            <w:pPr>
              <w:rPr>
                <w:rFonts w:eastAsia="Marianne"/>
              </w:rPr>
            </w:pPr>
            <w:r w:rsidRPr="00B02B1D">
              <w:rPr>
                <w:rFonts w:eastAsia="Marianne"/>
                <w:color w:val="auto"/>
              </w:rPr>
              <w:t>Un fichier peut être joint en annexe</w:t>
            </w:r>
            <w:r w:rsidR="00A850FC" w:rsidRPr="00B02B1D">
              <w:rPr>
                <w:rFonts w:eastAsia="Marianne"/>
                <w:color w:val="auto"/>
              </w:rPr>
              <w:t>.</w:t>
            </w:r>
          </w:p>
        </w:tc>
      </w:tr>
    </w:tbl>
    <w:tbl>
      <w:tblPr>
        <w:tblStyle w:val="a1"/>
        <w:tblW w:w="10456" w:type="dxa"/>
        <w:tblInd w:w="0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4F06A6" w:rsidRPr="0008687A" w14:paraId="540FEF5E" w14:textId="77777777" w:rsidTr="000F2226">
        <w:tc>
          <w:tcPr>
            <w:tcW w:w="10456" w:type="dxa"/>
            <w:shd w:val="clear" w:color="auto" w:fill="auto"/>
          </w:tcPr>
          <w:p w14:paraId="647CE4E4" w14:textId="77777777" w:rsidR="004F06A6" w:rsidRPr="003B772B" w:rsidRDefault="004F06A6" w:rsidP="004F06A6">
            <w:pPr>
              <w:pStyle w:val="Paragraphedeliste"/>
              <w:spacing w:before="120"/>
              <w:ind w:left="357"/>
              <w:contextualSpacing w:val="0"/>
              <w:rPr>
                <w:rFonts w:eastAsia="Marianne"/>
                <w:b/>
                <w:color w:val="000000"/>
                <w:sz w:val="22"/>
                <w:szCs w:val="18"/>
              </w:rPr>
            </w:pPr>
          </w:p>
          <w:p w14:paraId="583DC087" w14:textId="67F60724" w:rsidR="00DF2707" w:rsidRPr="004501C5" w:rsidRDefault="00DF2707" w:rsidP="004F06A6">
            <w:pPr>
              <w:pStyle w:val="Paragraphedeliste"/>
              <w:spacing w:before="120"/>
              <w:ind w:left="357"/>
              <w:contextualSpacing w:val="0"/>
              <w:rPr>
                <w:rFonts w:asciiTheme="majorHAnsi" w:eastAsia="Marianne" w:hAnsiTheme="majorHAnsi" w:cstheme="majorHAnsi"/>
                <w:b/>
                <w:color w:val="000000"/>
                <w:sz w:val="22"/>
                <w:szCs w:val="18"/>
              </w:rPr>
            </w:pPr>
          </w:p>
        </w:tc>
      </w:tr>
    </w:tbl>
    <w:p w14:paraId="28A013A8" w14:textId="201EE2B5" w:rsidR="00890A8C" w:rsidRDefault="00890A8C">
      <w:pPr>
        <w:rPr>
          <w:rFonts w:asciiTheme="majorHAnsi" w:eastAsia="Marianne" w:hAnsiTheme="majorHAnsi" w:cstheme="majorHAnsi"/>
          <w:b/>
          <w:color w:val="000000"/>
          <w:highlight w:val="yellow"/>
        </w:rPr>
      </w:pPr>
    </w:p>
    <w:tbl>
      <w:tblPr>
        <w:tblW w:w="10456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A14B9" w:rsidRPr="00EB0F3B" w14:paraId="25C4263C" w14:textId="77777777" w:rsidTr="00EB0F3B">
        <w:trPr>
          <w:trHeight w:val="397"/>
        </w:trPr>
        <w:tc>
          <w:tcPr>
            <w:tcW w:w="10456" w:type="dxa"/>
            <w:shd w:val="clear" w:color="auto" w:fill="2E75B5"/>
            <w:vAlign w:val="center"/>
          </w:tcPr>
          <w:p w14:paraId="3F406DE1" w14:textId="49B6A350" w:rsidR="00DA14B9" w:rsidRPr="00EB0F3B" w:rsidRDefault="00667E97" w:rsidP="00EB0F3B">
            <w:pPr>
              <w:spacing w:after="0" w:line="240" w:lineRule="auto"/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</w:pPr>
            <w:r w:rsidRPr="00EB0F3B"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  <w:t>COMMENTAIRES</w:t>
            </w:r>
            <w:r w:rsidR="004F06A6" w:rsidRPr="00EB0F3B"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  <w:t> /</w:t>
            </w:r>
            <w:r w:rsidRPr="00EB0F3B">
              <w:rPr>
                <w:rFonts w:asciiTheme="majorHAnsi" w:eastAsia="Marianne" w:hAnsiTheme="majorHAnsi" w:cstheme="majorHAnsi"/>
                <w:b/>
                <w:color w:val="FFFFFF"/>
                <w:sz w:val="24"/>
              </w:rPr>
              <w:t xml:space="preserve"> REMARQUES</w:t>
            </w:r>
          </w:p>
        </w:tc>
      </w:tr>
      <w:tr w:rsidR="007A39C5" w:rsidRPr="007A39C5" w14:paraId="101AE87F" w14:textId="77777777" w:rsidTr="00D84F6B">
        <w:tc>
          <w:tcPr>
            <w:tcW w:w="10456" w:type="dxa"/>
            <w:shd w:val="clear" w:color="auto" w:fill="D9D9D9" w:themeFill="background1" w:themeFillShade="D9"/>
          </w:tcPr>
          <w:p w14:paraId="0B712EBE" w14:textId="10036188" w:rsidR="007A39C5" w:rsidRPr="007A39C5" w:rsidRDefault="007A39C5" w:rsidP="00667E97">
            <w:pPr>
              <w:spacing w:after="0"/>
              <w:rPr>
                <w:rFonts w:eastAsia="Marianne"/>
                <w:sz w:val="20"/>
              </w:rPr>
            </w:pPr>
            <w:r w:rsidRPr="007A39C5">
              <w:rPr>
                <w:rFonts w:eastAsia="Marianne"/>
                <w:sz w:val="20"/>
              </w:rPr>
              <w:t>Indique</w:t>
            </w:r>
            <w:r>
              <w:rPr>
                <w:rFonts w:eastAsia="Marianne"/>
                <w:sz w:val="20"/>
              </w:rPr>
              <w:t>r</w:t>
            </w:r>
            <w:r w:rsidRPr="007A39C5">
              <w:rPr>
                <w:rFonts w:eastAsia="Marianne"/>
                <w:sz w:val="20"/>
              </w:rPr>
              <w:t xml:space="preserve"> vos </w:t>
            </w:r>
            <w:r>
              <w:rPr>
                <w:rFonts w:eastAsia="Marianne"/>
                <w:sz w:val="20"/>
              </w:rPr>
              <w:t xml:space="preserve">éventuelles </w:t>
            </w:r>
            <w:r w:rsidRPr="007A39C5">
              <w:rPr>
                <w:rFonts w:eastAsia="Marianne"/>
                <w:sz w:val="20"/>
              </w:rPr>
              <w:t>remarques, commentaires, les thèmes sur lesquels vous souhaite</w:t>
            </w:r>
            <w:r w:rsidR="000668D2">
              <w:rPr>
                <w:rFonts w:eastAsia="Marianne"/>
                <w:sz w:val="20"/>
              </w:rPr>
              <w:t>rie</w:t>
            </w:r>
            <w:r w:rsidRPr="007A39C5">
              <w:rPr>
                <w:rFonts w:eastAsia="Marianne"/>
                <w:sz w:val="20"/>
              </w:rPr>
              <w:t>z avoir des informations</w:t>
            </w:r>
            <w:r w:rsidR="00B5701C">
              <w:rPr>
                <w:rFonts w:eastAsia="Marianne"/>
                <w:sz w:val="20"/>
              </w:rPr>
              <w:t>, les éventuelles difficultés que vous rencontrez pour mener à bien vos missions de référent</w:t>
            </w:r>
            <w:r w:rsidRPr="007A39C5">
              <w:rPr>
                <w:rFonts w:eastAsia="Marianne"/>
                <w:sz w:val="20"/>
              </w:rPr>
              <w:t>.</w:t>
            </w:r>
          </w:p>
        </w:tc>
      </w:tr>
      <w:tr w:rsidR="007A39C5" w:rsidRPr="007A39C5" w14:paraId="5EAEB211" w14:textId="77777777" w:rsidTr="00AD39F2">
        <w:tc>
          <w:tcPr>
            <w:tcW w:w="10456" w:type="dxa"/>
            <w:shd w:val="clear" w:color="auto" w:fill="auto"/>
          </w:tcPr>
          <w:p w14:paraId="1017C975" w14:textId="77777777" w:rsidR="00D5543C" w:rsidRDefault="00D5543C" w:rsidP="00D5543C">
            <w:pPr>
              <w:rPr>
                <w:rFonts w:eastAsia="Marianne"/>
                <w:highlight w:val="yellow"/>
              </w:rPr>
            </w:pPr>
          </w:p>
          <w:p w14:paraId="1CF784CF" w14:textId="3A5CAAF8" w:rsidR="00D5543C" w:rsidRPr="007A39C5" w:rsidRDefault="00D5543C" w:rsidP="00D5543C">
            <w:pPr>
              <w:rPr>
                <w:rFonts w:eastAsia="Marianne"/>
                <w:highlight w:val="yellow"/>
              </w:rPr>
            </w:pPr>
          </w:p>
        </w:tc>
      </w:tr>
    </w:tbl>
    <w:p w14:paraId="4B97F69D" w14:textId="77777777" w:rsidR="002F23F4" w:rsidRPr="0008687A" w:rsidRDefault="002F23F4" w:rsidP="003B772B">
      <w:pPr>
        <w:tabs>
          <w:tab w:val="right" w:pos="10466"/>
        </w:tabs>
        <w:rPr>
          <w:rFonts w:asciiTheme="majorHAnsi" w:eastAsia="Marianne" w:hAnsiTheme="majorHAnsi" w:cstheme="majorHAnsi"/>
          <w:b/>
          <w:color w:val="000000"/>
        </w:rPr>
      </w:pPr>
    </w:p>
    <w:sectPr w:rsidR="002F23F4" w:rsidRPr="0008687A" w:rsidSect="00D84F6B">
      <w:pgSz w:w="11906" w:h="16838"/>
      <w:pgMar w:top="568" w:right="720" w:bottom="720" w:left="720" w:header="709" w:footer="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5EE5" w14:textId="77777777" w:rsidR="000F2226" w:rsidRDefault="000F2226">
      <w:pPr>
        <w:spacing w:after="0" w:line="240" w:lineRule="auto"/>
      </w:pPr>
      <w:r>
        <w:separator/>
      </w:r>
    </w:p>
  </w:endnote>
  <w:endnote w:type="continuationSeparator" w:id="0">
    <w:p w14:paraId="49D9290B" w14:textId="77777777" w:rsidR="000F2226" w:rsidRDefault="000F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1036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2708B" w14:textId="0DDF64CD" w:rsidR="000F2226" w:rsidRDefault="000F222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D1604" w14:textId="77777777" w:rsidR="000F2226" w:rsidRDefault="000F22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8A37" w14:textId="77777777" w:rsidR="000F2226" w:rsidRDefault="000F2226">
      <w:pPr>
        <w:spacing w:after="0" w:line="240" w:lineRule="auto"/>
      </w:pPr>
      <w:r>
        <w:separator/>
      </w:r>
    </w:p>
  </w:footnote>
  <w:footnote w:type="continuationSeparator" w:id="0">
    <w:p w14:paraId="28EB71F9" w14:textId="77777777" w:rsidR="000F2226" w:rsidRDefault="000F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924"/>
    <w:multiLevelType w:val="hybridMultilevel"/>
    <w:tmpl w:val="967A725A"/>
    <w:lvl w:ilvl="0" w:tplc="57DE3A94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  <w:b w:val="0"/>
        <w:color w:val="2F549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6451"/>
    <w:multiLevelType w:val="hybridMultilevel"/>
    <w:tmpl w:val="FD009F36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6EA2"/>
    <w:multiLevelType w:val="hybridMultilevel"/>
    <w:tmpl w:val="0A1C5078"/>
    <w:lvl w:ilvl="0" w:tplc="80769D82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5C93"/>
    <w:multiLevelType w:val="multilevel"/>
    <w:tmpl w:val="6994B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C32131"/>
    <w:multiLevelType w:val="hybridMultilevel"/>
    <w:tmpl w:val="3D462C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65135"/>
    <w:multiLevelType w:val="hybridMultilevel"/>
    <w:tmpl w:val="AC0E46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BE63A5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236B6"/>
    <w:multiLevelType w:val="hybridMultilevel"/>
    <w:tmpl w:val="4FAAA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2EF8"/>
    <w:multiLevelType w:val="hybridMultilevel"/>
    <w:tmpl w:val="FD5C47B6"/>
    <w:lvl w:ilvl="0" w:tplc="786C3274">
      <w:numFmt w:val="bullet"/>
      <w:lvlText w:val=""/>
      <w:lvlJc w:val="left"/>
      <w:pPr>
        <w:ind w:left="720" w:hanging="360"/>
      </w:pPr>
      <w:rPr>
        <w:rFonts w:ascii="Wingdings" w:eastAsia="Arial Black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2B04"/>
    <w:multiLevelType w:val="hybridMultilevel"/>
    <w:tmpl w:val="21809A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B153B"/>
    <w:multiLevelType w:val="hybridMultilevel"/>
    <w:tmpl w:val="5FEC5376"/>
    <w:lvl w:ilvl="0" w:tplc="E13668B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E1B"/>
    <w:multiLevelType w:val="multilevel"/>
    <w:tmpl w:val="F81CD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400DEF"/>
    <w:multiLevelType w:val="hybridMultilevel"/>
    <w:tmpl w:val="5F98B7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05992"/>
    <w:multiLevelType w:val="multilevel"/>
    <w:tmpl w:val="21BED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CB1462"/>
    <w:multiLevelType w:val="hybridMultilevel"/>
    <w:tmpl w:val="88F49E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8E"/>
    <w:rsid w:val="000260D2"/>
    <w:rsid w:val="0003643B"/>
    <w:rsid w:val="000551AF"/>
    <w:rsid w:val="00057512"/>
    <w:rsid w:val="00061DDB"/>
    <w:rsid w:val="000668D2"/>
    <w:rsid w:val="000716F2"/>
    <w:rsid w:val="00071A4B"/>
    <w:rsid w:val="0008687A"/>
    <w:rsid w:val="000A1C44"/>
    <w:rsid w:val="000A7B70"/>
    <w:rsid w:val="000B00F2"/>
    <w:rsid w:val="000B1C6D"/>
    <w:rsid w:val="000B6FCC"/>
    <w:rsid w:val="000B7046"/>
    <w:rsid w:val="000D2873"/>
    <w:rsid w:val="000D3AD4"/>
    <w:rsid w:val="000E6120"/>
    <w:rsid w:val="000F2226"/>
    <w:rsid w:val="000F5A9A"/>
    <w:rsid w:val="001047A0"/>
    <w:rsid w:val="001058BF"/>
    <w:rsid w:val="00112868"/>
    <w:rsid w:val="00114A02"/>
    <w:rsid w:val="0012400A"/>
    <w:rsid w:val="0013505F"/>
    <w:rsid w:val="0013523A"/>
    <w:rsid w:val="001710ED"/>
    <w:rsid w:val="00183429"/>
    <w:rsid w:val="001873CE"/>
    <w:rsid w:val="00193154"/>
    <w:rsid w:val="00196136"/>
    <w:rsid w:val="001A6DCE"/>
    <w:rsid w:val="001B3509"/>
    <w:rsid w:val="001B7B45"/>
    <w:rsid w:val="001E03A9"/>
    <w:rsid w:val="001E221A"/>
    <w:rsid w:val="001E3121"/>
    <w:rsid w:val="001E4ED0"/>
    <w:rsid w:val="001F0305"/>
    <w:rsid w:val="002114B7"/>
    <w:rsid w:val="00216F6E"/>
    <w:rsid w:val="00230373"/>
    <w:rsid w:val="00266A13"/>
    <w:rsid w:val="002923FD"/>
    <w:rsid w:val="002C0776"/>
    <w:rsid w:val="002F23F4"/>
    <w:rsid w:val="00312FCE"/>
    <w:rsid w:val="00315D7C"/>
    <w:rsid w:val="003216C3"/>
    <w:rsid w:val="00321D09"/>
    <w:rsid w:val="00393EA9"/>
    <w:rsid w:val="00396987"/>
    <w:rsid w:val="003B772B"/>
    <w:rsid w:val="003E124F"/>
    <w:rsid w:val="003E7577"/>
    <w:rsid w:val="003F33F1"/>
    <w:rsid w:val="00411967"/>
    <w:rsid w:val="004148ED"/>
    <w:rsid w:val="00431AA9"/>
    <w:rsid w:val="004501C5"/>
    <w:rsid w:val="0045635B"/>
    <w:rsid w:val="00486AEA"/>
    <w:rsid w:val="004A3AC0"/>
    <w:rsid w:val="004A4D4D"/>
    <w:rsid w:val="004B52FE"/>
    <w:rsid w:val="004B6CC3"/>
    <w:rsid w:val="004C1A03"/>
    <w:rsid w:val="004C2C34"/>
    <w:rsid w:val="004D3DED"/>
    <w:rsid w:val="004D5871"/>
    <w:rsid w:val="004F06A6"/>
    <w:rsid w:val="004F2FBD"/>
    <w:rsid w:val="004F74AB"/>
    <w:rsid w:val="004F7DBB"/>
    <w:rsid w:val="00504D00"/>
    <w:rsid w:val="00531883"/>
    <w:rsid w:val="00545141"/>
    <w:rsid w:val="005535A0"/>
    <w:rsid w:val="00554253"/>
    <w:rsid w:val="00566476"/>
    <w:rsid w:val="005946AB"/>
    <w:rsid w:val="005A539B"/>
    <w:rsid w:val="005C7C40"/>
    <w:rsid w:val="005E45DB"/>
    <w:rsid w:val="005E7557"/>
    <w:rsid w:val="005F6645"/>
    <w:rsid w:val="00603E49"/>
    <w:rsid w:val="00616732"/>
    <w:rsid w:val="006255B8"/>
    <w:rsid w:val="006261EB"/>
    <w:rsid w:val="0062773A"/>
    <w:rsid w:val="00633900"/>
    <w:rsid w:val="006479D3"/>
    <w:rsid w:val="00667E97"/>
    <w:rsid w:val="00676D75"/>
    <w:rsid w:val="00687B7E"/>
    <w:rsid w:val="00691C71"/>
    <w:rsid w:val="00691F22"/>
    <w:rsid w:val="007123C4"/>
    <w:rsid w:val="00720344"/>
    <w:rsid w:val="00726B47"/>
    <w:rsid w:val="00727522"/>
    <w:rsid w:val="0077670B"/>
    <w:rsid w:val="007843F7"/>
    <w:rsid w:val="007A39C5"/>
    <w:rsid w:val="007B429E"/>
    <w:rsid w:val="007B58D2"/>
    <w:rsid w:val="007E52D5"/>
    <w:rsid w:val="007F660E"/>
    <w:rsid w:val="00850617"/>
    <w:rsid w:val="00857004"/>
    <w:rsid w:val="00861623"/>
    <w:rsid w:val="008718CF"/>
    <w:rsid w:val="00883002"/>
    <w:rsid w:val="00890A8C"/>
    <w:rsid w:val="008B370B"/>
    <w:rsid w:val="008B73C4"/>
    <w:rsid w:val="008D4CBF"/>
    <w:rsid w:val="008F0A4B"/>
    <w:rsid w:val="008F3216"/>
    <w:rsid w:val="0093011E"/>
    <w:rsid w:val="00931486"/>
    <w:rsid w:val="00933CB5"/>
    <w:rsid w:val="00951FD6"/>
    <w:rsid w:val="00953EB9"/>
    <w:rsid w:val="00960897"/>
    <w:rsid w:val="00964CD7"/>
    <w:rsid w:val="00964FF8"/>
    <w:rsid w:val="009909B0"/>
    <w:rsid w:val="00996EE4"/>
    <w:rsid w:val="009A2EED"/>
    <w:rsid w:val="009B3280"/>
    <w:rsid w:val="009C2273"/>
    <w:rsid w:val="009D13BE"/>
    <w:rsid w:val="009D6125"/>
    <w:rsid w:val="009E536C"/>
    <w:rsid w:val="00A1664E"/>
    <w:rsid w:val="00A26D38"/>
    <w:rsid w:val="00A36A02"/>
    <w:rsid w:val="00A45937"/>
    <w:rsid w:val="00A60DCC"/>
    <w:rsid w:val="00A646DF"/>
    <w:rsid w:val="00A67554"/>
    <w:rsid w:val="00A70D07"/>
    <w:rsid w:val="00A75B0D"/>
    <w:rsid w:val="00A7741E"/>
    <w:rsid w:val="00A83095"/>
    <w:rsid w:val="00A84A05"/>
    <w:rsid w:val="00A850FC"/>
    <w:rsid w:val="00AA5A3B"/>
    <w:rsid w:val="00AD39F2"/>
    <w:rsid w:val="00AE1660"/>
    <w:rsid w:val="00AE73D4"/>
    <w:rsid w:val="00AF5518"/>
    <w:rsid w:val="00AF7A63"/>
    <w:rsid w:val="00B02B1D"/>
    <w:rsid w:val="00B37DEC"/>
    <w:rsid w:val="00B51A82"/>
    <w:rsid w:val="00B5701C"/>
    <w:rsid w:val="00B734D1"/>
    <w:rsid w:val="00B75CD7"/>
    <w:rsid w:val="00B96A96"/>
    <w:rsid w:val="00BC2ADD"/>
    <w:rsid w:val="00C0353D"/>
    <w:rsid w:val="00C35494"/>
    <w:rsid w:val="00C44A4E"/>
    <w:rsid w:val="00C47F81"/>
    <w:rsid w:val="00C53DA3"/>
    <w:rsid w:val="00C6751C"/>
    <w:rsid w:val="00C750AD"/>
    <w:rsid w:val="00C764B1"/>
    <w:rsid w:val="00C81D91"/>
    <w:rsid w:val="00C9538E"/>
    <w:rsid w:val="00C95B42"/>
    <w:rsid w:val="00C96EDA"/>
    <w:rsid w:val="00CB3A2C"/>
    <w:rsid w:val="00CC68DB"/>
    <w:rsid w:val="00CD431D"/>
    <w:rsid w:val="00CD4410"/>
    <w:rsid w:val="00CE260D"/>
    <w:rsid w:val="00CE3E5E"/>
    <w:rsid w:val="00CE44D5"/>
    <w:rsid w:val="00D15DFD"/>
    <w:rsid w:val="00D51E82"/>
    <w:rsid w:val="00D5543C"/>
    <w:rsid w:val="00D56181"/>
    <w:rsid w:val="00D66593"/>
    <w:rsid w:val="00D81465"/>
    <w:rsid w:val="00D84F6B"/>
    <w:rsid w:val="00D86720"/>
    <w:rsid w:val="00D8799E"/>
    <w:rsid w:val="00D96DBD"/>
    <w:rsid w:val="00DA14B9"/>
    <w:rsid w:val="00DA3B61"/>
    <w:rsid w:val="00DA3D71"/>
    <w:rsid w:val="00DB4F5E"/>
    <w:rsid w:val="00DC0C68"/>
    <w:rsid w:val="00DF2707"/>
    <w:rsid w:val="00E06C4A"/>
    <w:rsid w:val="00E51DF7"/>
    <w:rsid w:val="00E60EE4"/>
    <w:rsid w:val="00E62EF3"/>
    <w:rsid w:val="00E64DBA"/>
    <w:rsid w:val="00E81B4D"/>
    <w:rsid w:val="00EA1A3D"/>
    <w:rsid w:val="00EA3E6A"/>
    <w:rsid w:val="00EB0F3B"/>
    <w:rsid w:val="00EB3B2B"/>
    <w:rsid w:val="00EB5D91"/>
    <w:rsid w:val="00EC05EA"/>
    <w:rsid w:val="00EE604C"/>
    <w:rsid w:val="00EF29D7"/>
    <w:rsid w:val="00F03F09"/>
    <w:rsid w:val="00F12311"/>
    <w:rsid w:val="00F27155"/>
    <w:rsid w:val="00F30323"/>
    <w:rsid w:val="00F31C92"/>
    <w:rsid w:val="00F52DCB"/>
    <w:rsid w:val="00FA1F95"/>
    <w:rsid w:val="00FC379D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0FD89D"/>
  <w15:docId w15:val="{A0588ECE-7150-44B2-A807-547E9041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91F22"/>
  </w:style>
  <w:style w:type="paragraph" w:styleId="Titre1">
    <w:name w:val="heading 1"/>
    <w:basedOn w:val="Normal"/>
    <w:next w:val="Normal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Titre3">
    <w:name w:val="heading 3"/>
    <w:basedOn w:val="Normal"/>
    <w:next w:val="Normal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Titre5">
    <w:name w:val="heading 5"/>
    <w:basedOn w:val="Normal"/>
    <w:next w:val="Normal"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Titre6">
    <w:name w:val="heading 6"/>
    <w:basedOn w:val="Normal"/>
    <w:next w:val="Normal"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300" w:after="200"/>
    </w:pPr>
    <w:rPr>
      <w:sz w:val="48"/>
      <w:szCs w:val="48"/>
    </w:rPr>
  </w:style>
  <w:style w:type="paragraph" w:styleId="Sous-titre">
    <w:name w:val="Subtitle"/>
    <w:basedOn w:val="Normal"/>
    <w:next w:val="Normal"/>
    <w:pPr>
      <w:spacing w:before="200" w:after="200"/>
    </w:pPr>
    <w:rPr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0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1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2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3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4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5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E8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429E"/>
    <w:pPr>
      <w:ind w:left="720"/>
      <w:contextualSpacing/>
    </w:pPr>
  </w:style>
  <w:style w:type="paragraph" w:customStyle="1" w:styleId="Corps">
    <w:name w:val="Corps"/>
    <w:qFormat/>
    <w:rsid w:val="00DA3D7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Lienhypertexte">
    <w:name w:val="Hyperlink"/>
    <w:basedOn w:val="Policepardfaut"/>
    <w:uiPriority w:val="99"/>
    <w:unhideWhenUsed/>
    <w:rsid w:val="00A1664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664E"/>
    <w:rPr>
      <w:color w:val="605E5C"/>
      <w:shd w:val="clear" w:color="auto" w:fill="E1DFDD"/>
    </w:rPr>
  </w:style>
  <w:style w:type="character" w:customStyle="1" w:styleId="Aucun">
    <w:name w:val="Aucun"/>
    <w:qFormat/>
    <w:rsid w:val="000A1C44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0B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046"/>
  </w:style>
  <w:style w:type="paragraph" w:styleId="Pieddepage">
    <w:name w:val="footer"/>
    <w:basedOn w:val="Normal"/>
    <w:link w:val="PieddepageCar"/>
    <w:uiPriority w:val="99"/>
    <w:unhideWhenUsed/>
    <w:rsid w:val="000B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046"/>
  </w:style>
  <w:style w:type="character" w:styleId="Textedelespacerserv">
    <w:name w:val="Placeholder Text"/>
    <w:basedOn w:val="Policepardfaut"/>
    <w:uiPriority w:val="99"/>
    <w:semiHidden/>
    <w:rsid w:val="00C53DA3"/>
    <w:rPr>
      <w:color w:val="808080"/>
    </w:rPr>
  </w:style>
  <w:style w:type="table" w:styleId="Grilledutableau">
    <w:name w:val="Table Grid"/>
    <w:basedOn w:val="TableauNormal"/>
    <w:uiPriority w:val="39"/>
    <w:rsid w:val="009D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D61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E60E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E60E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ncartcontrledetexte">
    <w:name w:val="Encart contrôle de texte"/>
    <w:basedOn w:val="Normal"/>
    <w:link w:val="EncartcontrledetexteCar"/>
    <w:autoRedefine/>
    <w:qFormat/>
    <w:rsid w:val="002923FD"/>
    <w:rPr>
      <w:color w:val="0070C0"/>
    </w:rPr>
  </w:style>
  <w:style w:type="character" w:customStyle="1" w:styleId="EncartcontrledetexteCar">
    <w:name w:val="Encart contrôle de texte Car"/>
    <w:basedOn w:val="Policepardfaut"/>
    <w:link w:val="Encartcontrledetexte"/>
    <w:rsid w:val="002923FD"/>
    <w:rPr>
      <w:color w:val="0070C0"/>
    </w:rPr>
  </w:style>
  <w:style w:type="table" w:styleId="TableauGrille1Clair">
    <w:name w:val="Grid Table 1 Light"/>
    <w:basedOn w:val="TableauNormal"/>
    <w:uiPriority w:val="46"/>
    <w:rsid w:val="00B02B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B794982264458493B6188B2BC5B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2F79D-34A5-42BA-A8FF-ABCEFAC734DD}"/>
      </w:docPartPr>
      <w:docPartBody>
        <w:p w:rsidR="001C70C9" w:rsidRDefault="008C48E6" w:rsidP="008C48E6">
          <w:pPr>
            <w:pStyle w:val="26B794982264458493B6188B2BC5B7B35"/>
          </w:pPr>
          <w:r w:rsidRPr="00B92C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3ECAE7DB7C4B50A5CE93335246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6F2ED-76F4-436A-8A9D-A37A6A245DA3}"/>
      </w:docPartPr>
      <w:docPartBody>
        <w:p w:rsidR="00D042A0" w:rsidRDefault="008C48E6" w:rsidP="008C48E6">
          <w:pPr>
            <w:pStyle w:val="703ECAE7DB7C4B50A5CE933352462F104"/>
          </w:pPr>
          <w:r w:rsidRPr="00B92C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CCBB4066B4DFB84B3FDFDC7602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B9EC6-0782-471F-A89B-6CCD9276B90B}"/>
      </w:docPartPr>
      <w:docPartBody>
        <w:p w:rsidR="00D042A0" w:rsidRDefault="008C48E6" w:rsidP="008C48E6">
          <w:pPr>
            <w:pStyle w:val="B4FCCBB4066B4DFB84B3FDFDC760299A4"/>
          </w:pPr>
          <w:r w:rsidRPr="00410079">
            <w:rPr>
              <w:rStyle w:val="Textedelespacerserv"/>
            </w:rPr>
            <w:t>Choisissez un élément.</w:t>
          </w:r>
        </w:p>
      </w:docPartBody>
    </w:docPart>
    <w:docPart>
      <w:docPartPr>
        <w:name w:val="2A6B26FD45BB4372A59D16A3F9328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95E2D-974C-4B63-BC24-A3CA41B58B5D}"/>
      </w:docPartPr>
      <w:docPartBody>
        <w:p w:rsidR="00D042A0" w:rsidRDefault="008C48E6" w:rsidP="008C48E6">
          <w:pPr>
            <w:pStyle w:val="2A6B26FD45BB4372A59D16A3F9328E692"/>
          </w:pPr>
          <w:r w:rsidRPr="00410079">
            <w:rPr>
              <w:rStyle w:val="Textedelespacerserv"/>
            </w:rPr>
            <w:t>Choisissez un élément.</w:t>
          </w:r>
        </w:p>
      </w:docPartBody>
    </w:docPart>
    <w:docPart>
      <w:docPartPr>
        <w:name w:val="D8A0B540AB5642CAA6B7B2DFC1D36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A9771-AF53-43E8-8174-6D61B07D91E9}"/>
      </w:docPartPr>
      <w:docPartBody>
        <w:p w:rsidR="006564F9" w:rsidRDefault="008C48E6" w:rsidP="008C48E6">
          <w:pPr>
            <w:pStyle w:val="D8A0B540AB5642CAA6B7B2DFC1D367CA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252ACD45FEA4B4E9CB08CA78FA4B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991C9-093C-477F-B5DC-0FE0962B5A64}"/>
      </w:docPartPr>
      <w:docPartBody>
        <w:p w:rsidR="006564F9" w:rsidRDefault="008C48E6" w:rsidP="008C48E6">
          <w:pPr>
            <w:pStyle w:val="9252ACD45FEA4B4E9CB08CA78FA4BBA6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2F48F9AA4AAE421C8C365B6FF8ECA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B9CA0-B449-41AA-B49D-CB2D3D8E3EDA}"/>
      </w:docPartPr>
      <w:docPartBody>
        <w:p w:rsidR="006564F9" w:rsidRDefault="008C48E6" w:rsidP="008C48E6">
          <w:pPr>
            <w:pStyle w:val="2F48F9AA4AAE421C8C365B6FF8ECAEE3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D5E589FDC204315889FD9BF36830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E471C-47FF-4B7A-BC7F-095659DB669D}"/>
      </w:docPartPr>
      <w:docPartBody>
        <w:p w:rsidR="006564F9" w:rsidRDefault="008C48E6" w:rsidP="008C48E6">
          <w:pPr>
            <w:pStyle w:val="9D5E589FDC204315889FD9BF36830FD5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60D31BF04F8427C8981B9AFE48CC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9BBD-EFB8-4506-86B4-AA429DF1525E}"/>
      </w:docPartPr>
      <w:docPartBody>
        <w:p w:rsidR="006564F9" w:rsidRDefault="008C48E6" w:rsidP="008C48E6">
          <w:pPr>
            <w:pStyle w:val="C60D31BF04F8427C8981B9AFE48CCF12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2B0CF7C263E481C81F2D99A020CB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805F-7E94-44BA-8482-462366C1271E}"/>
      </w:docPartPr>
      <w:docPartBody>
        <w:p w:rsidR="006564F9" w:rsidRDefault="008C48E6" w:rsidP="008C48E6">
          <w:pPr>
            <w:pStyle w:val="72B0CF7C263E481C81F2D99A020CB894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D4E8F79D060464D9AECFEE9EDFBF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CC852-0511-41E0-8EDC-E4BB4CF5C144}"/>
      </w:docPartPr>
      <w:docPartBody>
        <w:p w:rsidR="006564F9" w:rsidRDefault="008C48E6" w:rsidP="008C48E6">
          <w:pPr>
            <w:pStyle w:val="3D4E8F79D060464D9AECFEE9EDFBF898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679F267F00B454EB83561559B475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779E4-AD61-4A33-AD59-192656F8897C}"/>
      </w:docPartPr>
      <w:docPartBody>
        <w:p w:rsidR="006564F9" w:rsidRDefault="008C48E6" w:rsidP="008C48E6">
          <w:pPr>
            <w:pStyle w:val="A679F267F00B454EB83561559B475D0E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A6D52EF2F5F48D98F10BE5957C54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1930F-2912-42AF-AB66-B9EC1749322A}"/>
      </w:docPartPr>
      <w:docPartBody>
        <w:p w:rsidR="006564F9" w:rsidRDefault="008C48E6" w:rsidP="008C48E6">
          <w:pPr>
            <w:pStyle w:val="5A6D52EF2F5F48D98F10BE5957C54700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20D1533AB0C4DFBA16D1A27104C6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71272-1B2B-443A-B8DC-1CA3B6F8E8DF}"/>
      </w:docPartPr>
      <w:docPartBody>
        <w:p w:rsidR="006564F9" w:rsidRDefault="008C48E6" w:rsidP="008C48E6">
          <w:pPr>
            <w:pStyle w:val="320D1533AB0C4DFBA16D1A27104C6207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B809C19445D416BAC2A674EE8839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4E0BF-5991-4E3B-9B96-5C83E0CFFA3A}"/>
      </w:docPartPr>
      <w:docPartBody>
        <w:p w:rsidR="006564F9" w:rsidRDefault="008C48E6" w:rsidP="008C48E6">
          <w:pPr>
            <w:pStyle w:val="7B809C19445D416BAC2A674EE883966C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2FB06A0EFC34B8EA4F4706AA4949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6E237-B2E6-4CA1-86A2-919D08F75FEA}"/>
      </w:docPartPr>
      <w:docPartBody>
        <w:p w:rsidR="006564F9" w:rsidRDefault="008C48E6" w:rsidP="008C48E6">
          <w:pPr>
            <w:pStyle w:val="B2FB06A0EFC34B8EA4F4706AA49495F7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B6F091592F14B289998449304CDA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236DB-901E-472B-A8DA-BE6BBE78DF18}"/>
      </w:docPartPr>
      <w:docPartBody>
        <w:p w:rsidR="006564F9" w:rsidRDefault="008C48E6" w:rsidP="008C48E6">
          <w:pPr>
            <w:pStyle w:val="AB6F091592F14B289998449304CDA74E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1344083557C45C1B3FE7E06E019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A343A-8339-48D4-BCF5-7E58E30A1571}"/>
      </w:docPartPr>
      <w:docPartBody>
        <w:p w:rsidR="006564F9" w:rsidRDefault="008C48E6" w:rsidP="008C48E6">
          <w:pPr>
            <w:pStyle w:val="01344083557C45C1B3FE7E06E0195215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DCBE4D8DCE7B484BB8942830D91D4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E6F92-301D-48E3-B1EB-7A6E4AFA4B2D}"/>
      </w:docPartPr>
      <w:docPartBody>
        <w:p w:rsidR="008C48E6" w:rsidRDefault="008C48E6" w:rsidP="008C48E6">
          <w:pPr>
            <w:pStyle w:val="DCBE4D8DCE7B484BB8942830D91D4684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E4A0FE580EB7412C836D89D49EF2C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76F58-D471-4B72-9E6D-CF691D75EC4C}"/>
      </w:docPartPr>
      <w:docPartBody>
        <w:p w:rsidR="008C48E6" w:rsidRDefault="008C48E6" w:rsidP="008C48E6">
          <w:pPr>
            <w:pStyle w:val="E4A0FE580EB7412C836D89D49EF2CF99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45695B4513744973BE87A3AABE22E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B5193-00AB-4862-AF40-3779043717DA}"/>
      </w:docPartPr>
      <w:docPartBody>
        <w:p w:rsidR="008C48E6" w:rsidRDefault="008C48E6" w:rsidP="008C48E6">
          <w:pPr>
            <w:pStyle w:val="45695B4513744973BE87A3AABE22E6A7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19BF68EF02B4429AA18F811C75D7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90A27-15B7-48E5-8624-00F16EE8313D}"/>
      </w:docPartPr>
      <w:docPartBody>
        <w:p w:rsidR="008C48E6" w:rsidRDefault="008C48E6" w:rsidP="008C48E6">
          <w:pPr>
            <w:pStyle w:val="319BF68EF02B4429AA18F811C75D74611"/>
          </w:pPr>
          <w:r w:rsidRPr="00D81465">
            <w:rPr>
              <w:rStyle w:val="EncartcontrledetexteCar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ACD25941364452CA42843E226EDE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735F4-773D-4375-98C1-3E9714585D9A}"/>
      </w:docPartPr>
      <w:docPartBody>
        <w:p w:rsidR="008C48E6" w:rsidRDefault="008C48E6" w:rsidP="008C48E6">
          <w:pPr>
            <w:pStyle w:val="6ACD25941364452CA42843E226EDEA281"/>
          </w:pPr>
          <w:r w:rsidRPr="00173BF6">
            <w:rPr>
              <w:rStyle w:val="Textedelespacerserv"/>
              <w:rFonts w:cstheme="minorHAnsi"/>
              <w:color w:val="0070C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7A"/>
    <w:rsid w:val="000A777A"/>
    <w:rsid w:val="000C315F"/>
    <w:rsid w:val="001C70C9"/>
    <w:rsid w:val="006564F9"/>
    <w:rsid w:val="008C48E6"/>
    <w:rsid w:val="00D0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48E6"/>
    <w:rPr>
      <w:color w:val="808080"/>
    </w:rPr>
  </w:style>
  <w:style w:type="paragraph" w:customStyle="1" w:styleId="26B794982264458493B6188B2BC5B7B3">
    <w:name w:val="26B794982264458493B6188B2BC5B7B3"/>
    <w:rsid w:val="000A77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64F1D7A1BB1F44DCA0449F00899AE2D3">
    <w:name w:val="64F1D7A1BB1F44DCA0449F00899AE2D3"/>
    <w:rsid w:val="000A777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6B794982264458493B6188B2BC5B7B31">
    <w:name w:val="26B794982264458493B6188B2BC5B7B31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703ECAE7DB7C4B50A5CE933352462F10">
    <w:name w:val="703ECAE7DB7C4B50A5CE933352462F10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4FCCBB4066B4DFB84B3FDFDC760299A">
    <w:name w:val="B4FCCBB4066B4DFB84B3FDFDC760299A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4AC3BA11E34341FC8887A81D4C004818">
    <w:name w:val="4AC3BA11E34341FC8887A81D4C004818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6B794982264458493B6188B2BC5B7B32">
    <w:name w:val="26B794982264458493B6188B2BC5B7B32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703ECAE7DB7C4B50A5CE933352462F101">
    <w:name w:val="703ECAE7DB7C4B50A5CE933352462F101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4FCCBB4066B4DFB84B3FDFDC760299A1">
    <w:name w:val="B4FCCBB4066B4DFB84B3FDFDC760299A1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4AC3BA11E34341FC8887A81D4C0048181">
    <w:name w:val="4AC3BA11E34341FC8887A81D4C0048181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6B794982264458493B6188B2BC5B7B33">
    <w:name w:val="26B794982264458493B6188B2BC5B7B33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703ECAE7DB7C4B50A5CE933352462F102">
    <w:name w:val="703ECAE7DB7C4B50A5CE933352462F102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4FCCBB4066B4DFB84B3FDFDC760299A2">
    <w:name w:val="B4FCCBB4066B4DFB84B3FDFDC760299A2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A6B26FD45BB4372A59D16A3F9328E69">
    <w:name w:val="2A6B26FD45BB4372A59D16A3F9328E69"/>
    <w:rsid w:val="000C31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6B794982264458493B6188B2BC5B7B34">
    <w:name w:val="26B794982264458493B6188B2BC5B7B34"/>
    <w:rsid w:val="006564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703ECAE7DB7C4B50A5CE933352462F103">
    <w:name w:val="703ECAE7DB7C4B50A5CE933352462F103"/>
    <w:rsid w:val="006564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4FCCBB4066B4DFB84B3FDFDC760299A3">
    <w:name w:val="B4FCCBB4066B4DFB84B3FDFDC760299A3"/>
    <w:rsid w:val="006564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A6B26FD45BB4372A59D16A3F9328E691">
    <w:name w:val="2A6B26FD45BB4372A59D16A3F9328E691"/>
    <w:rsid w:val="006564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D8A8532E3274812A918FA2D8D928A21">
    <w:name w:val="BD8A8532E3274812A918FA2D8D928A21"/>
    <w:rsid w:val="006564F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A70C6EBA3A14CCA9E9225075685E036">
    <w:name w:val="BA70C6EBA3A14CCA9E9225075685E036"/>
    <w:rsid w:val="006564F9"/>
  </w:style>
  <w:style w:type="paragraph" w:customStyle="1" w:styleId="F48191C5F7C04727B60EA50DBA041D45">
    <w:name w:val="F48191C5F7C04727B60EA50DBA041D45"/>
    <w:rsid w:val="006564F9"/>
  </w:style>
  <w:style w:type="paragraph" w:customStyle="1" w:styleId="08BC8B95C75142BE8B09DC8A63A68D14">
    <w:name w:val="08BC8B95C75142BE8B09DC8A63A68D14"/>
    <w:rsid w:val="006564F9"/>
  </w:style>
  <w:style w:type="paragraph" w:customStyle="1" w:styleId="D8A0B540AB5642CAA6B7B2DFC1D367CA">
    <w:name w:val="D8A0B540AB5642CAA6B7B2DFC1D367CA"/>
    <w:rsid w:val="006564F9"/>
  </w:style>
  <w:style w:type="paragraph" w:customStyle="1" w:styleId="9252ACD45FEA4B4E9CB08CA78FA4BBA6">
    <w:name w:val="9252ACD45FEA4B4E9CB08CA78FA4BBA6"/>
    <w:rsid w:val="006564F9"/>
  </w:style>
  <w:style w:type="paragraph" w:customStyle="1" w:styleId="969D05718A4E4950ACBB1797998FC5E2">
    <w:name w:val="969D05718A4E4950ACBB1797998FC5E2"/>
    <w:rsid w:val="006564F9"/>
  </w:style>
  <w:style w:type="paragraph" w:customStyle="1" w:styleId="2F48F9AA4AAE421C8C365B6FF8ECAEE3">
    <w:name w:val="2F48F9AA4AAE421C8C365B6FF8ECAEE3"/>
    <w:rsid w:val="006564F9"/>
  </w:style>
  <w:style w:type="paragraph" w:customStyle="1" w:styleId="4400334AA57B4382857C736CE5AB806C">
    <w:name w:val="4400334AA57B4382857C736CE5AB806C"/>
    <w:rsid w:val="006564F9"/>
  </w:style>
  <w:style w:type="paragraph" w:customStyle="1" w:styleId="AC0FDCFA1FE44B5386F8977EAF0807D3">
    <w:name w:val="AC0FDCFA1FE44B5386F8977EAF0807D3"/>
    <w:rsid w:val="006564F9"/>
  </w:style>
  <w:style w:type="paragraph" w:customStyle="1" w:styleId="BA87AE11CA834A4D95FBE660777DDDA4">
    <w:name w:val="BA87AE11CA834A4D95FBE660777DDDA4"/>
    <w:rsid w:val="006564F9"/>
  </w:style>
  <w:style w:type="paragraph" w:customStyle="1" w:styleId="9D5E589FDC204315889FD9BF36830FD5">
    <w:name w:val="9D5E589FDC204315889FD9BF36830FD5"/>
    <w:rsid w:val="006564F9"/>
  </w:style>
  <w:style w:type="paragraph" w:customStyle="1" w:styleId="C60D31BF04F8427C8981B9AFE48CCF12">
    <w:name w:val="C60D31BF04F8427C8981B9AFE48CCF12"/>
    <w:rsid w:val="006564F9"/>
  </w:style>
  <w:style w:type="paragraph" w:customStyle="1" w:styleId="72B0CF7C263E481C81F2D99A020CB894">
    <w:name w:val="72B0CF7C263E481C81F2D99A020CB894"/>
    <w:rsid w:val="006564F9"/>
  </w:style>
  <w:style w:type="paragraph" w:customStyle="1" w:styleId="C5A7EC01F56C472CA60F28E9231828ED">
    <w:name w:val="C5A7EC01F56C472CA60F28E9231828ED"/>
    <w:rsid w:val="006564F9"/>
  </w:style>
  <w:style w:type="paragraph" w:customStyle="1" w:styleId="5EBEBF4D6B6E4D0680612B34147B82CB">
    <w:name w:val="5EBEBF4D6B6E4D0680612B34147B82CB"/>
    <w:rsid w:val="006564F9"/>
  </w:style>
  <w:style w:type="paragraph" w:customStyle="1" w:styleId="6694D3A86B8046D3B69EE14A21BF1B82">
    <w:name w:val="6694D3A86B8046D3B69EE14A21BF1B82"/>
    <w:rsid w:val="006564F9"/>
  </w:style>
  <w:style w:type="paragraph" w:customStyle="1" w:styleId="00B0FD1DCA4147D0B9B70CE2442171E6">
    <w:name w:val="00B0FD1DCA4147D0B9B70CE2442171E6"/>
    <w:rsid w:val="006564F9"/>
  </w:style>
  <w:style w:type="paragraph" w:customStyle="1" w:styleId="BAC3E1054A4144BDBC5A5DFC39B466C9">
    <w:name w:val="BAC3E1054A4144BDBC5A5DFC39B466C9"/>
    <w:rsid w:val="006564F9"/>
  </w:style>
  <w:style w:type="paragraph" w:customStyle="1" w:styleId="76A2BE3ABAB94359B79EE506FB987944">
    <w:name w:val="76A2BE3ABAB94359B79EE506FB987944"/>
    <w:rsid w:val="006564F9"/>
  </w:style>
  <w:style w:type="paragraph" w:customStyle="1" w:styleId="2EA058E1474E41DBB000D2E6558C5FD5">
    <w:name w:val="2EA058E1474E41DBB000D2E6558C5FD5"/>
    <w:rsid w:val="006564F9"/>
  </w:style>
  <w:style w:type="paragraph" w:customStyle="1" w:styleId="090B6E5E17D74B2096999A058868D0E0">
    <w:name w:val="090B6E5E17D74B2096999A058868D0E0"/>
    <w:rsid w:val="006564F9"/>
  </w:style>
  <w:style w:type="paragraph" w:customStyle="1" w:styleId="1E8E885BCF9543EAA2644C9E18EA2282">
    <w:name w:val="1E8E885BCF9543EAA2644C9E18EA2282"/>
    <w:rsid w:val="006564F9"/>
  </w:style>
  <w:style w:type="paragraph" w:customStyle="1" w:styleId="4211987F67564CA594FA1D1BABA32581">
    <w:name w:val="4211987F67564CA594FA1D1BABA32581"/>
    <w:rsid w:val="006564F9"/>
  </w:style>
  <w:style w:type="paragraph" w:customStyle="1" w:styleId="6DCE764E67924B91B97689B3EE0FF325">
    <w:name w:val="6DCE764E67924B91B97689B3EE0FF325"/>
    <w:rsid w:val="006564F9"/>
  </w:style>
  <w:style w:type="paragraph" w:customStyle="1" w:styleId="01DBF08F299D4D9B80D46A7AD373A90F">
    <w:name w:val="01DBF08F299D4D9B80D46A7AD373A90F"/>
    <w:rsid w:val="006564F9"/>
  </w:style>
  <w:style w:type="paragraph" w:customStyle="1" w:styleId="3D4E8F79D060464D9AECFEE9EDFBF898">
    <w:name w:val="3D4E8F79D060464D9AECFEE9EDFBF898"/>
    <w:rsid w:val="006564F9"/>
  </w:style>
  <w:style w:type="paragraph" w:customStyle="1" w:styleId="A679F267F00B454EB83561559B475D0E">
    <w:name w:val="A679F267F00B454EB83561559B475D0E"/>
    <w:rsid w:val="006564F9"/>
  </w:style>
  <w:style w:type="paragraph" w:customStyle="1" w:styleId="5A6D52EF2F5F48D98F10BE5957C54700">
    <w:name w:val="5A6D52EF2F5F48D98F10BE5957C54700"/>
    <w:rsid w:val="006564F9"/>
  </w:style>
  <w:style w:type="paragraph" w:customStyle="1" w:styleId="320D1533AB0C4DFBA16D1A27104C6207">
    <w:name w:val="320D1533AB0C4DFBA16D1A27104C6207"/>
    <w:rsid w:val="006564F9"/>
  </w:style>
  <w:style w:type="paragraph" w:customStyle="1" w:styleId="7B809C19445D416BAC2A674EE883966C">
    <w:name w:val="7B809C19445D416BAC2A674EE883966C"/>
    <w:rsid w:val="006564F9"/>
  </w:style>
  <w:style w:type="paragraph" w:customStyle="1" w:styleId="B2FB06A0EFC34B8EA4F4706AA49495F7">
    <w:name w:val="B2FB06A0EFC34B8EA4F4706AA49495F7"/>
    <w:rsid w:val="006564F9"/>
  </w:style>
  <w:style w:type="paragraph" w:customStyle="1" w:styleId="AB6F091592F14B289998449304CDA74E">
    <w:name w:val="AB6F091592F14B289998449304CDA74E"/>
    <w:rsid w:val="006564F9"/>
  </w:style>
  <w:style w:type="paragraph" w:customStyle="1" w:styleId="01344083557C45C1B3FE7E06E0195215">
    <w:name w:val="01344083557C45C1B3FE7E06E0195215"/>
    <w:rsid w:val="006564F9"/>
  </w:style>
  <w:style w:type="paragraph" w:customStyle="1" w:styleId="F0C473658C92480FB23AFF15E1F70BC5">
    <w:name w:val="F0C473658C92480FB23AFF15E1F70BC5"/>
    <w:rsid w:val="006564F9"/>
  </w:style>
  <w:style w:type="paragraph" w:customStyle="1" w:styleId="B7D1FCEBD036446ABF87744843034DAA">
    <w:name w:val="B7D1FCEBD036446ABF87744843034DAA"/>
    <w:rsid w:val="006564F9"/>
  </w:style>
  <w:style w:type="paragraph" w:customStyle="1" w:styleId="A19F27EC757E43E094972D4D7E265BB7">
    <w:name w:val="A19F27EC757E43E094972D4D7E265BB7"/>
    <w:rsid w:val="006564F9"/>
  </w:style>
  <w:style w:type="paragraph" w:customStyle="1" w:styleId="A649FEC596844F13A6CF4CFCA0A97D8D">
    <w:name w:val="A649FEC596844F13A6CF4CFCA0A97D8D"/>
    <w:rsid w:val="006564F9"/>
  </w:style>
  <w:style w:type="paragraph" w:customStyle="1" w:styleId="CC347B856A7F4B0786FF2B09D8185523">
    <w:name w:val="CC347B856A7F4B0786FF2B09D8185523"/>
    <w:rsid w:val="006564F9"/>
  </w:style>
  <w:style w:type="paragraph" w:customStyle="1" w:styleId="E73C611693CF450F83DD5FC4E5CE5E2D">
    <w:name w:val="E73C611693CF450F83DD5FC4E5CE5E2D"/>
    <w:rsid w:val="006564F9"/>
  </w:style>
  <w:style w:type="paragraph" w:customStyle="1" w:styleId="D00CB77DC54F48B78015169F86D2CB3C">
    <w:name w:val="D00CB77DC54F48B78015169F86D2CB3C"/>
    <w:rsid w:val="006564F9"/>
  </w:style>
  <w:style w:type="paragraph" w:customStyle="1" w:styleId="0D18ABAE7CE0426EB320A931149DD8E6">
    <w:name w:val="0D18ABAE7CE0426EB320A931149DD8E6"/>
    <w:rsid w:val="006564F9"/>
  </w:style>
  <w:style w:type="paragraph" w:customStyle="1" w:styleId="A30FE9266F184A6B924071C0993D4410">
    <w:name w:val="A30FE9266F184A6B924071C0993D4410"/>
    <w:rsid w:val="006564F9"/>
  </w:style>
  <w:style w:type="paragraph" w:customStyle="1" w:styleId="7F7801E0E0F74141BCA332A94F3BB27D">
    <w:name w:val="7F7801E0E0F74141BCA332A94F3BB27D"/>
    <w:rsid w:val="006564F9"/>
  </w:style>
  <w:style w:type="paragraph" w:customStyle="1" w:styleId="E410B705D71444B78CAB5D8A9E3E16E8">
    <w:name w:val="E410B705D71444B78CAB5D8A9E3E16E8"/>
    <w:rsid w:val="006564F9"/>
  </w:style>
  <w:style w:type="paragraph" w:customStyle="1" w:styleId="C0F76FC3711E417CB3FADDB230788C6D">
    <w:name w:val="C0F76FC3711E417CB3FADDB230788C6D"/>
    <w:rsid w:val="006564F9"/>
  </w:style>
  <w:style w:type="paragraph" w:customStyle="1" w:styleId="C7F1A220255649449BC08BD321213B5D">
    <w:name w:val="C7F1A220255649449BC08BD321213B5D"/>
    <w:rsid w:val="006564F9"/>
  </w:style>
  <w:style w:type="paragraph" w:customStyle="1" w:styleId="A3673D0AB0704BAE9A93DD943B1D8528">
    <w:name w:val="A3673D0AB0704BAE9A93DD943B1D8528"/>
    <w:rsid w:val="006564F9"/>
  </w:style>
  <w:style w:type="paragraph" w:customStyle="1" w:styleId="AB068DC088E64698A0949D3913657BBE">
    <w:name w:val="AB068DC088E64698A0949D3913657BBE"/>
    <w:rsid w:val="006564F9"/>
  </w:style>
  <w:style w:type="paragraph" w:customStyle="1" w:styleId="9255014919A2406D8CCF9270CB80D4B6">
    <w:name w:val="9255014919A2406D8CCF9270CB80D4B6"/>
    <w:rsid w:val="006564F9"/>
  </w:style>
  <w:style w:type="paragraph" w:customStyle="1" w:styleId="8EBB340695924CD3823BE227DA260D35">
    <w:name w:val="8EBB340695924CD3823BE227DA260D35"/>
    <w:rsid w:val="006564F9"/>
  </w:style>
  <w:style w:type="paragraph" w:customStyle="1" w:styleId="AB35911527584F5DB8998F864DB6AA73">
    <w:name w:val="AB35911527584F5DB8998F864DB6AA73"/>
    <w:rsid w:val="006564F9"/>
  </w:style>
  <w:style w:type="paragraph" w:customStyle="1" w:styleId="FE2C6FD2DC22447FBD914575E5F80336">
    <w:name w:val="FE2C6FD2DC22447FBD914575E5F80336"/>
    <w:rsid w:val="006564F9"/>
  </w:style>
  <w:style w:type="paragraph" w:customStyle="1" w:styleId="FC69CB06749A4EE79DA4E1B5528BA38A">
    <w:name w:val="FC69CB06749A4EE79DA4E1B5528BA38A"/>
    <w:rsid w:val="006564F9"/>
  </w:style>
  <w:style w:type="paragraph" w:customStyle="1" w:styleId="CA183A0D6D8149F49DD2C8EB1ECC5607">
    <w:name w:val="CA183A0D6D8149F49DD2C8EB1ECC5607"/>
    <w:rsid w:val="006564F9"/>
  </w:style>
  <w:style w:type="paragraph" w:customStyle="1" w:styleId="6828C2D6A89E499BA8EEDA76DFF161D5">
    <w:name w:val="6828C2D6A89E499BA8EEDA76DFF161D5"/>
    <w:rsid w:val="006564F9"/>
  </w:style>
  <w:style w:type="paragraph" w:customStyle="1" w:styleId="8967214B108A445E9366444F3D871F96">
    <w:name w:val="8967214B108A445E9366444F3D871F96"/>
    <w:rsid w:val="006564F9"/>
  </w:style>
  <w:style w:type="paragraph" w:customStyle="1" w:styleId="8552CFD8220B4D6BBE2FBED4546716F9">
    <w:name w:val="8552CFD8220B4D6BBE2FBED4546716F9"/>
    <w:rsid w:val="006564F9"/>
  </w:style>
  <w:style w:type="paragraph" w:customStyle="1" w:styleId="6140DC4D11374A118764462735C35290">
    <w:name w:val="6140DC4D11374A118764462735C35290"/>
    <w:rsid w:val="006564F9"/>
  </w:style>
  <w:style w:type="paragraph" w:customStyle="1" w:styleId="3543F7101104417B8EE13EEFF2C1AE63">
    <w:name w:val="3543F7101104417B8EE13EEFF2C1AE63"/>
    <w:rsid w:val="006564F9"/>
  </w:style>
  <w:style w:type="paragraph" w:customStyle="1" w:styleId="DCBE4D8DCE7B484BB8942830D91D4684">
    <w:name w:val="DCBE4D8DCE7B484BB8942830D91D4684"/>
    <w:rsid w:val="006564F9"/>
  </w:style>
  <w:style w:type="paragraph" w:customStyle="1" w:styleId="E4A0FE580EB7412C836D89D49EF2CF99">
    <w:name w:val="E4A0FE580EB7412C836D89D49EF2CF99"/>
    <w:rsid w:val="006564F9"/>
  </w:style>
  <w:style w:type="paragraph" w:customStyle="1" w:styleId="45695B4513744973BE87A3AABE22E6A7">
    <w:name w:val="45695B4513744973BE87A3AABE22E6A7"/>
    <w:rsid w:val="006564F9"/>
  </w:style>
  <w:style w:type="paragraph" w:customStyle="1" w:styleId="CAC97667761E4C71A76B2B3DFD3E1F9B">
    <w:name w:val="CAC97667761E4C71A76B2B3DFD3E1F9B"/>
    <w:rsid w:val="006564F9"/>
  </w:style>
  <w:style w:type="paragraph" w:customStyle="1" w:styleId="B687A732C9624B3AB95B3F9F9549E1C6">
    <w:name w:val="B687A732C9624B3AB95B3F9F9549E1C6"/>
    <w:rsid w:val="006564F9"/>
  </w:style>
  <w:style w:type="paragraph" w:customStyle="1" w:styleId="98A7BE1ED2744741B7F9752F7A5F68F2">
    <w:name w:val="98A7BE1ED2744741B7F9752F7A5F68F2"/>
    <w:rsid w:val="006564F9"/>
  </w:style>
  <w:style w:type="paragraph" w:customStyle="1" w:styleId="14D36EA143634BED94CAC314661010A1">
    <w:name w:val="14D36EA143634BED94CAC314661010A1"/>
    <w:rsid w:val="006564F9"/>
  </w:style>
  <w:style w:type="paragraph" w:customStyle="1" w:styleId="C84C88963875412CA5D7B688ED0A50A9">
    <w:name w:val="C84C88963875412CA5D7B688ED0A50A9"/>
    <w:rsid w:val="006564F9"/>
  </w:style>
  <w:style w:type="paragraph" w:customStyle="1" w:styleId="E5B37BE9A4F1440FAFE074E07D02B720">
    <w:name w:val="E5B37BE9A4F1440FAFE074E07D02B720"/>
    <w:rsid w:val="006564F9"/>
  </w:style>
  <w:style w:type="paragraph" w:customStyle="1" w:styleId="7C92830290484219978AF4172A83E27A">
    <w:name w:val="7C92830290484219978AF4172A83E27A"/>
    <w:rsid w:val="006564F9"/>
  </w:style>
  <w:style w:type="paragraph" w:customStyle="1" w:styleId="577A09B43D9242FD8440F8AFC4D6970C">
    <w:name w:val="577A09B43D9242FD8440F8AFC4D6970C"/>
    <w:rsid w:val="006564F9"/>
  </w:style>
  <w:style w:type="paragraph" w:customStyle="1" w:styleId="618E24935A684423AC986B39C2F9EAD8">
    <w:name w:val="618E24935A684423AC986B39C2F9EAD8"/>
    <w:rsid w:val="006564F9"/>
  </w:style>
  <w:style w:type="paragraph" w:customStyle="1" w:styleId="319BF68EF02B4429AA18F811C75D7461">
    <w:name w:val="319BF68EF02B4429AA18F811C75D7461"/>
    <w:rsid w:val="006564F9"/>
  </w:style>
  <w:style w:type="paragraph" w:customStyle="1" w:styleId="1DCD5A172DAD4471A5BEE6FCC3720E23">
    <w:name w:val="1DCD5A172DAD4471A5BEE6FCC3720E23"/>
    <w:rsid w:val="006564F9"/>
  </w:style>
  <w:style w:type="paragraph" w:customStyle="1" w:styleId="6ACD25941364452CA42843E226EDEA28">
    <w:name w:val="6ACD25941364452CA42843E226EDEA28"/>
    <w:rsid w:val="006564F9"/>
  </w:style>
  <w:style w:type="paragraph" w:customStyle="1" w:styleId="A165FE07FC1D44F892D073E0CEFA550C">
    <w:name w:val="A165FE07FC1D44F892D073E0CEFA550C"/>
    <w:rsid w:val="006564F9"/>
  </w:style>
  <w:style w:type="paragraph" w:customStyle="1" w:styleId="C4F62DEE92A74514BA90BC711CFCF525">
    <w:name w:val="C4F62DEE92A74514BA90BC711CFCF525"/>
    <w:rsid w:val="006564F9"/>
  </w:style>
  <w:style w:type="paragraph" w:customStyle="1" w:styleId="A4538698D4F144A285478D5AA4CA96F2">
    <w:name w:val="A4538698D4F144A285478D5AA4CA96F2"/>
    <w:rsid w:val="006564F9"/>
  </w:style>
  <w:style w:type="paragraph" w:customStyle="1" w:styleId="FE6A9EDDA679469F89B7C481497B6A25">
    <w:name w:val="FE6A9EDDA679469F89B7C481497B6A25"/>
    <w:rsid w:val="006564F9"/>
  </w:style>
  <w:style w:type="paragraph" w:customStyle="1" w:styleId="19C0D082F0A14F48A88F54C679B2A308">
    <w:name w:val="19C0D082F0A14F48A88F54C679B2A308"/>
    <w:rsid w:val="006564F9"/>
  </w:style>
  <w:style w:type="paragraph" w:customStyle="1" w:styleId="681ADB769D984BE5A12094BCB03F0D01">
    <w:name w:val="681ADB769D984BE5A12094BCB03F0D01"/>
    <w:rsid w:val="006564F9"/>
  </w:style>
  <w:style w:type="paragraph" w:customStyle="1" w:styleId="CE30235892CA434AA8C110B7E4B970BD">
    <w:name w:val="CE30235892CA434AA8C110B7E4B970BD"/>
    <w:rsid w:val="006564F9"/>
  </w:style>
  <w:style w:type="paragraph" w:customStyle="1" w:styleId="26B794982264458493B6188B2BC5B7B35">
    <w:name w:val="26B794982264458493B6188B2BC5B7B35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703ECAE7DB7C4B50A5CE933352462F104">
    <w:name w:val="703ECAE7DB7C4B50A5CE933352462F104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B4FCCBB4066B4DFB84B3FDFDC760299A4">
    <w:name w:val="B4FCCBB4066B4DFB84B3FDFDC760299A4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2A6B26FD45BB4372A59D16A3F9328E692">
    <w:name w:val="2A6B26FD45BB4372A59D16A3F9328E692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Encartcontrledetexte">
    <w:name w:val="Encart contrôle de texte"/>
    <w:basedOn w:val="Normal"/>
    <w:link w:val="EncartcontrledetexteCar"/>
    <w:autoRedefine/>
    <w:qFormat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70C0"/>
    </w:rPr>
  </w:style>
  <w:style w:type="character" w:customStyle="1" w:styleId="EncartcontrledetexteCar">
    <w:name w:val="Encart contrôle de texte Car"/>
    <w:basedOn w:val="Policepardfaut"/>
    <w:link w:val="Encartcontrledetexte"/>
    <w:rsid w:val="008C48E6"/>
    <w:rPr>
      <w:rFonts w:ascii="Calibri" w:eastAsia="Calibri" w:hAnsi="Calibri" w:cs="Calibri"/>
      <w:color w:val="0070C0"/>
    </w:rPr>
  </w:style>
  <w:style w:type="paragraph" w:customStyle="1" w:styleId="B654232298704FC2A6D1DAAF4A766358">
    <w:name w:val="B654232298704FC2A6D1DAAF4A766358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</w:style>
  <w:style w:type="paragraph" w:customStyle="1" w:styleId="9D5E589FDC204315889FD9BF36830FD51">
    <w:name w:val="9D5E589FDC204315889FD9BF36830FD5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C60D31BF04F8427C8981B9AFE48CCF121">
    <w:name w:val="C60D31BF04F8427C8981B9AFE48CCF12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72B0CF7C263E481C81F2D99A020CB8941">
    <w:name w:val="72B0CF7C263E481C81F2D99A020CB894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D8A0B540AB5642CAA6B7B2DFC1D367CA1">
    <w:name w:val="D8A0B540AB5642CAA6B7B2DFC1D367CA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9252ACD45FEA4B4E9CB08CA78FA4BBA61">
    <w:name w:val="9252ACD45FEA4B4E9CB08CA78FA4BBA6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969D05718A4E4950ACBB1797998FC5E21">
    <w:name w:val="969D05718A4E4950ACBB1797998FC5E2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2F48F9AA4AAE421C8C365B6FF8ECAEE31">
    <w:name w:val="2F48F9AA4AAE421C8C365B6FF8ECAEE3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3D4E8F79D060464D9AECFEE9EDFBF8981">
    <w:name w:val="3D4E8F79D060464D9AECFEE9EDFBF898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A679F267F00B454EB83561559B475D0E1">
    <w:name w:val="A679F267F00B454EB83561559B475D0E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5A6D52EF2F5F48D98F10BE5957C547001">
    <w:name w:val="5A6D52EF2F5F48D98F10BE5957C54700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320D1533AB0C4DFBA16D1A27104C62071">
    <w:name w:val="320D1533AB0C4DFBA16D1A27104C6207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7B809C19445D416BAC2A674EE883966C1">
    <w:name w:val="7B809C19445D416BAC2A674EE883966C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B2FB06A0EFC34B8EA4F4706AA49495F71">
    <w:name w:val="B2FB06A0EFC34B8EA4F4706AA49495F7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AB6F091592F14B289998449304CDA74E1">
    <w:name w:val="AB6F091592F14B289998449304CDA74E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01344083557C45C1B3FE7E06E01952151">
    <w:name w:val="01344083557C45C1B3FE7E06E0195215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DCBE4D8DCE7B484BB8942830D91D46841">
    <w:name w:val="DCBE4D8DCE7B484BB8942830D91D4684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45695B4513744973BE87A3AABE22E6A71">
    <w:name w:val="45695B4513744973BE87A3AABE22E6A7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E4A0FE580EB7412C836D89D49EF2CF991">
    <w:name w:val="E4A0FE580EB7412C836D89D49EF2CF99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CAC97667761E4C71A76B2B3DFD3E1F9B1">
    <w:name w:val="CAC97667761E4C71A76B2B3DFD3E1F9B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B687A732C9624B3AB95B3F9F9549E1C61">
    <w:name w:val="B687A732C9624B3AB95B3F9F9549E1C6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319BF68EF02B4429AA18F811C75D74611">
    <w:name w:val="319BF68EF02B4429AA18F811C75D7461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  <w:style w:type="paragraph" w:customStyle="1" w:styleId="6ACD25941364452CA42843E226EDEA281">
    <w:name w:val="6ACD25941364452CA42843E226EDEA281"/>
    <w:rsid w:val="008C48E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825E-6412-4E5C-967C-877C43E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Cassar</dc:creator>
  <cp:lastModifiedBy>Aline LE-SCRAIGNE</cp:lastModifiedBy>
  <cp:revision>80</cp:revision>
  <cp:lastPrinted>2022-01-12T14:10:00Z</cp:lastPrinted>
  <dcterms:created xsi:type="dcterms:W3CDTF">2023-09-20T07:32:00Z</dcterms:created>
  <dcterms:modified xsi:type="dcterms:W3CDTF">2024-07-01T13:42:00Z</dcterms:modified>
</cp:coreProperties>
</file>